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00A9BDE" w:rsidR="00242679" w:rsidRPr="007D0EE7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CD3447" w:rsidRPr="007D0EE7">
        <w:rPr>
          <w:b/>
          <w:bCs/>
        </w:rPr>
        <w:t>5</w:t>
      </w:r>
    </w:p>
    <w:p w14:paraId="51BF8A75" w14:textId="01D5CCA4" w:rsidR="006C1CC1" w:rsidRPr="00E11C27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CD3447" w:rsidRPr="00CD3447">
        <w:rPr>
          <w:b/>
          <w:bCs/>
        </w:rPr>
        <w:t>1555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bookmarkStart w:id="4" w:name="_Toc191396019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6A2975C6" w14:textId="34D628A0" w:rsidR="00677235" w:rsidRDefault="00CD3447" w:rsidP="00CD3447">
      <w:pPr>
        <w:ind w:firstLine="0"/>
      </w:pPr>
      <w:r w:rsidRPr="00CD3447">
        <w:rPr>
          <w:noProof/>
        </w:rPr>
        <w:drawing>
          <wp:inline distT="0" distB="0" distL="0" distR="0" wp14:anchorId="16E146B0" wp14:editId="6B84BB83">
            <wp:extent cx="6365244" cy="2750515"/>
            <wp:effectExtent l="0" t="0" r="0" b="0"/>
            <wp:docPr id="2114570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0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236" cy="27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266E" w14:textId="77777777" w:rsidR="00677235" w:rsidRDefault="00677235" w:rsidP="00314490">
      <w:pPr>
        <w:jc w:val="center"/>
      </w:pPr>
    </w:p>
    <w:p w14:paraId="4DA28C6C" w14:textId="77777777" w:rsidR="00A61218" w:rsidRDefault="00A61218" w:rsidP="00314490">
      <w:pPr>
        <w:jc w:val="center"/>
      </w:pPr>
    </w:p>
    <w:p w14:paraId="2C3EAEF9" w14:textId="77777777" w:rsidR="00A61218" w:rsidRDefault="00A61218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558A283B" w14:textId="77777777" w:rsidR="006006D8" w:rsidRDefault="006006D8" w:rsidP="00314490">
      <w:pPr>
        <w:jc w:val="center"/>
      </w:pPr>
    </w:p>
    <w:p w14:paraId="2CDDF17B" w14:textId="77777777" w:rsidR="006006D8" w:rsidRDefault="006006D8" w:rsidP="00314490">
      <w:pPr>
        <w:jc w:val="center"/>
      </w:pPr>
    </w:p>
    <w:p w14:paraId="7B9A272A" w14:textId="77777777" w:rsidR="006006D8" w:rsidRDefault="006006D8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Pr="00F16667" w:rsidRDefault="00677235" w:rsidP="00314490">
      <w:pPr>
        <w:jc w:val="center"/>
      </w:pPr>
    </w:p>
    <w:p w14:paraId="37ED3EA3" w14:textId="77777777" w:rsidR="00CD3447" w:rsidRPr="00F16667" w:rsidRDefault="00CD3447" w:rsidP="00314490">
      <w:pPr>
        <w:jc w:val="center"/>
      </w:pPr>
    </w:p>
    <w:p w14:paraId="52210467" w14:textId="77777777" w:rsidR="00CD3447" w:rsidRPr="00F16667" w:rsidRDefault="00CD3447" w:rsidP="00314490">
      <w:pPr>
        <w:jc w:val="center"/>
      </w:pPr>
    </w:p>
    <w:p w14:paraId="02189BDD" w14:textId="77777777" w:rsidR="00CD3447" w:rsidRPr="00F16667" w:rsidRDefault="00CD3447" w:rsidP="00314490">
      <w:pPr>
        <w:jc w:val="center"/>
      </w:pPr>
    </w:p>
    <w:p w14:paraId="3D1CC470" w14:textId="77777777" w:rsidR="00CD3447" w:rsidRPr="00F16667" w:rsidRDefault="00CD3447" w:rsidP="00314490">
      <w:pPr>
        <w:jc w:val="center"/>
      </w:pPr>
    </w:p>
    <w:p w14:paraId="4C940D39" w14:textId="77777777" w:rsidR="00CD3447" w:rsidRPr="00F16667" w:rsidRDefault="00CD3447" w:rsidP="00314490">
      <w:pPr>
        <w:jc w:val="center"/>
      </w:pPr>
    </w:p>
    <w:p w14:paraId="413A02A6" w14:textId="77777777" w:rsidR="00CD3447" w:rsidRPr="00FD1EB2" w:rsidRDefault="00CD3447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682B3C9E" w14:textId="77777777" w:rsidR="00B86E7D" w:rsidRDefault="00B86E7D" w:rsidP="00B86E7D">
      <w:pPr>
        <w:pStyle w:val="10"/>
      </w:pPr>
      <w:bookmarkStart w:id="6" w:name="_Toc183954344"/>
      <w:r>
        <w:lastRenderedPageBreak/>
        <w:t>Ход работы</w:t>
      </w:r>
      <w:bookmarkEnd w:id="6"/>
    </w:p>
    <w:p w14:paraId="5DC16392" w14:textId="6BA6A6EC" w:rsidR="00B86E7D" w:rsidRPr="00442FCE" w:rsidRDefault="00B86E7D" w:rsidP="00B86E7D">
      <w:pPr>
        <w:pStyle w:val="2"/>
      </w:pPr>
      <w:bookmarkStart w:id="7" w:name="_Toc183954345"/>
      <w:r>
        <w:t>Текст исходн</w:t>
      </w:r>
      <w:r w:rsidR="00442FCE">
        <w:t>ого программного комплекса</w:t>
      </w:r>
      <w:r>
        <w:t>:</w:t>
      </w:r>
      <w:bookmarkEnd w:id="7"/>
    </w:p>
    <w:p w14:paraId="17E508EC" w14:textId="77777777" w:rsidR="00B942F9" w:rsidRPr="0058313F" w:rsidRDefault="00B942F9" w:rsidP="00B942F9">
      <w:pPr>
        <w:pStyle w:val="ae"/>
        <w:rPr>
          <w:lang w:val="ru-RU"/>
        </w:rPr>
      </w:pPr>
      <w:r>
        <w:t>ORG</w:t>
      </w:r>
      <w:r w:rsidRPr="0058313F">
        <w:rPr>
          <w:lang w:val="ru-RU"/>
        </w:rPr>
        <w:t xml:space="preserve">     0</w:t>
      </w:r>
      <w:r>
        <w:t>x</w:t>
      </w:r>
      <w:r w:rsidRPr="0058313F">
        <w:rPr>
          <w:lang w:val="ru-RU"/>
        </w:rPr>
        <w:t>28</w:t>
      </w:r>
      <w:r>
        <w:t>C</w:t>
      </w:r>
    </w:p>
    <w:p w14:paraId="48940F17" w14:textId="77777777" w:rsidR="00B942F9" w:rsidRDefault="00B942F9" w:rsidP="00B942F9">
      <w:pPr>
        <w:pStyle w:val="ae"/>
      </w:pPr>
      <w:r>
        <w:t xml:space="preserve">POINTER:        WORD    0x584   ; 584 - </w:t>
      </w:r>
      <w:proofErr w:type="spellStart"/>
      <w:r>
        <w:t>len</w:t>
      </w:r>
      <w:proofErr w:type="spellEnd"/>
    </w:p>
    <w:p w14:paraId="7313B886" w14:textId="77777777" w:rsidR="00B942F9" w:rsidRDefault="00B942F9" w:rsidP="00B942F9">
      <w:pPr>
        <w:pStyle w:val="ae"/>
      </w:pPr>
      <w:r>
        <w:t xml:space="preserve">                                ; 585 - stop symbol</w:t>
      </w:r>
    </w:p>
    <w:p w14:paraId="569ADE58" w14:textId="77777777" w:rsidR="00B942F9" w:rsidRDefault="00B942F9" w:rsidP="00B942F9">
      <w:pPr>
        <w:pStyle w:val="ae"/>
      </w:pPr>
      <w:r>
        <w:t>ITER:           WORD    0</w:t>
      </w:r>
    </w:p>
    <w:p w14:paraId="0E50C4F1" w14:textId="77777777" w:rsidR="00B942F9" w:rsidRDefault="00B942F9" w:rsidP="00B942F9">
      <w:pPr>
        <w:pStyle w:val="ae"/>
      </w:pPr>
      <w:r>
        <w:t>FLAG_SYM:       WORD    0x1</w:t>
      </w:r>
    </w:p>
    <w:p w14:paraId="4BA00567" w14:textId="77777777" w:rsidR="00B942F9" w:rsidRDefault="00B942F9" w:rsidP="00B942F9">
      <w:pPr>
        <w:pStyle w:val="ae"/>
      </w:pPr>
    </w:p>
    <w:p w14:paraId="54FC0E91" w14:textId="77777777" w:rsidR="00B942F9" w:rsidRDefault="00B942F9" w:rsidP="00B942F9">
      <w:pPr>
        <w:pStyle w:val="ae"/>
      </w:pPr>
      <w:r>
        <w:t>INPUT_LEN:</w:t>
      </w:r>
    </w:p>
    <w:p w14:paraId="64C7BBD2" w14:textId="77777777" w:rsidR="00B942F9" w:rsidRDefault="00B942F9" w:rsidP="00B942F9">
      <w:pPr>
        <w:pStyle w:val="ae"/>
      </w:pPr>
      <w:r>
        <w:t xml:space="preserve">        CALL    READ3</w:t>
      </w:r>
    </w:p>
    <w:p w14:paraId="5D7D5DC0" w14:textId="77777777" w:rsidR="00B942F9" w:rsidRDefault="00B942F9" w:rsidP="00B942F9">
      <w:pPr>
        <w:pStyle w:val="ae"/>
      </w:pPr>
      <w:r>
        <w:t xml:space="preserve">        ST      (POINTER)+</w:t>
      </w:r>
    </w:p>
    <w:p w14:paraId="2D826F42" w14:textId="77777777" w:rsidR="00B942F9" w:rsidRDefault="00B942F9" w:rsidP="00B942F9">
      <w:pPr>
        <w:pStyle w:val="ae"/>
      </w:pPr>
      <w:r>
        <w:t xml:space="preserve">        INC</w:t>
      </w:r>
    </w:p>
    <w:p w14:paraId="7FF30F04" w14:textId="77777777" w:rsidR="00B942F9" w:rsidRDefault="00B942F9" w:rsidP="00B942F9">
      <w:pPr>
        <w:pStyle w:val="ae"/>
      </w:pPr>
      <w:r>
        <w:t xml:space="preserve">        ST      ITER</w:t>
      </w:r>
    </w:p>
    <w:p w14:paraId="2A93F6B4" w14:textId="77777777" w:rsidR="00B942F9" w:rsidRDefault="00B942F9" w:rsidP="00B942F9">
      <w:pPr>
        <w:pStyle w:val="ae"/>
      </w:pPr>
      <w:r>
        <w:t xml:space="preserve">        CLA</w:t>
      </w:r>
    </w:p>
    <w:p w14:paraId="096C20C0" w14:textId="77777777" w:rsidR="00B942F9" w:rsidRDefault="00B942F9" w:rsidP="00B942F9">
      <w:pPr>
        <w:pStyle w:val="ae"/>
      </w:pPr>
      <w:r>
        <w:t xml:space="preserve">        CALL    READ3</w:t>
      </w:r>
    </w:p>
    <w:p w14:paraId="1431128F" w14:textId="77777777" w:rsidR="00B942F9" w:rsidRDefault="00B942F9" w:rsidP="00B942F9">
      <w:pPr>
        <w:pStyle w:val="ae"/>
      </w:pPr>
      <w:r>
        <w:t xml:space="preserve">        JUMP    MAIN</w:t>
      </w:r>
    </w:p>
    <w:p w14:paraId="39A1C341" w14:textId="77777777" w:rsidR="00B942F9" w:rsidRDefault="00B942F9" w:rsidP="00B942F9">
      <w:pPr>
        <w:pStyle w:val="ae"/>
      </w:pPr>
      <w:r>
        <w:t>FIRST_S:</w:t>
      </w:r>
    </w:p>
    <w:p w14:paraId="0DCC5D26" w14:textId="77777777" w:rsidR="00B942F9" w:rsidRDefault="00B942F9" w:rsidP="00B942F9">
      <w:pPr>
        <w:pStyle w:val="ae"/>
      </w:pPr>
      <w:r>
        <w:t xml:space="preserve">        CALL    READ8</w:t>
      </w:r>
    </w:p>
    <w:p w14:paraId="741E27AF" w14:textId="77777777" w:rsidR="00B942F9" w:rsidRDefault="00B942F9" w:rsidP="00B942F9">
      <w:pPr>
        <w:pStyle w:val="ae"/>
      </w:pPr>
      <w:r>
        <w:t xml:space="preserve">        CMP     0x585</w:t>
      </w:r>
    </w:p>
    <w:p w14:paraId="43E55D35" w14:textId="77777777" w:rsidR="00B942F9" w:rsidRDefault="00B942F9" w:rsidP="00B942F9">
      <w:pPr>
        <w:pStyle w:val="ae"/>
      </w:pPr>
      <w:r>
        <w:t xml:space="preserve">        BEQ     SECOND_P</w:t>
      </w:r>
    </w:p>
    <w:p w14:paraId="5135A52D" w14:textId="77777777" w:rsidR="00B942F9" w:rsidRDefault="00B942F9" w:rsidP="00B942F9">
      <w:pPr>
        <w:pStyle w:val="ae"/>
      </w:pPr>
      <w:r>
        <w:t xml:space="preserve">        ST      (POINTER)</w:t>
      </w:r>
    </w:p>
    <w:p w14:paraId="120E90E8" w14:textId="77777777" w:rsidR="00B942F9" w:rsidRDefault="00B942F9" w:rsidP="00B942F9">
      <w:pPr>
        <w:pStyle w:val="ae"/>
      </w:pPr>
      <w:r>
        <w:t>SECOND_S:</w:t>
      </w:r>
    </w:p>
    <w:p w14:paraId="53D9DACA" w14:textId="77777777" w:rsidR="00B942F9" w:rsidRDefault="00B942F9" w:rsidP="00B942F9">
      <w:pPr>
        <w:pStyle w:val="ae"/>
      </w:pPr>
      <w:r>
        <w:t xml:space="preserve">        LD      ITER</w:t>
      </w:r>
    </w:p>
    <w:p w14:paraId="67AB4E4C" w14:textId="77777777" w:rsidR="00B942F9" w:rsidRDefault="00B942F9" w:rsidP="00B942F9">
      <w:pPr>
        <w:pStyle w:val="ae"/>
      </w:pPr>
      <w:r>
        <w:t xml:space="preserve">        DEC</w:t>
      </w:r>
    </w:p>
    <w:p w14:paraId="31E7AE6C" w14:textId="77777777" w:rsidR="00B942F9" w:rsidRDefault="00B942F9" w:rsidP="00B942F9">
      <w:pPr>
        <w:pStyle w:val="ae"/>
      </w:pPr>
      <w:r>
        <w:t xml:space="preserve">        ST      ITER</w:t>
      </w:r>
    </w:p>
    <w:p w14:paraId="201B45E5" w14:textId="77777777" w:rsidR="00B942F9" w:rsidRDefault="00B942F9" w:rsidP="00B942F9">
      <w:pPr>
        <w:pStyle w:val="ae"/>
      </w:pPr>
      <w:r>
        <w:t xml:space="preserve">        BEQ     FIRST_P</w:t>
      </w:r>
    </w:p>
    <w:p w14:paraId="515521CE" w14:textId="77777777" w:rsidR="00B942F9" w:rsidRDefault="00B942F9" w:rsidP="00B942F9">
      <w:pPr>
        <w:pStyle w:val="ae"/>
      </w:pPr>
      <w:r>
        <w:t xml:space="preserve">        CLA</w:t>
      </w:r>
    </w:p>
    <w:p w14:paraId="49FEBDD8" w14:textId="77777777" w:rsidR="00B942F9" w:rsidRDefault="00B942F9" w:rsidP="00B942F9">
      <w:pPr>
        <w:pStyle w:val="ae"/>
      </w:pPr>
      <w:r>
        <w:t xml:space="preserve">        CALL    READ8</w:t>
      </w:r>
    </w:p>
    <w:p w14:paraId="4CC5D16C" w14:textId="77777777" w:rsidR="00B942F9" w:rsidRDefault="00B942F9" w:rsidP="00B942F9">
      <w:pPr>
        <w:pStyle w:val="ae"/>
      </w:pPr>
      <w:r>
        <w:t xml:space="preserve">        CMP     0x585</w:t>
      </w:r>
    </w:p>
    <w:p w14:paraId="5C0000C9" w14:textId="77777777" w:rsidR="00B942F9" w:rsidRDefault="00B942F9" w:rsidP="00B942F9">
      <w:pPr>
        <w:pStyle w:val="ae"/>
      </w:pPr>
      <w:r>
        <w:t xml:space="preserve">        BEQ     FIRST_P</w:t>
      </w:r>
    </w:p>
    <w:p w14:paraId="072B1616" w14:textId="77777777" w:rsidR="00B942F9" w:rsidRDefault="00B942F9" w:rsidP="00B942F9">
      <w:pPr>
        <w:pStyle w:val="ae"/>
      </w:pPr>
      <w:r>
        <w:t xml:space="preserve">        SWAB</w:t>
      </w:r>
    </w:p>
    <w:p w14:paraId="1AFAEF29" w14:textId="77777777" w:rsidR="00B942F9" w:rsidRDefault="00B942F9" w:rsidP="00B942F9">
      <w:pPr>
        <w:pStyle w:val="ae"/>
      </w:pPr>
      <w:r>
        <w:t xml:space="preserve">        ADD     (POINTER)</w:t>
      </w:r>
    </w:p>
    <w:p w14:paraId="27B5AEF8" w14:textId="77777777" w:rsidR="00B942F9" w:rsidRDefault="00B942F9" w:rsidP="00B942F9">
      <w:pPr>
        <w:pStyle w:val="ae"/>
      </w:pPr>
      <w:r>
        <w:t>MAIN:</w:t>
      </w:r>
    </w:p>
    <w:p w14:paraId="000626FB" w14:textId="77777777" w:rsidR="00B942F9" w:rsidRDefault="00B942F9" w:rsidP="00B942F9">
      <w:pPr>
        <w:pStyle w:val="ae"/>
      </w:pPr>
      <w:r>
        <w:t xml:space="preserve">        ST      (POINTER)+</w:t>
      </w:r>
    </w:p>
    <w:p w14:paraId="07121838" w14:textId="77777777" w:rsidR="00B942F9" w:rsidRDefault="00B942F9" w:rsidP="00B942F9">
      <w:pPr>
        <w:pStyle w:val="ae"/>
      </w:pPr>
      <w:r>
        <w:t xml:space="preserve">        LOOP    ITER</w:t>
      </w:r>
    </w:p>
    <w:p w14:paraId="5C37D630" w14:textId="77777777" w:rsidR="00B942F9" w:rsidRDefault="00B942F9" w:rsidP="00B942F9">
      <w:pPr>
        <w:pStyle w:val="ae"/>
      </w:pPr>
      <w:r>
        <w:t xml:space="preserve">        JUMP    FIRST_S</w:t>
      </w:r>
    </w:p>
    <w:p w14:paraId="6520DF9F" w14:textId="77777777" w:rsidR="00B942F9" w:rsidRDefault="00B942F9" w:rsidP="00B942F9">
      <w:pPr>
        <w:pStyle w:val="ae"/>
      </w:pPr>
      <w:r>
        <w:t xml:space="preserve">        JUMP    PRINT_LOOP</w:t>
      </w:r>
    </w:p>
    <w:p w14:paraId="392FCBE0" w14:textId="77777777" w:rsidR="00B942F9" w:rsidRDefault="00B942F9" w:rsidP="00B942F9">
      <w:pPr>
        <w:pStyle w:val="ae"/>
      </w:pPr>
    </w:p>
    <w:p w14:paraId="79AD268A" w14:textId="77777777" w:rsidR="00B942F9" w:rsidRDefault="00B942F9" w:rsidP="00B942F9">
      <w:pPr>
        <w:pStyle w:val="ae"/>
      </w:pPr>
      <w:r>
        <w:t>FIRST_P:</w:t>
      </w:r>
    </w:p>
    <w:p w14:paraId="02AC77FE" w14:textId="77777777" w:rsidR="00B942F9" w:rsidRDefault="00B942F9" w:rsidP="00B942F9">
      <w:pPr>
        <w:pStyle w:val="ae"/>
      </w:pPr>
      <w:r>
        <w:t xml:space="preserve">        LD      (POINTER)</w:t>
      </w:r>
    </w:p>
    <w:p w14:paraId="2D84087E" w14:textId="77777777" w:rsidR="00B942F9" w:rsidRDefault="00B942F9" w:rsidP="00B942F9">
      <w:pPr>
        <w:pStyle w:val="ae"/>
      </w:pPr>
      <w:r>
        <w:t xml:space="preserve">        SWAB</w:t>
      </w:r>
    </w:p>
    <w:p w14:paraId="3D468C9D" w14:textId="77777777" w:rsidR="00B942F9" w:rsidRDefault="00B942F9" w:rsidP="00B942F9">
      <w:pPr>
        <w:pStyle w:val="ae"/>
      </w:pPr>
      <w:r>
        <w:t xml:space="preserve">        JUMP    SHOW</w:t>
      </w:r>
    </w:p>
    <w:p w14:paraId="568D2E69" w14:textId="77777777" w:rsidR="00B942F9" w:rsidRDefault="00B942F9" w:rsidP="00B942F9">
      <w:pPr>
        <w:pStyle w:val="ae"/>
      </w:pPr>
      <w:r>
        <w:t>SECOND_P:</w:t>
      </w:r>
    </w:p>
    <w:p w14:paraId="013A6803" w14:textId="77777777" w:rsidR="00B942F9" w:rsidRDefault="00B942F9" w:rsidP="00B942F9">
      <w:pPr>
        <w:pStyle w:val="ae"/>
      </w:pPr>
      <w:r>
        <w:t xml:space="preserve">        LD      -(POINTER)</w:t>
      </w:r>
    </w:p>
    <w:p w14:paraId="38B4E3DA" w14:textId="77777777" w:rsidR="00B942F9" w:rsidRDefault="00B942F9" w:rsidP="00B942F9">
      <w:pPr>
        <w:pStyle w:val="ae"/>
      </w:pPr>
      <w:r>
        <w:t xml:space="preserve">        JUMP    SHOW</w:t>
      </w:r>
    </w:p>
    <w:p w14:paraId="0E95F4D9" w14:textId="77777777" w:rsidR="00B942F9" w:rsidRDefault="00B942F9" w:rsidP="00B942F9">
      <w:pPr>
        <w:pStyle w:val="ae"/>
      </w:pPr>
      <w:r>
        <w:t>SHOW:</w:t>
      </w:r>
    </w:p>
    <w:p w14:paraId="29DECED3" w14:textId="77777777" w:rsidR="00B942F9" w:rsidRDefault="00B942F9" w:rsidP="00B942F9">
      <w:pPr>
        <w:pStyle w:val="ae"/>
      </w:pPr>
      <w:r>
        <w:t xml:space="preserve">        ; ASR</w:t>
      </w:r>
    </w:p>
    <w:p w14:paraId="63B12BA6" w14:textId="77777777" w:rsidR="00B942F9" w:rsidRDefault="00B942F9" w:rsidP="00B942F9">
      <w:pPr>
        <w:pStyle w:val="ae"/>
      </w:pPr>
      <w:r>
        <w:t xml:space="preserve">        ; ASR</w:t>
      </w:r>
    </w:p>
    <w:p w14:paraId="1EE46596" w14:textId="77777777" w:rsidR="00B942F9" w:rsidRDefault="00B942F9" w:rsidP="00B942F9">
      <w:pPr>
        <w:pStyle w:val="ae"/>
      </w:pPr>
      <w:r>
        <w:t xml:space="preserve">        ; ASR</w:t>
      </w:r>
    </w:p>
    <w:p w14:paraId="3B19DCA5" w14:textId="77777777" w:rsidR="00B942F9" w:rsidRDefault="00B942F9" w:rsidP="00B942F9">
      <w:pPr>
        <w:pStyle w:val="ae"/>
      </w:pPr>
      <w:r>
        <w:t xml:space="preserve">        ; ASR</w:t>
      </w:r>
    </w:p>
    <w:p w14:paraId="6A3285C6" w14:textId="77777777" w:rsidR="00B942F9" w:rsidRDefault="00B942F9" w:rsidP="00B942F9">
      <w:pPr>
        <w:pStyle w:val="ae"/>
      </w:pPr>
      <w:r>
        <w:t xml:space="preserve">        ; CMP     0x1E</w:t>
      </w:r>
    </w:p>
    <w:p w14:paraId="2F42E2FC" w14:textId="77777777" w:rsidR="00B942F9" w:rsidRDefault="00B942F9" w:rsidP="00B942F9">
      <w:pPr>
        <w:pStyle w:val="ae"/>
      </w:pPr>
      <w:r>
        <w:t xml:space="preserve">        ; BLT     PRINT_LOOP</w:t>
      </w:r>
    </w:p>
    <w:p w14:paraId="340AA029" w14:textId="77777777" w:rsidR="00B942F9" w:rsidRDefault="00B942F9" w:rsidP="00B942F9">
      <w:pPr>
        <w:pStyle w:val="ae"/>
      </w:pPr>
      <w:r>
        <w:t xml:space="preserve">        ; CMP     0x28</w:t>
      </w:r>
    </w:p>
    <w:p w14:paraId="16AF0ABB" w14:textId="77777777" w:rsidR="00B942F9" w:rsidRDefault="00B942F9" w:rsidP="00B942F9">
      <w:pPr>
        <w:pStyle w:val="ae"/>
      </w:pPr>
      <w:r>
        <w:lastRenderedPageBreak/>
        <w:t xml:space="preserve">        ; BGE     PRINT_LOOP</w:t>
      </w:r>
    </w:p>
    <w:p w14:paraId="543B667F" w14:textId="77777777" w:rsidR="00B942F9" w:rsidRDefault="00B942F9" w:rsidP="00B942F9">
      <w:pPr>
        <w:pStyle w:val="ae"/>
      </w:pPr>
      <w:r>
        <w:t xml:space="preserve">        PUSH</w:t>
      </w:r>
    </w:p>
    <w:p w14:paraId="05D809AE" w14:textId="77777777" w:rsidR="00B942F9" w:rsidRDefault="00B942F9" w:rsidP="00B942F9">
      <w:pPr>
        <w:pStyle w:val="ae"/>
      </w:pPr>
      <w:r>
        <w:t xml:space="preserve">        CALL    PRINT</w:t>
      </w:r>
    </w:p>
    <w:p w14:paraId="4BF80F22" w14:textId="77777777" w:rsidR="00B942F9" w:rsidRDefault="00B942F9" w:rsidP="00B942F9">
      <w:pPr>
        <w:pStyle w:val="ae"/>
      </w:pPr>
      <w:r>
        <w:t xml:space="preserve">        POP</w:t>
      </w:r>
    </w:p>
    <w:p w14:paraId="06696AAA" w14:textId="77777777" w:rsidR="00B942F9" w:rsidRDefault="00B942F9" w:rsidP="00B942F9">
      <w:pPr>
        <w:pStyle w:val="ae"/>
      </w:pPr>
      <w:r>
        <w:t>PRINT_LOOP:</w:t>
      </w:r>
    </w:p>
    <w:p w14:paraId="152DB109" w14:textId="77777777" w:rsidR="00B942F9" w:rsidRDefault="00B942F9" w:rsidP="00B942F9">
      <w:pPr>
        <w:pStyle w:val="ae"/>
      </w:pPr>
      <w:r>
        <w:t xml:space="preserve">        LD      POINTER</w:t>
      </w:r>
    </w:p>
    <w:p w14:paraId="14ED5F5E" w14:textId="77777777" w:rsidR="00B942F9" w:rsidRDefault="00B942F9" w:rsidP="00B942F9">
      <w:pPr>
        <w:pStyle w:val="ae"/>
      </w:pPr>
      <w:r>
        <w:t xml:space="preserve">        DEC</w:t>
      </w:r>
    </w:p>
    <w:p w14:paraId="71705C5B" w14:textId="77777777" w:rsidR="00B942F9" w:rsidRDefault="00B942F9" w:rsidP="00B942F9">
      <w:pPr>
        <w:pStyle w:val="ae"/>
      </w:pPr>
      <w:r>
        <w:t xml:space="preserve">        CMP     0x585</w:t>
      </w:r>
    </w:p>
    <w:p w14:paraId="7E940CA3" w14:textId="77777777" w:rsidR="00B942F9" w:rsidRDefault="00B942F9" w:rsidP="00B942F9">
      <w:pPr>
        <w:pStyle w:val="ae"/>
      </w:pPr>
      <w:r>
        <w:t xml:space="preserve">        BEQ     EXIT</w:t>
      </w:r>
    </w:p>
    <w:p w14:paraId="10B5B38B" w14:textId="77777777" w:rsidR="00B942F9" w:rsidRDefault="00B942F9" w:rsidP="00B942F9">
      <w:pPr>
        <w:pStyle w:val="ae"/>
      </w:pPr>
      <w:r>
        <w:t xml:space="preserve">        LD      FLAG_SYM</w:t>
      </w:r>
    </w:p>
    <w:p w14:paraId="25B58562" w14:textId="77777777" w:rsidR="00B942F9" w:rsidRDefault="00B942F9" w:rsidP="00B942F9">
      <w:pPr>
        <w:pStyle w:val="ae"/>
      </w:pPr>
      <w:r>
        <w:t xml:space="preserve">        NOT</w:t>
      </w:r>
    </w:p>
    <w:p w14:paraId="3FCAC8AF" w14:textId="77777777" w:rsidR="00B942F9" w:rsidRDefault="00B942F9" w:rsidP="00B942F9">
      <w:pPr>
        <w:pStyle w:val="ae"/>
      </w:pPr>
      <w:r>
        <w:t xml:space="preserve">        ST      FLAG_SYM</w:t>
      </w:r>
    </w:p>
    <w:p w14:paraId="6181B15F" w14:textId="77777777" w:rsidR="00B942F9" w:rsidRDefault="00B942F9" w:rsidP="00B942F9">
      <w:pPr>
        <w:pStyle w:val="ae"/>
      </w:pPr>
      <w:r>
        <w:t xml:space="preserve">        BEQ     SECOND_P</w:t>
      </w:r>
    </w:p>
    <w:p w14:paraId="477E7482" w14:textId="77777777" w:rsidR="00B942F9" w:rsidRDefault="00B942F9" w:rsidP="00B942F9">
      <w:pPr>
        <w:pStyle w:val="ae"/>
      </w:pPr>
      <w:r>
        <w:t xml:space="preserve">        JUMP    FIRST_P</w:t>
      </w:r>
    </w:p>
    <w:p w14:paraId="594887C0" w14:textId="77777777" w:rsidR="00B942F9" w:rsidRDefault="00B942F9" w:rsidP="00B942F9">
      <w:pPr>
        <w:pStyle w:val="ae"/>
      </w:pPr>
      <w:r>
        <w:t>EXIT:   HLT</w:t>
      </w:r>
    </w:p>
    <w:p w14:paraId="4E8CB980" w14:textId="77777777" w:rsidR="00B942F9" w:rsidRDefault="00B942F9" w:rsidP="00B942F9">
      <w:pPr>
        <w:pStyle w:val="ae"/>
      </w:pPr>
    </w:p>
    <w:p w14:paraId="07B53ACC" w14:textId="77777777" w:rsidR="00B942F9" w:rsidRDefault="00B942F9" w:rsidP="00B942F9">
      <w:pPr>
        <w:pStyle w:val="ae"/>
      </w:pPr>
      <w:r>
        <w:t>READ3:</w:t>
      </w:r>
    </w:p>
    <w:p w14:paraId="4E9D48AC" w14:textId="77777777" w:rsidR="00B942F9" w:rsidRDefault="00B942F9" w:rsidP="00B942F9">
      <w:pPr>
        <w:pStyle w:val="ae"/>
      </w:pPr>
      <w:r>
        <w:t xml:space="preserve">        IN      7</w:t>
      </w:r>
    </w:p>
    <w:p w14:paraId="02F9E0E7" w14:textId="77777777" w:rsidR="00B942F9" w:rsidRDefault="00B942F9" w:rsidP="00B942F9">
      <w:pPr>
        <w:pStyle w:val="ae"/>
      </w:pPr>
      <w:r>
        <w:t xml:space="preserve">        AND     #0x40</w:t>
      </w:r>
    </w:p>
    <w:p w14:paraId="4735BF68" w14:textId="77777777" w:rsidR="00B942F9" w:rsidRDefault="00B942F9" w:rsidP="00B942F9">
      <w:pPr>
        <w:pStyle w:val="ae"/>
      </w:pPr>
      <w:r>
        <w:t xml:space="preserve">        BEQ     READ3</w:t>
      </w:r>
    </w:p>
    <w:p w14:paraId="73FCC92E" w14:textId="77777777" w:rsidR="00B942F9" w:rsidRDefault="00B942F9" w:rsidP="00B942F9">
      <w:pPr>
        <w:pStyle w:val="ae"/>
      </w:pPr>
      <w:r>
        <w:t xml:space="preserve">        IN      6</w:t>
      </w:r>
    </w:p>
    <w:p w14:paraId="43BED6BB" w14:textId="77777777" w:rsidR="00B942F9" w:rsidRDefault="00B942F9" w:rsidP="00B942F9">
      <w:pPr>
        <w:pStyle w:val="ae"/>
      </w:pPr>
      <w:r>
        <w:t xml:space="preserve">        RET</w:t>
      </w:r>
    </w:p>
    <w:p w14:paraId="0B40A8DE" w14:textId="77777777" w:rsidR="00B942F9" w:rsidRDefault="00B942F9" w:rsidP="00B942F9">
      <w:pPr>
        <w:pStyle w:val="ae"/>
      </w:pPr>
    </w:p>
    <w:p w14:paraId="4A9AF376" w14:textId="77777777" w:rsidR="00B942F9" w:rsidRDefault="00B942F9" w:rsidP="00B942F9">
      <w:pPr>
        <w:pStyle w:val="ae"/>
      </w:pPr>
      <w:r>
        <w:t>READ8:</w:t>
      </w:r>
    </w:p>
    <w:p w14:paraId="357AD327" w14:textId="77777777" w:rsidR="00B942F9" w:rsidRDefault="00B942F9" w:rsidP="00B942F9">
      <w:pPr>
        <w:pStyle w:val="ae"/>
      </w:pPr>
      <w:r>
        <w:t xml:space="preserve">        IN      0x19</w:t>
      </w:r>
    </w:p>
    <w:p w14:paraId="44035E7A" w14:textId="77777777" w:rsidR="00B942F9" w:rsidRDefault="00B942F9" w:rsidP="00B942F9">
      <w:pPr>
        <w:pStyle w:val="ae"/>
      </w:pPr>
      <w:r>
        <w:t xml:space="preserve">        AND     #0x40</w:t>
      </w:r>
    </w:p>
    <w:p w14:paraId="504C49F5" w14:textId="77777777" w:rsidR="00B942F9" w:rsidRDefault="00B942F9" w:rsidP="00B942F9">
      <w:pPr>
        <w:pStyle w:val="ae"/>
      </w:pPr>
      <w:r>
        <w:t xml:space="preserve">        BEQ     READ8</w:t>
      </w:r>
    </w:p>
    <w:p w14:paraId="19BE1B77" w14:textId="77777777" w:rsidR="00B942F9" w:rsidRDefault="00B942F9" w:rsidP="00B942F9">
      <w:pPr>
        <w:pStyle w:val="ae"/>
      </w:pPr>
      <w:r>
        <w:t xml:space="preserve">        IN      0x18</w:t>
      </w:r>
    </w:p>
    <w:p w14:paraId="2D306771" w14:textId="77777777" w:rsidR="00B942F9" w:rsidRDefault="00B942F9" w:rsidP="00B942F9">
      <w:pPr>
        <w:pStyle w:val="ae"/>
      </w:pPr>
      <w:r>
        <w:t xml:space="preserve">        RET</w:t>
      </w:r>
    </w:p>
    <w:p w14:paraId="34FD3145" w14:textId="77777777" w:rsidR="00B942F9" w:rsidRDefault="00B942F9" w:rsidP="00B942F9">
      <w:pPr>
        <w:pStyle w:val="ae"/>
      </w:pPr>
    </w:p>
    <w:p w14:paraId="7057E806" w14:textId="77777777" w:rsidR="00B942F9" w:rsidRDefault="00B942F9" w:rsidP="00B942F9">
      <w:pPr>
        <w:pStyle w:val="ae"/>
      </w:pPr>
      <w:r>
        <w:t>PRINT:</w:t>
      </w:r>
    </w:p>
    <w:p w14:paraId="776D24B7" w14:textId="77777777" w:rsidR="00B942F9" w:rsidRDefault="00B942F9" w:rsidP="00B942F9">
      <w:pPr>
        <w:pStyle w:val="ae"/>
      </w:pPr>
      <w:r>
        <w:t xml:space="preserve">        IN      0xD</w:t>
      </w:r>
    </w:p>
    <w:p w14:paraId="3126681C" w14:textId="77777777" w:rsidR="00B942F9" w:rsidRDefault="00B942F9" w:rsidP="00B942F9">
      <w:pPr>
        <w:pStyle w:val="ae"/>
      </w:pPr>
      <w:r>
        <w:t xml:space="preserve">        AND     #0x40</w:t>
      </w:r>
    </w:p>
    <w:p w14:paraId="2974B5BE" w14:textId="77777777" w:rsidR="00B942F9" w:rsidRDefault="00B942F9" w:rsidP="00B942F9">
      <w:pPr>
        <w:pStyle w:val="ae"/>
      </w:pPr>
      <w:r>
        <w:t xml:space="preserve">        BEQ     PRINT</w:t>
      </w:r>
    </w:p>
    <w:p w14:paraId="7D6CFD02" w14:textId="77777777" w:rsidR="00B942F9" w:rsidRDefault="00B942F9" w:rsidP="00B942F9">
      <w:pPr>
        <w:pStyle w:val="ae"/>
      </w:pPr>
      <w:r>
        <w:t xml:space="preserve">        LD $1</w:t>
      </w:r>
    </w:p>
    <w:p w14:paraId="59331E66" w14:textId="471B30EE" w:rsidR="00B942F9" w:rsidRDefault="00B942F9" w:rsidP="00B942F9">
      <w:pPr>
        <w:pStyle w:val="ae"/>
      </w:pPr>
      <w:r>
        <w:tab/>
        <w:t xml:space="preserve"> OUT     0xC</w:t>
      </w:r>
    </w:p>
    <w:p w14:paraId="5CA61FCE" w14:textId="7930F845" w:rsidR="009124F8" w:rsidRPr="009124F8" w:rsidRDefault="00B942F9" w:rsidP="00B942F9">
      <w:pPr>
        <w:pStyle w:val="ae"/>
      </w:pPr>
      <w:r>
        <w:tab/>
        <w:t xml:space="preserve"> RET</w:t>
      </w:r>
    </w:p>
    <w:p w14:paraId="30BF6A45" w14:textId="2343A5FC" w:rsidR="0058313F" w:rsidRPr="00A61218" w:rsidRDefault="009124F8" w:rsidP="009124F8">
      <w:pPr>
        <w:pStyle w:val="ae"/>
        <w:rPr>
          <w:lang w:val="ru-RU"/>
        </w:rPr>
      </w:pPr>
      <w:r w:rsidRPr="00B942F9">
        <w:rPr>
          <w:lang w:val="ru-RU"/>
        </w:rPr>
        <w:t xml:space="preserve">       </w:t>
      </w:r>
    </w:p>
    <w:p w14:paraId="75ADF26A" w14:textId="7CF4B513" w:rsidR="00442FCE" w:rsidRPr="00D951DE" w:rsidRDefault="00442FCE" w:rsidP="00442FCE">
      <w:pPr>
        <w:pStyle w:val="2"/>
      </w:pPr>
      <w:r>
        <w:t xml:space="preserve">Описание исходного программного </w:t>
      </w:r>
      <w:r w:rsidR="00C52FB2">
        <w:t>комплекса</w:t>
      </w:r>
    </w:p>
    <w:tbl>
      <w:tblPr>
        <w:tblStyle w:val="ab"/>
        <w:tblW w:w="9694" w:type="dxa"/>
        <w:tblLook w:val="04A0" w:firstRow="1" w:lastRow="0" w:firstColumn="1" w:lastColumn="0" w:noHBand="0" w:noVBand="1"/>
      </w:tblPr>
      <w:tblGrid>
        <w:gridCol w:w="988"/>
        <w:gridCol w:w="1432"/>
        <w:gridCol w:w="2395"/>
        <w:gridCol w:w="4879"/>
      </w:tblGrid>
      <w:tr w:rsidR="00B86E7D" w14:paraId="5A01CA28" w14:textId="77777777" w:rsidTr="00D26AC7">
        <w:tc>
          <w:tcPr>
            <w:tcW w:w="988" w:type="dxa"/>
            <w:vAlign w:val="center"/>
          </w:tcPr>
          <w:p w14:paraId="5F15C0A3" w14:textId="77777777" w:rsidR="00B86E7D" w:rsidRPr="0051040E" w:rsidRDefault="00B86E7D" w:rsidP="005D0BA8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432" w:type="dxa"/>
            <w:vAlign w:val="center"/>
          </w:tcPr>
          <w:p w14:paraId="608C1CEE" w14:textId="77777777" w:rsidR="00B86E7D" w:rsidRPr="0051040E" w:rsidRDefault="00B86E7D" w:rsidP="005D0BA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395" w:type="dxa"/>
            <w:vAlign w:val="center"/>
          </w:tcPr>
          <w:p w14:paraId="7A3ECFFE" w14:textId="77777777" w:rsidR="00B86E7D" w:rsidRPr="0051040E" w:rsidRDefault="00B86E7D" w:rsidP="005D0BA8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4879" w:type="dxa"/>
            <w:vAlign w:val="center"/>
          </w:tcPr>
          <w:p w14:paraId="56BE34F0" w14:textId="77777777" w:rsidR="00B86E7D" w:rsidRPr="0051040E" w:rsidRDefault="00B86E7D" w:rsidP="00D26A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571BBE" w14:paraId="044F23D9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11B53AC0" w14:textId="51270956" w:rsidR="00B86E7D" w:rsidRPr="00B86E7D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709B7F89" w14:textId="7BC3BAE0" w:rsidR="00B86E7D" w:rsidRPr="00DB3441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187895EB" w14:textId="669CDBEC" w:rsidR="00B86E7D" w:rsidRPr="00D26AC7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ER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651C289E" w14:textId="6CBC9327" w:rsidR="00B86E7D" w:rsidRPr="00D26AC7" w:rsidRDefault="00D26AC7" w:rsidP="005140C4">
            <w:pPr>
              <w:spacing w:line="276" w:lineRule="auto"/>
              <w:ind w:firstLine="0"/>
              <w:jc w:val="left"/>
            </w:pPr>
            <w:r>
              <w:t>Указатель адреса ячейки списка для записи</w:t>
            </w:r>
          </w:p>
        </w:tc>
      </w:tr>
      <w:tr w:rsidR="002A24F6" w:rsidRPr="00E244CA" w14:paraId="080DBBC1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6B1EE544" w14:textId="4E07387A" w:rsidR="00B86E7D" w:rsidRPr="00B86E7D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D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1B4E4CB4" w14:textId="05B5B3EC" w:rsidR="00B86E7D" w:rsidRPr="00DB3441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25E1578E" w14:textId="5693F89E" w:rsidR="00B86E7D" w:rsidRPr="0033053E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50E8A4F9" w14:textId="7CE3347D" w:rsidR="00B86E7D" w:rsidRPr="00D26AC7" w:rsidRDefault="00D26AC7" w:rsidP="005140C4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етчик цикла (по длины строки)</w:t>
            </w:r>
          </w:p>
        </w:tc>
      </w:tr>
      <w:tr w:rsidR="00D26AC7" w:rsidRPr="00E244CA" w14:paraId="6FE80E8B" w14:textId="77777777" w:rsidTr="00D26AC7">
        <w:tc>
          <w:tcPr>
            <w:tcW w:w="988" w:type="dxa"/>
            <w:shd w:val="clear" w:color="auto" w:fill="FFE599" w:themeFill="accent4" w:themeFillTint="66"/>
            <w:vAlign w:val="center"/>
          </w:tcPr>
          <w:p w14:paraId="11E87FAE" w14:textId="702C7F90" w:rsidR="00D26AC7" w:rsidRPr="00B86E7D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E</w:t>
            </w:r>
          </w:p>
        </w:tc>
        <w:tc>
          <w:tcPr>
            <w:tcW w:w="1432" w:type="dxa"/>
            <w:shd w:val="clear" w:color="auto" w:fill="FFE599" w:themeFill="accent4" w:themeFillTint="66"/>
            <w:vAlign w:val="center"/>
          </w:tcPr>
          <w:p w14:paraId="1F770244" w14:textId="7A697C48" w:rsidR="00D26AC7" w:rsidRPr="00DB3441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395" w:type="dxa"/>
            <w:shd w:val="clear" w:color="auto" w:fill="FFE599" w:themeFill="accent4" w:themeFillTint="66"/>
            <w:vAlign w:val="center"/>
          </w:tcPr>
          <w:p w14:paraId="339EAC31" w14:textId="3BD1D6BC" w:rsidR="00D26AC7" w:rsidRPr="00571BBE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879" w:type="dxa"/>
            <w:shd w:val="clear" w:color="auto" w:fill="FFE599" w:themeFill="accent4" w:themeFillTint="66"/>
            <w:vAlign w:val="center"/>
          </w:tcPr>
          <w:p w14:paraId="6940A432" w14:textId="7C27B872" w:rsidR="00D26AC7" w:rsidRPr="00E244CA" w:rsidRDefault="00D26AC7" w:rsidP="00D26AC7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 xml:space="preserve">Start, </w:t>
            </w:r>
            <w:r>
              <w:t xml:space="preserve">очистка </w:t>
            </w:r>
            <w:r>
              <w:rPr>
                <w:lang w:val="en-US"/>
              </w:rPr>
              <w:t>AC</w:t>
            </w:r>
          </w:p>
        </w:tc>
      </w:tr>
      <w:tr w:rsidR="00D26AC7" w:rsidRPr="00E244CA" w14:paraId="5582FA00" w14:textId="77777777" w:rsidTr="00B33CA3">
        <w:tc>
          <w:tcPr>
            <w:tcW w:w="988" w:type="dxa"/>
            <w:shd w:val="clear" w:color="auto" w:fill="C9C9C9" w:themeFill="accent3" w:themeFillTint="99"/>
            <w:vAlign w:val="center"/>
          </w:tcPr>
          <w:p w14:paraId="3482D86B" w14:textId="6CD815CA" w:rsidR="00D26AC7" w:rsidRPr="00B86E7D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F</w:t>
            </w:r>
          </w:p>
        </w:tc>
        <w:tc>
          <w:tcPr>
            <w:tcW w:w="1432" w:type="dxa"/>
            <w:shd w:val="clear" w:color="auto" w:fill="C9C9C9" w:themeFill="accent3" w:themeFillTint="99"/>
            <w:vAlign w:val="center"/>
          </w:tcPr>
          <w:p w14:paraId="1AB54655" w14:textId="7997FD7C" w:rsidR="00D26AC7" w:rsidRPr="007024F4" w:rsidRDefault="00D26AC7" w:rsidP="00D26AC7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DE</w:t>
            </w:r>
            <w:r w:rsidR="009124F8">
              <w:rPr>
                <w:lang w:val="en-US"/>
              </w:rPr>
              <w:t>17</w:t>
            </w:r>
          </w:p>
        </w:tc>
        <w:tc>
          <w:tcPr>
            <w:tcW w:w="2395" w:type="dxa"/>
            <w:shd w:val="clear" w:color="auto" w:fill="C9C9C9" w:themeFill="accent3" w:themeFillTint="99"/>
            <w:vAlign w:val="center"/>
          </w:tcPr>
          <w:p w14:paraId="3757ECF7" w14:textId="5472C5D6" w:rsidR="00D26AC7" w:rsidRPr="00DB3441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1</w:t>
            </w:r>
            <w:r w:rsidR="007024F4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4879" w:type="dxa"/>
            <w:shd w:val="clear" w:color="auto" w:fill="C9C9C9" w:themeFill="accent3" w:themeFillTint="99"/>
            <w:vAlign w:val="center"/>
          </w:tcPr>
          <w:p w14:paraId="432AA183" w14:textId="1E8D4865" w:rsidR="00D26AC7" w:rsidRPr="00E244CA" w:rsidRDefault="00D26AC7" w:rsidP="00D26AC7">
            <w:pPr>
              <w:spacing w:line="276" w:lineRule="auto"/>
              <w:ind w:firstLine="0"/>
              <w:jc w:val="left"/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7E1C22" w:rsidRPr="00E244CA" w14:paraId="2987A4F6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62E3A88E" w14:textId="6E5AE596" w:rsidR="007E1C22" w:rsidRDefault="007E1C22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2C62A40" w14:textId="67531162" w:rsidR="007E1C22" w:rsidRPr="007E1C22" w:rsidRDefault="007E1C22" w:rsidP="003864AD">
            <w:pPr>
              <w:spacing w:line="276" w:lineRule="auto"/>
              <w:ind w:firstLine="0"/>
              <w:jc w:val="center"/>
            </w:pPr>
            <w:r>
              <w:t>070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74FAADA" w14:textId="22EAA921" w:rsidR="007E1C22" w:rsidRDefault="007E1C22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665A1940" w14:textId="12A5944E" w:rsidR="007E1C22" w:rsidRDefault="007E1C22" w:rsidP="003864AD">
            <w:pPr>
              <w:spacing w:line="276" w:lineRule="auto"/>
              <w:ind w:firstLine="0"/>
              <w:jc w:val="left"/>
            </w:pPr>
            <w:r>
              <w:t>Установка счетчика цикла</w:t>
            </w:r>
          </w:p>
        </w:tc>
      </w:tr>
      <w:tr w:rsidR="007E1C22" w:rsidRPr="00E244CA" w14:paraId="224A877E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41506E3B" w14:textId="65766E13" w:rsidR="007E1C22" w:rsidRPr="00B86E7D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91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45A1AFF7" w14:textId="14176E3E" w:rsidR="007E1C22" w:rsidRPr="00D26AC7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</w:t>
            </w:r>
            <w:r w:rsidR="009124F8">
              <w:rPr>
                <w:lang w:val="en-US"/>
              </w:rPr>
              <w:t>B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66E86B19" w14:textId="44016AD5" w:rsidR="007E1C22" w:rsidRPr="00E244CA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D618C26" w14:textId="09BA2744" w:rsidR="007E1C22" w:rsidRPr="00E244CA" w:rsidRDefault="007E1C22" w:rsidP="007E1C22">
            <w:pPr>
              <w:spacing w:line="276" w:lineRule="auto"/>
              <w:ind w:firstLine="0"/>
              <w:jc w:val="left"/>
            </w:pPr>
            <w:r>
              <w:t>Сохранить количество символов для ввода</w:t>
            </w:r>
          </w:p>
        </w:tc>
      </w:tr>
      <w:tr w:rsidR="007E1C22" w:rsidRPr="00E244CA" w14:paraId="07054806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1F8548C3" w14:textId="0B69C85D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745259F" w14:textId="7C86C481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t>074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2C13B3A" w14:textId="390A9657" w:rsidR="007E1C22" w:rsidRP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A09DA38" w14:textId="6054EA2C" w:rsidR="007E1C22" w:rsidRDefault="007E1C22" w:rsidP="007E1C22">
            <w:pPr>
              <w:spacing w:line="276" w:lineRule="auto"/>
              <w:ind w:firstLine="0"/>
              <w:jc w:val="left"/>
            </w:pPr>
            <w:r>
              <w:t>Восстановление длины слова</w:t>
            </w:r>
          </w:p>
        </w:tc>
      </w:tr>
      <w:tr w:rsidR="007E1C22" w:rsidRPr="00E244CA" w14:paraId="18FBECB6" w14:textId="77777777" w:rsidTr="00D26AC7">
        <w:tc>
          <w:tcPr>
            <w:tcW w:w="988" w:type="dxa"/>
            <w:shd w:val="clear" w:color="auto" w:fill="9CC2E5" w:themeFill="accent5" w:themeFillTint="99"/>
            <w:vAlign w:val="center"/>
          </w:tcPr>
          <w:p w14:paraId="1D886D93" w14:textId="74385C1E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1432" w:type="dxa"/>
            <w:shd w:val="clear" w:color="auto" w:fill="9CC2E5" w:themeFill="accent5" w:themeFillTint="99"/>
            <w:vAlign w:val="center"/>
          </w:tcPr>
          <w:p w14:paraId="15E061D1" w14:textId="62C2486B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EAF</w:t>
            </w:r>
            <w:r>
              <w:t>8</w:t>
            </w:r>
          </w:p>
        </w:tc>
        <w:tc>
          <w:tcPr>
            <w:tcW w:w="2395" w:type="dxa"/>
            <w:shd w:val="clear" w:color="auto" w:fill="9CC2E5" w:themeFill="accent5" w:themeFillTint="99"/>
            <w:vAlign w:val="center"/>
          </w:tcPr>
          <w:p w14:paraId="5C15585B" w14:textId="6EC146BD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(POINTER)+</w:t>
            </w:r>
          </w:p>
        </w:tc>
        <w:tc>
          <w:tcPr>
            <w:tcW w:w="4879" w:type="dxa"/>
            <w:shd w:val="clear" w:color="auto" w:fill="9CC2E5" w:themeFill="accent5" w:themeFillTint="99"/>
            <w:vAlign w:val="center"/>
          </w:tcPr>
          <w:p w14:paraId="39EB7533" w14:textId="518E0CB8" w:rsidR="007E1C22" w:rsidRDefault="007E1C22" w:rsidP="007E1C22">
            <w:pPr>
              <w:spacing w:line="276" w:lineRule="auto"/>
              <w:ind w:firstLine="0"/>
              <w:jc w:val="left"/>
            </w:pPr>
            <w:r>
              <w:t>Сохранение ввода в ячейку списка</w:t>
            </w:r>
          </w:p>
        </w:tc>
      </w:tr>
      <w:tr w:rsidR="007E1C22" w:rsidRPr="00C07D2D" w14:paraId="494627FF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203C9FA7" w14:textId="3132DDEA" w:rsidR="007E1C22" w:rsidRPr="00B86E7D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0C589F5" w14:textId="7320948A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8EF</w:t>
            </w:r>
            <w:r>
              <w:t>8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54A5000" w14:textId="0B166E2B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OP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4EEBDB3A" w14:textId="61D0B132" w:rsidR="007E1C22" w:rsidRPr="00C07D2D" w:rsidRDefault="007E1C22" w:rsidP="007E1C22">
            <w:pPr>
              <w:spacing w:line="276" w:lineRule="auto"/>
              <w:ind w:firstLine="0"/>
              <w:jc w:val="left"/>
            </w:pPr>
            <w:r>
              <w:t>Цикл чтения символов</w:t>
            </w:r>
            <w:r w:rsidRPr="00C52FB2">
              <w:t xml:space="preserve">, </w:t>
            </w:r>
            <w:r>
              <w:t xml:space="preserve">счетчик </w:t>
            </w:r>
            <w:r>
              <w:rPr>
                <w:lang w:val="en-US"/>
              </w:rPr>
              <w:t>ITER</w:t>
            </w:r>
            <w:r>
              <w:t xml:space="preserve"> </w:t>
            </w:r>
          </w:p>
        </w:tc>
      </w:tr>
      <w:tr w:rsidR="007E1C22" w:rsidRPr="00C07D2D" w14:paraId="1EC03020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23793901" w14:textId="07782CF5" w:rsidR="007E1C22" w:rsidRPr="00B86E7D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7C8CAD42" w14:textId="76867C54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3BDFAB46" w14:textId="205C90D0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(IP+1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0EBA5E4C" w14:textId="1A2C3D6D" w:rsidR="007E1C22" w:rsidRPr="00C07D2D" w:rsidRDefault="007E1C22" w:rsidP="007E1C22">
            <w:pPr>
              <w:spacing w:line="276" w:lineRule="auto"/>
              <w:ind w:firstLine="0"/>
              <w:jc w:val="left"/>
            </w:pPr>
            <w:r>
              <w:t>Переход к чтению ввода</w:t>
            </w:r>
          </w:p>
        </w:tc>
      </w:tr>
      <w:tr w:rsidR="007E1C22" w:rsidRPr="00C07D2D" w14:paraId="545178C5" w14:textId="77777777" w:rsidTr="00D26AC7">
        <w:tc>
          <w:tcPr>
            <w:tcW w:w="988" w:type="dxa"/>
            <w:shd w:val="clear" w:color="auto" w:fill="FF0000"/>
            <w:vAlign w:val="center"/>
          </w:tcPr>
          <w:p w14:paraId="48B7286F" w14:textId="28616967" w:rsidR="007E1C22" w:rsidRPr="00B86E7D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296</w:t>
            </w:r>
          </w:p>
        </w:tc>
        <w:tc>
          <w:tcPr>
            <w:tcW w:w="1432" w:type="dxa"/>
            <w:shd w:val="clear" w:color="auto" w:fill="FF0000"/>
            <w:vAlign w:val="center"/>
          </w:tcPr>
          <w:p w14:paraId="35971313" w14:textId="2E3D4B7A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395" w:type="dxa"/>
            <w:shd w:val="clear" w:color="auto" w:fill="FF0000"/>
            <w:vAlign w:val="center"/>
          </w:tcPr>
          <w:p w14:paraId="7FC39731" w14:textId="008548BD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879" w:type="dxa"/>
            <w:shd w:val="clear" w:color="auto" w:fill="FF0000"/>
            <w:vAlign w:val="center"/>
          </w:tcPr>
          <w:p w14:paraId="0D8C2419" w14:textId="14441DBB" w:rsidR="007E1C22" w:rsidRPr="00C07D2D" w:rsidRDefault="007E1C22" w:rsidP="007E1C22">
            <w:pPr>
              <w:spacing w:line="276" w:lineRule="auto"/>
              <w:ind w:firstLine="0"/>
              <w:jc w:val="left"/>
            </w:pPr>
            <w:r>
              <w:t>Завершение программы</w:t>
            </w:r>
          </w:p>
        </w:tc>
      </w:tr>
      <w:tr w:rsidR="007E1C22" w:rsidRPr="00C07D2D" w14:paraId="3716E7BB" w14:textId="77777777" w:rsidTr="00B33CA3">
        <w:tc>
          <w:tcPr>
            <w:tcW w:w="988" w:type="dxa"/>
            <w:shd w:val="clear" w:color="auto" w:fill="9CC2E5" w:themeFill="accent5" w:themeFillTint="99"/>
            <w:vAlign w:val="center"/>
          </w:tcPr>
          <w:p w14:paraId="0D22EA0B" w14:textId="3C156950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297</w:t>
            </w:r>
          </w:p>
        </w:tc>
        <w:tc>
          <w:tcPr>
            <w:tcW w:w="1432" w:type="dxa"/>
            <w:shd w:val="clear" w:color="auto" w:fill="9CC2E5" w:themeFill="accent5" w:themeFillTint="99"/>
            <w:vAlign w:val="center"/>
          </w:tcPr>
          <w:p w14:paraId="0F79655E" w14:textId="544CDBA0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AEF</w:t>
            </w:r>
            <w:r>
              <w:t>5</w:t>
            </w:r>
          </w:p>
        </w:tc>
        <w:tc>
          <w:tcPr>
            <w:tcW w:w="2395" w:type="dxa"/>
            <w:shd w:val="clear" w:color="auto" w:fill="9CC2E5" w:themeFill="accent5" w:themeFillTint="99"/>
            <w:vAlign w:val="center"/>
          </w:tcPr>
          <w:p w14:paraId="3F32718F" w14:textId="47817C1E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ITER</w:t>
            </w:r>
          </w:p>
        </w:tc>
        <w:tc>
          <w:tcPr>
            <w:tcW w:w="4879" w:type="dxa"/>
            <w:shd w:val="clear" w:color="auto" w:fill="9CC2E5" w:themeFill="accent5" w:themeFillTint="99"/>
            <w:vAlign w:val="center"/>
          </w:tcPr>
          <w:p w14:paraId="0D3B4D73" w14:textId="7A805AE0" w:rsidR="007E1C22" w:rsidRPr="0062654F" w:rsidRDefault="007E1C22" w:rsidP="007E1C2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Загрузка актуального </w:t>
            </w:r>
            <w:r>
              <w:rPr>
                <w:lang w:val="en-US"/>
              </w:rPr>
              <w:t>ITER</w:t>
            </w:r>
          </w:p>
        </w:tc>
      </w:tr>
      <w:tr w:rsidR="007E1C22" w:rsidRPr="00C07D2D" w14:paraId="7F83A8BE" w14:textId="77777777" w:rsidTr="007E1C22">
        <w:tc>
          <w:tcPr>
            <w:tcW w:w="988" w:type="dxa"/>
            <w:shd w:val="clear" w:color="auto" w:fill="DEEAF6" w:themeFill="accent5" w:themeFillTint="33"/>
            <w:vAlign w:val="center"/>
          </w:tcPr>
          <w:p w14:paraId="124AD992" w14:textId="5ACCC4FA" w:rsidR="007E1C22" w:rsidRDefault="007E1C22" w:rsidP="007E1C22">
            <w:pPr>
              <w:spacing w:line="276" w:lineRule="auto"/>
              <w:ind w:firstLine="0"/>
              <w:jc w:val="center"/>
            </w:pPr>
            <w:r>
              <w:t>298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C89689D" w14:textId="27E9194D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t>074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E7F402E" w14:textId="76D995E4" w:rsidR="007E1C22" w:rsidRPr="00A24278" w:rsidRDefault="00A24278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2CDE2D4" w14:textId="11B21031" w:rsidR="007E1C22" w:rsidRPr="00A24278" w:rsidRDefault="00A24278" w:rsidP="007E1C22">
            <w:pPr>
              <w:spacing w:line="276" w:lineRule="auto"/>
              <w:ind w:firstLine="0"/>
              <w:jc w:val="left"/>
            </w:pPr>
            <w:r>
              <w:t>Вычитание 1 для сравнения</w:t>
            </w:r>
          </w:p>
        </w:tc>
      </w:tr>
      <w:tr w:rsidR="007E1C22" w:rsidRPr="00C07D2D" w14:paraId="3C9DC6EA" w14:textId="77777777" w:rsidTr="007E1C22">
        <w:tc>
          <w:tcPr>
            <w:tcW w:w="988" w:type="dxa"/>
            <w:shd w:val="clear" w:color="auto" w:fill="DEEAF6" w:themeFill="accent5" w:themeFillTint="33"/>
            <w:vAlign w:val="center"/>
          </w:tcPr>
          <w:p w14:paraId="7B59B832" w14:textId="44FE8420" w:rsid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299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3BFC4B21" w14:textId="14B4C2B0" w:rsidR="007E1C22" w:rsidRP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3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58DAF94B" w14:textId="247BCA31" w:rsidR="007E1C22" w:rsidRDefault="00A24278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639A96F3" w14:textId="56C420AF" w:rsidR="007E1C22" w:rsidRDefault="00A24278" w:rsidP="007E1C22">
            <w:pPr>
              <w:spacing w:line="276" w:lineRule="auto"/>
              <w:ind w:firstLine="0"/>
              <w:jc w:val="left"/>
            </w:pPr>
            <w:r>
              <w:t>Сохранение значения счетчика</w:t>
            </w:r>
          </w:p>
        </w:tc>
      </w:tr>
      <w:tr w:rsidR="007E1C22" w:rsidRPr="00C07D2D" w14:paraId="71DEB5AF" w14:textId="77777777" w:rsidTr="0062654F">
        <w:tc>
          <w:tcPr>
            <w:tcW w:w="988" w:type="dxa"/>
            <w:shd w:val="clear" w:color="auto" w:fill="DEEAF6" w:themeFill="accent5" w:themeFillTint="33"/>
            <w:vAlign w:val="center"/>
          </w:tcPr>
          <w:p w14:paraId="78D30CFA" w14:textId="731F9677" w:rsid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29A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3A5DCFD" w14:textId="74793201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5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D1BADA7" w14:textId="09BE86CE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Q (IP+5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49E1AE0B" w14:textId="196F6CBD" w:rsidR="007E1C22" w:rsidRDefault="007E1C22" w:rsidP="007E1C22">
            <w:pPr>
              <w:spacing w:line="276" w:lineRule="auto"/>
              <w:ind w:firstLine="0"/>
              <w:jc w:val="left"/>
            </w:pPr>
            <w:r>
              <w:t>Проверка осталось ил читать 1 символ</w:t>
            </w:r>
          </w:p>
        </w:tc>
      </w:tr>
      <w:tr w:rsidR="009124F8" w:rsidRPr="00C07D2D" w14:paraId="08E0D6F5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532B14C6" w14:textId="0C8937F4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36C8E259" w14:textId="4B48B98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B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53A031D2" w14:textId="633D54D2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4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43A415B0" w14:textId="42EBDF0B" w:rsidR="009124F8" w:rsidRDefault="009124F8" w:rsidP="009124F8">
            <w:pPr>
              <w:spacing w:line="276" w:lineRule="auto"/>
              <w:ind w:firstLine="0"/>
              <w:jc w:val="left"/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9124F8" w:rsidRPr="00C07D2D" w14:paraId="7438D680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4162EE2" w14:textId="07344411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621137B1" w14:textId="6DD89245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99265DB" w14:textId="287042C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05A5342" w14:textId="75BE7A5F" w:rsidR="009124F8" w:rsidRDefault="009124F8" w:rsidP="009124F8">
            <w:pPr>
              <w:spacing w:line="276" w:lineRule="auto"/>
              <w:ind w:firstLine="0"/>
              <w:jc w:val="left"/>
            </w:pPr>
            <w:r>
              <w:t>Полученный символ -</w:t>
            </w:r>
            <w:r>
              <w:rPr>
                <w:lang w:val="en-US"/>
              </w:rPr>
              <w:t xml:space="preserve">&gt; </w:t>
            </w:r>
            <w:r>
              <w:t>старший байт</w:t>
            </w:r>
          </w:p>
        </w:tc>
      </w:tr>
      <w:tr w:rsidR="009124F8" w:rsidRPr="00C07D2D" w14:paraId="447C6C6B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541FABA4" w14:textId="7B23EB08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E088A78" w14:textId="2FE256EB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8EE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08B4F9E9" w14:textId="15E88793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(POINTER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21E40ABB" w14:textId="14A5D398" w:rsidR="009124F8" w:rsidRDefault="009124F8" w:rsidP="009124F8">
            <w:pPr>
              <w:spacing w:line="276" w:lineRule="auto"/>
              <w:ind w:firstLine="0"/>
              <w:jc w:val="left"/>
            </w:pPr>
            <w:r>
              <w:t>Сохранение 1 из 2 символов ячейки</w:t>
            </w:r>
          </w:p>
        </w:tc>
      </w:tr>
      <w:tr w:rsidR="009124F8" w:rsidRPr="00C07D2D" w14:paraId="2D70EFD3" w14:textId="77777777" w:rsidTr="007E1C22">
        <w:tc>
          <w:tcPr>
            <w:tcW w:w="988" w:type="dxa"/>
            <w:shd w:val="clear" w:color="auto" w:fill="C9C9C9" w:themeFill="accent3" w:themeFillTint="99"/>
            <w:vAlign w:val="center"/>
          </w:tcPr>
          <w:p w14:paraId="3AEC401A" w14:textId="2BFC8E37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432" w:type="dxa"/>
            <w:shd w:val="clear" w:color="auto" w:fill="C9C9C9" w:themeFill="accent3" w:themeFillTint="99"/>
            <w:vAlign w:val="center"/>
          </w:tcPr>
          <w:p w14:paraId="1463FF36" w14:textId="7684877B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8</w:t>
            </w:r>
          </w:p>
        </w:tc>
        <w:tc>
          <w:tcPr>
            <w:tcW w:w="2395" w:type="dxa"/>
            <w:shd w:val="clear" w:color="auto" w:fill="C9C9C9" w:themeFill="accent3" w:themeFillTint="99"/>
            <w:vAlign w:val="center"/>
          </w:tcPr>
          <w:p w14:paraId="5B428552" w14:textId="70C97C3C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1)</w:t>
            </w:r>
          </w:p>
        </w:tc>
        <w:tc>
          <w:tcPr>
            <w:tcW w:w="4879" w:type="dxa"/>
            <w:shd w:val="clear" w:color="auto" w:fill="C9C9C9" w:themeFill="accent3" w:themeFillTint="99"/>
            <w:vAlign w:val="center"/>
          </w:tcPr>
          <w:p w14:paraId="2201784D" w14:textId="1C070D05" w:rsidR="009124F8" w:rsidRPr="005140C4" w:rsidRDefault="009124F8" w:rsidP="009124F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9124F8" w:rsidRPr="00C07D2D" w14:paraId="0E9B6B81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7FAB10E7" w14:textId="12E894A6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F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60B45B76" w14:textId="2F71FB5B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3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0225AD4A" w14:textId="099C9AED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(IP-13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A75A72D" w14:textId="331EF241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Возвращение к цикле чтения</w:t>
            </w:r>
          </w:p>
        </w:tc>
      </w:tr>
      <w:tr w:rsidR="009124F8" w:rsidRPr="00C07D2D" w14:paraId="7A8A96DA" w14:textId="77777777" w:rsidTr="009124F8">
        <w:tc>
          <w:tcPr>
            <w:tcW w:w="988" w:type="dxa"/>
            <w:shd w:val="clear" w:color="auto" w:fill="9CC2E5" w:themeFill="accent5" w:themeFillTint="99"/>
            <w:vAlign w:val="center"/>
          </w:tcPr>
          <w:p w14:paraId="0EE34123" w14:textId="0436680C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0</w:t>
            </w:r>
          </w:p>
        </w:tc>
        <w:tc>
          <w:tcPr>
            <w:tcW w:w="1432" w:type="dxa"/>
            <w:shd w:val="clear" w:color="auto" w:fill="9CC2E5" w:themeFill="accent5" w:themeFillTint="99"/>
            <w:vAlign w:val="center"/>
          </w:tcPr>
          <w:p w14:paraId="3F4691E3" w14:textId="61E428E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EEC</w:t>
            </w:r>
          </w:p>
        </w:tc>
        <w:tc>
          <w:tcPr>
            <w:tcW w:w="2395" w:type="dxa"/>
            <w:shd w:val="clear" w:color="auto" w:fill="9CC2E5" w:themeFill="accent5" w:themeFillTint="99"/>
            <w:vAlign w:val="center"/>
          </w:tcPr>
          <w:p w14:paraId="115797D2" w14:textId="1E20CD8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ITER</w:t>
            </w:r>
          </w:p>
        </w:tc>
        <w:tc>
          <w:tcPr>
            <w:tcW w:w="4879" w:type="dxa"/>
            <w:shd w:val="clear" w:color="auto" w:fill="9CC2E5" w:themeFill="accent5" w:themeFillTint="99"/>
            <w:vAlign w:val="center"/>
          </w:tcPr>
          <w:p w14:paraId="68680B69" w14:textId="128CA4A2" w:rsidR="009124F8" w:rsidRPr="009124F8" w:rsidRDefault="009124F8" w:rsidP="009124F8">
            <w:pPr>
              <w:spacing w:line="276" w:lineRule="auto"/>
              <w:ind w:firstLine="0"/>
              <w:jc w:val="left"/>
            </w:pPr>
            <w:r>
              <w:t>Загрузка счетчика</w:t>
            </w:r>
          </w:p>
        </w:tc>
      </w:tr>
      <w:tr w:rsidR="009124F8" w:rsidRPr="00C07D2D" w14:paraId="5E3D0FC5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69A1CB3D" w14:textId="36424284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1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7EFECFF4" w14:textId="3441174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07CB9F5" w14:textId="27671D58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BF6984A" w14:textId="0506785A" w:rsidR="009124F8" w:rsidRDefault="009124F8" w:rsidP="009124F8">
            <w:pPr>
              <w:spacing w:line="276" w:lineRule="auto"/>
              <w:ind w:firstLine="0"/>
              <w:jc w:val="left"/>
            </w:pPr>
            <w:r>
              <w:t>Восстановление после сравнения</w:t>
            </w:r>
          </w:p>
        </w:tc>
      </w:tr>
      <w:tr w:rsidR="009124F8" w:rsidRPr="00C07D2D" w14:paraId="58F314B2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7F9B7C6D" w14:textId="26FE9799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2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0B015EE2" w14:textId="1AC270C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EA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EA1AC30" w14:textId="5F21396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2B578E19" w14:textId="127003CD" w:rsidR="009124F8" w:rsidRDefault="009124F8" w:rsidP="009124F8">
            <w:pPr>
              <w:spacing w:line="276" w:lineRule="auto"/>
              <w:ind w:firstLine="0"/>
              <w:jc w:val="left"/>
            </w:pPr>
            <w:r>
              <w:t>Сохранение счетчика</w:t>
            </w:r>
          </w:p>
        </w:tc>
      </w:tr>
      <w:tr w:rsidR="009124F8" w:rsidRPr="00C07D2D" w14:paraId="2345786C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06DD2AD" w14:textId="100A93AA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3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1037DA71" w14:textId="0065AA8F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8E8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9C3DF3E" w14:textId="1DC0EB64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(POINTER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A5829B8" w14:textId="3DC369C7" w:rsidR="009124F8" w:rsidRDefault="009124F8" w:rsidP="009124F8">
            <w:pPr>
              <w:spacing w:line="276" w:lineRule="auto"/>
              <w:ind w:firstLine="0"/>
              <w:jc w:val="left"/>
            </w:pPr>
            <w:r>
              <w:t>Считывание значения в ячейке списка</w:t>
            </w:r>
          </w:p>
        </w:tc>
      </w:tr>
      <w:tr w:rsidR="009124F8" w:rsidRPr="00C07D2D" w14:paraId="24CF7F59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944B5C3" w14:textId="00CF9463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4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2BFDBC87" w14:textId="3AB63560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2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03653D8" w14:textId="7E8C9822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READ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F3B6646" w14:textId="2EBA84F5" w:rsidR="009124F8" w:rsidRDefault="009124F8" w:rsidP="009124F8">
            <w:pPr>
              <w:spacing w:line="276" w:lineRule="auto"/>
              <w:ind w:firstLine="0"/>
              <w:jc w:val="left"/>
            </w:pPr>
            <w:r>
              <w:t>Чтение символа</w:t>
            </w:r>
          </w:p>
        </w:tc>
      </w:tr>
      <w:tr w:rsidR="009124F8" w:rsidRPr="00C07D2D" w14:paraId="4D647A7A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B452CB3" w14:textId="367C533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5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77D074A3" w14:textId="7FFD4EF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3179877" w14:textId="70173BF7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0B40BB77" w14:textId="65C0DD63" w:rsidR="009124F8" w:rsidRDefault="009124F8" w:rsidP="009124F8">
            <w:pPr>
              <w:spacing w:line="276" w:lineRule="auto"/>
              <w:ind w:firstLine="0"/>
              <w:jc w:val="left"/>
            </w:pPr>
            <w:r>
              <w:t>Перемещение символа в 2 байт</w:t>
            </w:r>
          </w:p>
        </w:tc>
      </w:tr>
      <w:tr w:rsidR="009124F8" w:rsidRPr="00C07D2D" w14:paraId="0AD81DDA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14155F1D" w14:textId="2A7AB170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6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12EE8EB7" w14:textId="7AB9E3FD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EC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64E5B847" w14:textId="76D80D1D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MAIN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5BDB65AA" w14:textId="27DC8205" w:rsidR="009124F8" w:rsidRPr="00F16667" w:rsidRDefault="009124F8" w:rsidP="009124F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Возвращение к циклу</w:t>
            </w:r>
          </w:p>
        </w:tc>
      </w:tr>
      <w:tr w:rsidR="009124F8" w:rsidRPr="00C07D2D" w14:paraId="39681E2C" w14:textId="77777777" w:rsidTr="00D26AC7">
        <w:tc>
          <w:tcPr>
            <w:tcW w:w="988" w:type="dxa"/>
            <w:shd w:val="clear" w:color="auto" w:fill="F4B083" w:themeFill="accent2" w:themeFillTint="99"/>
            <w:vAlign w:val="center"/>
          </w:tcPr>
          <w:p w14:paraId="7B77EB88" w14:textId="122FC68F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7</w:t>
            </w:r>
          </w:p>
        </w:tc>
        <w:tc>
          <w:tcPr>
            <w:tcW w:w="1432" w:type="dxa"/>
            <w:shd w:val="clear" w:color="auto" w:fill="F4B083" w:themeFill="accent2" w:themeFillTint="99"/>
            <w:vAlign w:val="center"/>
          </w:tcPr>
          <w:p w14:paraId="4293BF09" w14:textId="454080B4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2395" w:type="dxa"/>
            <w:shd w:val="clear" w:color="auto" w:fill="F4B083" w:themeFill="accent2" w:themeFillTint="99"/>
            <w:vAlign w:val="center"/>
          </w:tcPr>
          <w:p w14:paraId="39149536" w14:textId="5696521B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 7</w:t>
            </w:r>
          </w:p>
        </w:tc>
        <w:tc>
          <w:tcPr>
            <w:tcW w:w="4879" w:type="dxa"/>
            <w:shd w:val="clear" w:color="auto" w:fill="F4B083" w:themeFill="accent2" w:themeFillTint="99"/>
            <w:vAlign w:val="center"/>
          </w:tcPr>
          <w:p w14:paraId="65AD0365" w14:textId="5FD8B20B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Ожидание ввода</w:t>
            </w:r>
          </w:p>
        </w:tc>
      </w:tr>
      <w:tr w:rsidR="009124F8" w:rsidRPr="00C07D2D" w14:paraId="683706A0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6A5A47B6" w14:textId="0FEE41DA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8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247E0722" w14:textId="173340D7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11E45A0D" w14:textId="244B40B7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 #40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005F6F21" w14:textId="75FE6054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Проверка статуса</w:t>
            </w:r>
          </w:p>
        </w:tc>
      </w:tr>
      <w:tr w:rsidR="009124F8" w:rsidRPr="00C07D2D" w14:paraId="3B54EB6C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22060677" w14:textId="55E0A2D7" w:rsidR="009124F8" w:rsidRPr="00AE6F2C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9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5C32B907" w14:textId="3AC26B08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20F12B6B" w14:textId="4F90D6C4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Q (IP-3)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5F1B7499" w14:textId="028BF446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Спин-пул в ожидании готовности</w:t>
            </w:r>
          </w:p>
        </w:tc>
      </w:tr>
      <w:tr w:rsidR="009124F8" w:rsidRPr="00C07D2D" w14:paraId="42DA64CB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1B10D410" w14:textId="18B1825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A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6FA419EA" w14:textId="57C6A75A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8EA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05831761" w14:textId="33B4CC2C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(POINTER)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112490F9" w14:textId="2A5FF280" w:rsidR="009124F8" w:rsidRPr="003778CD" w:rsidRDefault="009124F8" w:rsidP="009124F8">
            <w:pPr>
              <w:spacing w:line="276" w:lineRule="auto"/>
              <w:ind w:firstLine="0"/>
              <w:jc w:val="left"/>
            </w:pPr>
            <w:r>
              <w:t>Чтение последней записи списка</w:t>
            </w:r>
          </w:p>
        </w:tc>
      </w:tr>
      <w:tr w:rsidR="009124F8" w:rsidRPr="00C07D2D" w14:paraId="33FD893F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09E644CD" w14:textId="3BEE6508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B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61EA105D" w14:textId="3F0F00AB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6B8299D9" w14:textId="3D99735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 6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0C55006A" w14:textId="42EBAF6B" w:rsidR="009124F8" w:rsidRDefault="009124F8" w:rsidP="009124F8">
            <w:pPr>
              <w:spacing w:line="276" w:lineRule="auto"/>
              <w:ind w:firstLine="0"/>
              <w:jc w:val="left"/>
            </w:pPr>
            <w:r>
              <w:t>Считывание символа</w:t>
            </w:r>
          </w:p>
        </w:tc>
      </w:tr>
      <w:tr w:rsidR="009124F8" w:rsidRPr="00C07D2D" w14:paraId="1355695C" w14:textId="77777777" w:rsidTr="00D26AC7">
        <w:tc>
          <w:tcPr>
            <w:tcW w:w="988" w:type="dxa"/>
            <w:shd w:val="clear" w:color="auto" w:fill="F4B083" w:themeFill="accent2" w:themeFillTint="99"/>
            <w:vAlign w:val="center"/>
          </w:tcPr>
          <w:p w14:paraId="7A2F5147" w14:textId="68C90BBA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C</w:t>
            </w:r>
          </w:p>
        </w:tc>
        <w:tc>
          <w:tcPr>
            <w:tcW w:w="1432" w:type="dxa"/>
            <w:shd w:val="clear" w:color="auto" w:fill="F4B083" w:themeFill="accent2" w:themeFillTint="99"/>
            <w:vAlign w:val="center"/>
          </w:tcPr>
          <w:p w14:paraId="044E1BB7" w14:textId="22C63571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395" w:type="dxa"/>
            <w:shd w:val="clear" w:color="auto" w:fill="F4B083" w:themeFill="accent2" w:themeFillTint="99"/>
            <w:vAlign w:val="center"/>
          </w:tcPr>
          <w:p w14:paraId="4389E5F7" w14:textId="28FCE879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4879" w:type="dxa"/>
            <w:shd w:val="clear" w:color="auto" w:fill="F4B083" w:themeFill="accent2" w:themeFillTint="99"/>
            <w:vAlign w:val="center"/>
          </w:tcPr>
          <w:p w14:paraId="1C480E33" w14:textId="096F3B2F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Возврат из подпрограммы</w:t>
            </w:r>
          </w:p>
        </w:tc>
      </w:tr>
      <w:tr w:rsidR="009124F8" w:rsidRPr="00C07D2D" w14:paraId="101F527E" w14:textId="77777777" w:rsidTr="003864AD">
        <w:tc>
          <w:tcPr>
            <w:tcW w:w="988" w:type="dxa"/>
            <w:shd w:val="clear" w:color="auto" w:fill="auto"/>
            <w:vAlign w:val="center"/>
          </w:tcPr>
          <w:p w14:paraId="225C9236" w14:textId="4D6DC850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461E5E0" w14:textId="77777777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ABCAE6C" w14:textId="77777777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879" w:type="dxa"/>
            <w:shd w:val="clear" w:color="auto" w:fill="auto"/>
            <w:vAlign w:val="center"/>
          </w:tcPr>
          <w:p w14:paraId="437C3C3A" w14:textId="77777777" w:rsidR="009124F8" w:rsidRPr="00C07D2D" w:rsidRDefault="009124F8" w:rsidP="009124F8">
            <w:pPr>
              <w:spacing w:line="276" w:lineRule="auto"/>
              <w:ind w:firstLine="0"/>
              <w:jc w:val="left"/>
            </w:pPr>
          </w:p>
        </w:tc>
      </w:tr>
      <w:tr w:rsidR="009124F8" w:rsidRPr="00C07D2D" w14:paraId="17453811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43D85FE8" w14:textId="38ECDD14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5EE420AB" w14:textId="5F6AD64F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70C634B5" w14:textId="19F598E0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7EE0F5DE" w14:textId="587C2D8D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Длина строки ввода</w:t>
            </w:r>
          </w:p>
        </w:tc>
      </w:tr>
      <w:tr w:rsidR="009124F8" w:rsidRPr="00C07D2D" w14:paraId="19167869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5584A5BD" w14:textId="6407B9C9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5CD71B06" w14:textId="2A6AA987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4334AD71" w14:textId="1CE70AB4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R1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56EE8FFB" w14:textId="00BA7B48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Первый элемент списка слов</w:t>
            </w:r>
          </w:p>
        </w:tc>
      </w:tr>
    </w:tbl>
    <w:p w14:paraId="4E02FD09" w14:textId="77777777" w:rsidR="00B86E7D" w:rsidRDefault="00B86E7D" w:rsidP="00B86E7D">
      <w:pPr>
        <w:pStyle w:val="2"/>
        <w:spacing w:before="240"/>
      </w:pPr>
      <w:bookmarkStart w:id="8" w:name="_Toc183954346"/>
      <w:r>
        <w:t>Назначение программы и реализуемая ею функция:</w:t>
      </w:r>
      <w:bookmarkEnd w:id="8"/>
    </w:p>
    <w:p w14:paraId="63B23210" w14:textId="3C7AC861" w:rsidR="00B86E7D" w:rsidRPr="00EE321F" w:rsidRDefault="00B86E7D" w:rsidP="00B86E7D">
      <w:pPr>
        <w:ind w:firstLine="0"/>
      </w:pPr>
      <w:r>
        <w:t xml:space="preserve">Назначение: </w:t>
      </w:r>
      <w:r w:rsidR="00EE321F">
        <w:t xml:space="preserve">программа асинхронного ввода данных с ВУ-3. Программа считывает с ввода количество символов строки, далее считывает символы в </w:t>
      </w:r>
      <w:r w:rsidR="00EE321F">
        <w:lastRenderedPageBreak/>
        <w:t>кодировке КОИ-8 ровно указанное количество раз (длинна строки). Программа записывает строку в память по 2 символа в ячейку (</w:t>
      </w:r>
      <w:r w:rsidR="00EE321F">
        <w:rPr>
          <w:lang w:val="en-US"/>
        </w:rPr>
        <w:t>Big</w:t>
      </w:r>
      <w:r w:rsidR="00EE321F" w:rsidRPr="00EE321F">
        <w:t xml:space="preserve"> </w:t>
      </w:r>
      <w:r w:rsidR="00EE321F">
        <w:rPr>
          <w:lang w:val="en-US"/>
        </w:rPr>
        <w:t>Endian</w:t>
      </w:r>
      <w:r w:rsidR="00EE321F" w:rsidRPr="00EE321F">
        <w:t>).</w:t>
      </w:r>
    </w:p>
    <w:p w14:paraId="56E87CD2" w14:textId="77777777" w:rsidR="00B86E7D" w:rsidRPr="00677235" w:rsidRDefault="00B86E7D" w:rsidP="00B86E7D">
      <w:pPr>
        <w:pStyle w:val="2"/>
      </w:pPr>
      <w:bookmarkStart w:id="9" w:name="_Toc183954347"/>
      <w:r w:rsidRPr="00677235">
        <w:t>Область представления:</w:t>
      </w:r>
      <w:bookmarkEnd w:id="9"/>
    </w:p>
    <w:p w14:paraId="0E4AE9B8" w14:textId="77777777" w:rsidR="00BB45F2" w:rsidRDefault="00B33CA3" w:rsidP="00B33CA3">
      <w:pPr>
        <w:ind w:firstLine="0"/>
        <w:rPr>
          <w:rFonts w:cs="Times New Roman"/>
        </w:rPr>
      </w:pPr>
      <w:r>
        <w:t xml:space="preserve">Переменная </w:t>
      </w:r>
      <w:r w:rsidR="00D951DE">
        <w:rPr>
          <w:lang w:val="en-US"/>
        </w:rPr>
        <w:t>LEN</w:t>
      </w:r>
      <w:r w:rsidRPr="00BE0620">
        <w:t xml:space="preserve"> </w:t>
      </w:r>
      <w:r>
        <w:t>(количество символов строки) –</w:t>
      </w:r>
      <w:r w:rsidRPr="003B1DFB">
        <w:t xml:space="preserve"> </w:t>
      </w:r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396AC524" w14:textId="0D48A3EE" w:rsidR="00BB45F2" w:rsidRPr="00BB45F2" w:rsidRDefault="00BB45F2" w:rsidP="00B33CA3">
      <w:pPr>
        <w:ind w:firstLine="0"/>
        <w:rPr>
          <w:rFonts w:cs="Times New Roman"/>
        </w:rPr>
      </w:pPr>
      <w:r>
        <w:rPr>
          <w:rFonts w:cs="Times New Roman"/>
        </w:rPr>
        <w:t>Символ ввода</w:t>
      </w:r>
      <w:r>
        <w:t xml:space="preserve"> –</w:t>
      </w:r>
      <w:r w:rsidRPr="003B1DFB">
        <w:t xml:space="preserve"> </w:t>
      </w:r>
      <w:r>
        <w:t xml:space="preserve">беззнаковое, 8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D951DE"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</w:t>
      </w:r>
      <w:r>
        <w:rPr>
          <w:rFonts w:cs="Times New Roman"/>
          <w:lang w:val="en-US"/>
        </w:rPr>
        <w:t>FF</w:t>
      </w:r>
      <w:r w:rsidRPr="00030415">
        <w:rPr>
          <w:rFonts w:cs="Times New Roman"/>
        </w:rPr>
        <w:t>].</w:t>
      </w:r>
    </w:p>
    <w:p w14:paraId="73C4ED91" w14:textId="5A82391D" w:rsidR="00D951DE" w:rsidRPr="00D951DE" w:rsidRDefault="00D951DE" w:rsidP="00D951DE">
      <w:pPr>
        <w:ind w:firstLine="0"/>
        <w:rPr>
          <w:rFonts w:cs="Times New Roman"/>
        </w:rPr>
      </w:pPr>
      <w:r>
        <w:t>Ячейки памяти с хранением 2х символов –</w:t>
      </w:r>
      <w:r w:rsidRPr="003B1DFB">
        <w:t xml:space="preserve"> </w:t>
      </w:r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D951DE">
        <w:rPr>
          <w:rFonts w:cs="Times New Roman"/>
          <w:color w:val="000000" w:themeColor="text1"/>
        </w:rPr>
        <w:t>00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</w:t>
      </w:r>
      <w:r>
        <w:rPr>
          <w:rFonts w:cs="Times New Roman"/>
          <w:lang w:val="en-US"/>
        </w:rPr>
        <w:t>FFFF</w:t>
      </w:r>
      <w:r w:rsidRPr="00030415">
        <w:rPr>
          <w:rFonts w:cs="Times New Roman"/>
        </w:rPr>
        <w:t>].</w:t>
      </w:r>
    </w:p>
    <w:p w14:paraId="1723521A" w14:textId="7DF847EA" w:rsidR="00B33CA3" w:rsidRPr="00B33CA3" w:rsidRDefault="00B33CA3" w:rsidP="00B86E7D">
      <w:pPr>
        <w:ind w:firstLine="0"/>
        <w:rPr>
          <w:rFonts w:cs="Times New Roman"/>
        </w:rPr>
      </w:pPr>
      <w:r>
        <w:t xml:space="preserve">Счетчик цикла </w:t>
      </w:r>
      <w:r>
        <w:rPr>
          <w:lang w:val="en-US"/>
        </w:rPr>
        <w:t>ITER</w:t>
      </w:r>
      <w:r w:rsidRPr="00B33CA3">
        <w:t xml:space="preserve"> </w:t>
      </w:r>
      <w:r>
        <w:t>–</w:t>
      </w:r>
      <w:r w:rsidRPr="003B1DFB">
        <w:t xml:space="preserve"> </w:t>
      </w:r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3DD872B" w14:textId="1970E052" w:rsidR="00EE321F" w:rsidRPr="00D26AC7" w:rsidRDefault="00EE321F" w:rsidP="00EE321F">
      <w:pPr>
        <w:ind w:firstLine="0"/>
      </w:pPr>
      <w:r>
        <w:t xml:space="preserve">Указатель ячейки списка </w:t>
      </w:r>
      <w:r w:rsidR="00B33CA3">
        <w:rPr>
          <w:lang w:val="en-US"/>
        </w:rPr>
        <w:t>POINTER</w:t>
      </w:r>
      <w:r w:rsidR="00B86E7D" w:rsidRPr="003B1DFB">
        <w:t xml:space="preserve"> </w:t>
      </w:r>
      <w:r w:rsidR="00B86E7D">
        <w:t>–</w:t>
      </w:r>
      <w:r w:rsidR="00B86E7D" w:rsidRPr="003B1DFB">
        <w:t xml:space="preserve"> </w:t>
      </w:r>
      <w:bookmarkStart w:id="10" w:name="_Toc183954348"/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09F71E84" w14:textId="34973CB0" w:rsidR="00B86E7D" w:rsidRDefault="00B86E7D" w:rsidP="00EE321F">
      <w:pPr>
        <w:pStyle w:val="2"/>
      </w:pPr>
      <w:r>
        <w:t>Область допустимых значений:</w:t>
      </w:r>
      <w:bookmarkEnd w:id="10"/>
    </w:p>
    <w:p w14:paraId="2FB31503" w14:textId="77777777" w:rsidR="00D951DE" w:rsidRPr="00D951DE" w:rsidRDefault="00B86E7D" w:rsidP="00EE321F">
      <w:pPr>
        <w:ind w:firstLine="0"/>
        <w:rPr>
          <w:rFonts w:cs="Times New Roman"/>
        </w:rPr>
      </w:pPr>
      <w:r>
        <w:t xml:space="preserve">Переменная </w:t>
      </w:r>
      <w:r w:rsidR="00EE321F">
        <w:rPr>
          <w:lang w:val="en-US"/>
        </w:rPr>
        <w:t>LEN</w:t>
      </w:r>
      <w:r w:rsidR="00EE321F" w:rsidRPr="00EE321F">
        <w:t>:</w:t>
      </w:r>
      <w:r w:rsidRPr="006D28AD">
        <w:t xml:space="preserve"> </w:t>
      </w:r>
      <w:r w:rsidR="00EE321F" w:rsidRPr="00EE321F">
        <w:rPr>
          <w:rFonts w:cs="Times New Roman"/>
        </w:rPr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="00EE321F" w:rsidRPr="00EE321F">
        <w:t xml:space="preserve"> </w:t>
      </w:r>
      <w:r w:rsidR="00EE321F">
        <w:rPr>
          <w:lang w:val="en-US"/>
        </w:rPr>
        <w:t>L</w:t>
      </w:r>
      <w:r>
        <w:rPr>
          <w:lang w:val="en-US"/>
        </w:rPr>
        <w:t>E</w:t>
      </w:r>
      <w:r w:rsidR="00EE321F">
        <w:rPr>
          <w:lang w:val="en-US"/>
        </w:rPr>
        <w:t>N</w:t>
      </w:r>
      <w:r w:rsidRPr="00A6342F">
        <w:t xml:space="preserve"> </w:t>
      </w:r>
      <w:r w:rsidRPr="00A6342F">
        <w:rPr>
          <w:rFonts w:cs="Times New Roman"/>
        </w:rPr>
        <w:t>≤ 2</w:t>
      </w:r>
      <w:r w:rsidR="00EE321F" w:rsidRPr="00EE321F">
        <w:rPr>
          <w:rFonts w:cs="Times New Roman"/>
          <w:vertAlign w:val="superscript"/>
        </w:rPr>
        <w:t>8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</w:p>
    <w:p w14:paraId="6428AED6" w14:textId="2D8E2C52" w:rsidR="00D951DE" w:rsidRPr="00BB45F2" w:rsidRDefault="00D951DE" w:rsidP="00EE321F">
      <w:pPr>
        <w:ind w:firstLine="0"/>
        <w:rPr>
          <w:rFonts w:cs="Times New Roman"/>
        </w:rPr>
      </w:pPr>
      <w:r>
        <w:rPr>
          <w:rFonts w:cs="Times New Roman"/>
        </w:rPr>
        <w:t>Символ ввода</w:t>
      </w:r>
      <w:r w:rsidRPr="00EE321F">
        <w:t>:</w:t>
      </w:r>
      <w:r w:rsidRPr="006D28AD">
        <w:t xml:space="preserve"> </w:t>
      </w:r>
      <w:r w:rsidRPr="00EE321F">
        <w:rPr>
          <w:rFonts w:cs="Times New Roman"/>
        </w:rPr>
        <w:t>0</w:t>
      </w:r>
      <w:r w:rsidR="00BB45F2" w:rsidRPr="009124F8">
        <w:rPr>
          <w:rFonts w:cs="Times New Roman"/>
        </w:rPr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Pr="00D951DE">
        <w:rPr>
          <w:rFonts w:cs="Times New Roman"/>
        </w:rPr>
        <w:t xml:space="preserve"> </w:t>
      </w:r>
      <w:r>
        <w:rPr>
          <w:rFonts w:cs="Times New Roman"/>
          <w:lang w:val="en-US"/>
        </w:rPr>
        <w:t>S</w:t>
      </w:r>
      <w:r w:rsidRPr="00A6342F">
        <w:t xml:space="preserve"> </w:t>
      </w:r>
      <w:r w:rsidRPr="00A6342F">
        <w:rPr>
          <w:rFonts w:cs="Times New Roman"/>
        </w:rPr>
        <w:t xml:space="preserve">≤ </w:t>
      </w:r>
      <w:r w:rsidR="00BB45F2">
        <w:rPr>
          <w:rFonts w:cs="Times New Roman"/>
          <w:lang w:val="en-US"/>
        </w:rPr>
        <w:t>FF</w:t>
      </w:r>
    </w:p>
    <w:p w14:paraId="48EDB213" w14:textId="52877CEF" w:rsidR="00B33CA3" w:rsidRPr="00B33CA3" w:rsidRDefault="00B33CA3" w:rsidP="00EE321F">
      <w:pPr>
        <w:ind w:firstLine="0"/>
        <w:rPr>
          <w:rFonts w:cs="Times New Roman"/>
        </w:rPr>
      </w:pPr>
      <w:r>
        <w:t xml:space="preserve">Переменная счетчик </w:t>
      </w:r>
      <w:r>
        <w:rPr>
          <w:lang w:val="en-US"/>
        </w:rPr>
        <w:t>ITER</w:t>
      </w:r>
      <w:r w:rsidRPr="00EE321F">
        <w:t>:</w:t>
      </w:r>
      <w:r w:rsidRPr="006D28AD">
        <w:t xml:space="preserve"> </w:t>
      </w:r>
      <w:r w:rsidRPr="00EE321F">
        <w:rPr>
          <w:rFonts w:cs="Times New Roman"/>
        </w:rPr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Pr="00EE321F">
        <w:t xml:space="preserve"> </w:t>
      </w:r>
      <w:r>
        <w:rPr>
          <w:lang w:val="en-US"/>
        </w:rPr>
        <w:t>ITER</w:t>
      </w:r>
      <w:r w:rsidRPr="00A6342F">
        <w:t xml:space="preserve"> </w:t>
      </w:r>
      <w:r w:rsidRPr="00A6342F">
        <w:rPr>
          <w:rFonts w:cs="Times New Roman"/>
        </w:rPr>
        <w:t>≤ 2</w:t>
      </w:r>
      <w:r w:rsidR="00D951DE" w:rsidRPr="00BB45F2">
        <w:rPr>
          <w:rFonts w:cs="Times New Roman"/>
          <w:vertAlign w:val="superscript"/>
        </w:rPr>
        <w:t>8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</w:p>
    <w:p w14:paraId="7B99C364" w14:textId="69289627" w:rsidR="00EE321F" w:rsidRPr="00C15B13" w:rsidRDefault="00EE321F" w:rsidP="00EE321F">
      <w:pPr>
        <w:ind w:firstLine="0"/>
        <w:rPr>
          <w:rFonts w:cs="Times New Roman"/>
        </w:rPr>
      </w:pPr>
      <w:r>
        <w:t>Указатель элемента списка</w:t>
      </w:r>
      <w:r w:rsidR="00B33CA3" w:rsidRPr="00B33CA3">
        <w:t xml:space="preserve"> </w:t>
      </w:r>
      <w:r w:rsidR="00B33CA3">
        <w:rPr>
          <w:lang w:val="en-US"/>
        </w:rPr>
        <w:t>POINTER</w:t>
      </w:r>
      <w:r w:rsidRPr="00EE321F">
        <w:t>:</w:t>
      </w:r>
      <w:r w:rsidRPr="006D28AD">
        <w:t xml:space="preserve"> </w:t>
      </w:r>
      <w:r w:rsidR="0056048B" w:rsidRPr="0056048B"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Pr="00EE321F">
        <w:t xml:space="preserve"> </w:t>
      </w:r>
      <w:r w:rsidR="00B33CA3">
        <w:rPr>
          <w:lang w:val="en-US"/>
        </w:rPr>
        <w:t>POINTER</w:t>
      </w:r>
      <w:r w:rsidRPr="00A6342F">
        <w:t xml:space="preserve"> </w:t>
      </w:r>
      <w:r w:rsidRPr="00A6342F">
        <w:rPr>
          <w:rFonts w:cs="Times New Roman"/>
        </w:rPr>
        <w:t xml:space="preserve">≤ </w:t>
      </w:r>
      <w:r w:rsidR="0056048B">
        <w:rPr>
          <w:rFonts w:cs="Times New Roman"/>
        </w:rPr>
        <w:t>635</w:t>
      </w:r>
    </w:p>
    <w:p w14:paraId="30D805EC" w14:textId="77777777" w:rsidR="00B86E7D" w:rsidRDefault="00B86E7D" w:rsidP="00B86E7D">
      <w:pPr>
        <w:pStyle w:val="2"/>
      </w:pPr>
      <w:bookmarkStart w:id="11" w:name="_Toc183954349"/>
      <w:bookmarkStart w:id="12" w:name="_Toc183954350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6A67FC5C" w14:textId="0082C59A" w:rsidR="00B86E7D" w:rsidRDefault="00B86E7D" w:rsidP="00B86E7D">
      <w:pPr>
        <w:ind w:firstLine="0"/>
      </w:pPr>
      <w:r>
        <w:t xml:space="preserve">Ячейка памяти </w:t>
      </w:r>
      <w:r w:rsidR="0056048B">
        <w:t>28</w:t>
      </w:r>
      <w:r w:rsidR="00B33CA3">
        <w:rPr>
          <w:lang w:val="en-US"/>
        </w:rPr>
        <w:t>E</w:t>
      </w:r>
      <w:r w:rsidRPr="00824F93">
        <w:t xml:space="preserve"> </w:t>
      </w:r>
      <w:r>
        <w:t>–</w:t>
      </w:r>
      <w:r w:rsidRPr="00824F93">
        <w:t xml:space="preserve"> </w:t>
      </w:r>
      <w:r w:rsidR="0056048B">
        <w:t>подготовка к исполнению программы</w:t>
      </w:r>
    </w:p>
    <w:p w14:paraId="32493628" w14:textId="2F48B2F7" w:rsidR="00B86E7D" w:rsidRPr="00A6342F" w:rsidRDefault="00B86E7D" w:rsidP="00B86E7D">
      <w:pPr>
        <w:ind w:firstLine="0"/>
      </w:pPr>
      <w:r>
        <w:t xml:space="preserve">Ячейка памяти </w:t>
      </w:r>
      <w:r w:rsidR="0056048B">
        <w:t>2</w:t>
      </w:r>
      <w:r w:rsidR="00A24278">
        <w:t>8</w:t>
      </w:r>
      <w:r w:rsidR="00A24278">
        <w:rPr>
          <w:lang w:val="en-US"/>
        </w:rPr>
        <w:t>F</w:t>
      </w:r>
      <w:r w:rsidR="0056048B" w:rsidRPr="0056048B">
        <w:t>-2</w:t>
      </w:r>
      <w:r w:rsidR="00B33CA3" w:rsidRPr="00B33CA3">
        <w:t>9</w:t>
      </w:r>
      <w:r w:rsidR="00A24278" w:rsidRPr="00A24278">
        <w:t>3</w:t>
      </w:r>
      <w:r>
        <w:t xml:space="preserve"> –</w:t>
      </w:r>
      <w:r w:rsidRPr="00824F93">
        <w:t xml:space="preserve"> </w:t>
      </w:r>
      <w:r w:rsidR="0056048B">
        <w:t>раздел программы ввода длины строки</w:t>
      </w:r>
    </w:p>
    <w:p w14:paraId="3DAF631D" w14:textId="6D327264" w:rsidR="00B86E7D" w:rsidRDefault="00B86E7D" w:rsidP="00B86E7D">
      <w:pPr>
        <w:ind w:firstLine="0"/>
      </w:pPr>
      <w:r>
        <w:t xml:space="preserve">Ячейки памяти </w:t>
      </w:r>
      <w:r w:rsidR="0056048B">
        <w:t>29</w:t>
      </w:r>
      <w:r w:rsidR="00A24278" w:rsidRPr="00A24278">
        <w:t>3</w:t>
      </w:r>
      <w:r>
        <w:t>-</w:t>
      </w:r>
      <w:r w:rsidR="0056048B">
        <w:t>29</w:t>
      </w:r>
      <w:r w:rsidR="00A24278" w:rsidRPr="00A24278">
        <w:t>7</w:t>
      </w:r>
      <w:r>
        <w:t xml:space="preserve"> –</w:t>
      </w:r>
      <w:r w:rsidR="0056048B">
        <w:t xml:space="preserve"> цикл работы программы</w:t>
      </w:r>
    </w:p>
    <w:p w14:paraId="0C7A2D6C" w14:textId="048633AC" w:rsidR="00B86E7D" w:rsidRDefault="00B86E7D" w:rsidP="00B86E7D">
      <w:pPr>
        <w:ind w:firstLine="0"/>
      </w:pPr>
      <w:r>
        <w:t xml:space="preserve">Ячейка памяти </w:t>
      </w:r>
      <w:r w:rsidR="0056048B">
        <w:t>29</w:t>
      </w:r>
      <w:r w:rsidR="00A24278" w:rsidRPr="00A24278">
        <w:t>8</w:t>
      </w:r>
      <w:r w:rsidR="0056048B">
        <w:t>-29</w:t>
      </w:r>
      <w:r w:rsidR="00A24278">
        <w:rPr>
          <w:lang w:val="en-US"/>
        </w:rPr>
        <w:t>F</w:t>
      </w:r>
      <w:r>
        <w:t xml:space="preserve"> –</w:t>
      </w:r>
      <w:r w:rsidRPr="00824F93">
        <w:t xml:space="preserve"> </w:t>
      </w:r>
      <w:r w:rsidR="0056048B">
        <w:t xml:space="preserve">раздел считывания 1 символа и переход для считывания 2 символа </w:t>
      </w:r>
    </w:p>
    <w:p w14:paraId="462D5290" w14:textId="5B99E61F" w:rsidR="00B86E7D" w:rsidRPr="00824F93" w:rsidRDefault="00B86E7D" w:rsidP="00B86E7D">
      <w:pPr>
        <w:ind w:firstLine="0"/>
      </w:pPr>
      <w:r>
        <w:t xml:space="preserve">Ячейка памяти </w:t>
      </w:r>
      <w:r w:rsidR="0056048B">
        <w:t>2</w:t>
      </w:r>
      <w:r w:rsidR="00A24278">
        <w:rPr>
          <w:lang w:val="en-US"/>
        </w:rPr>
        <w:t>A</w:t>
      </w:r>
      <w:r w:rsidR="00A24278" w:rsidRPr="00A24278">
        <w:t>0</w:t>
      </w:r>
      <w:r w:rsidR="0056048B">
        <w:t>-2</w:t>
      </w:r>
      <w:r w:rsidR="00A24278">
        <w:rPr>
          <w:lang w:val="en-US"/>
        </w:rPr>
        <w:t>A</w:t>
      </w:r>
      <w:r w:rsidR="00A24278" w:rsidRPr="00A24278">
        <w:t>5</w:t>
      </w:r>
      <w:r>
        <w:t xml:space="preserve"> –</w:t>
      </w:r>
      <w:r w:rsidR="0056048B">
        <w:t xml:space="preserve"> раздел считывания 2 символа</w:t>
      </w:r>
    </w:p>
    <w:p w14:paraId="53C53F58" w14:textId="4E15B10A" w:rsidR="00B86E7D" w:rsidRDefault="00B86E7D" w:rsidP="00B86E7D">
      <w:pPr>
        <w:ind w:firstLine="0"/>
      </w:pPr>
      <w:r>
        <w:t xml:space="preserve">Ячейка памяти </w:t>
      </w:r>
      <w:r w:rsidR="0056048B">
        <w:t>2</w:t>
      </w:r>
      <w:r w:rsidR="00A24278">
        <w:rPr>
          <w:lang w:val="en-US"/>
        </w:rPr>
        <w:t>A</w:t>
      </w:r>
      <w:r w:rsidR="00A24278" w:rsidRPr="00A24278">
        <w:t>6</w:t>
      </w:r>
      <w:r w:rsidR="0056048B" w:rsidRPr="0056048B">
        <w:t>-2</w:t>
      </w:r>
      <w:r w:rsidR="0056048B">
        <w:rPr>
          <w:lang w:val="en-US"/>
        </w:rPr>
        <w:t>A</w:t>
      </w:r>
      <w:r w:rsidR="00A24278">
        <w:rPr>
          <w:lang w:val="en-US"/>
        </w:rPr>
        <w:t>B</w:t>
      </w:r>
      <w:r>
        <w:t xml:space="preserve"> –</w:t>
      </w:r>
      <w:r w:rsidR="0056048B">
        <w:t xml:space="preserve"> подпрограмма считывания символа</w:t>
      </w:r>
    </w:p>
    <w:p w14:paraId="6A56DCE5" w14:textId="77777777" w:rsidR="00BB45F2" w:rsidRDefault="00BB45F2" w:rsidP="00BB45F2">
      <w:pPr>
        <w:ind w:firstLine="0"/>
      </w:pPr>
      <w:r>
        <w:t>Ячейка памяти  584 – ячейка с данными о длине строки</w:t>
      </w:r>
    </w:p>
    <w:p w14:paraId="553769A0" w14:textId="1C86CC44" w:rsidR="00BB45F2" w:rsidRPr="0056048B" w:rsidRDefault="00BB45F2" w:rsidP="00B86E7D">
      <w:pPr>
        <w:ind w:firstLine="0"/>
      </w:pPr>
      <w:r>
        <w:lastRenderedPageBreak/>
        <w:t>Ячейка памяти  585 – первая ячейка списка с данными строки</w:t>
      </w:r>
    </w:p>
    <w:p w14:paraId="511BF56C" w14:textId="77777777" w:rsidR="00B86E7D" w:rsidRDefault="00B86E7D" w:rsidP="00B86E7D">
      <w:pPr>
        <w:pStyle w:val="2"/>
      </w:pPr>
      <w:r>
        <w:t>Адреса первой и последней выполняемой команд программы:</w:t>
      </w:r>
      <w:bookmarkEnd w:id="12"/>
    </w:p>
    <w:p w14:paraId="38A32400" w14:textId="6767275C" w:rsidR="00B86E7D" w:rsidRDefault="0056048B" w:rsidP="00B86E7D">
      <w:pPr>
        <w:ind w:firstLine="0"/>
      </w:pPr>
      <w:r>
        <w:t>28</w:t>
      </w:r>
      <w:r w:rsidR="00B33CA3">
        <w:rPr>
          <w:lang w:val="en-US"/>
        </w:rPr>
        <w:t>E</w:t>
      </w:r>
      <w:r w:rsidR="00B86E7D">
        <w:t xml:space="preserve"> – адрес первой команды, начало выполнения программы</w:t>
      </w:r>
    </w:p>
    <w:p w14:paraId="79A2B45E" w14:textId="6B743C59" w:rsidR="00BB45F2" w:rsidRDefault="0056048B" w:rsidP="0056048B">
      <w:pPr>
        <w:ind w:firstLine="0"/>
      </w:pPr>
      <w:r>
        <w:t>2А2</w:t>
      </w:r>
      <w:r w:rsidR="00B86E7D">
        <w:t xml:space="preserve"> – адрес последней команды, конец выполнения программы</w:t>
      </w:r>
      <w:bookmarkStart w:id="13" w:name="_Toc183954351"/>
    </w:p>
    <w:p w14:paraId="1C8BAE0C" w14:textId="77777777" w:rsidR="00725A8D" w:rsidRPr="00E33471" w:rsidRDefault="00725A8D" w:rsidP="0056048B">
      <w:pPr>
        <w:ind w:firstLine="0"/>
      </w:pPr>
    </w:p>
    <w:p w14:paraId="49D07284" w14:textId="7DA585E8" w:rsidR="00B86E7D" w:rsidRDefault="00B86E7D" w:rsidP="0056048B">
      <w:pPr>
        <w:pStyle w:val="10"/>
      </w:pPr>
      <w:r>
        <w:t>Трассировка программы</w:t>
      </w:r>
      <w:bookmarkEnd w:id="13"/>
    </w:p>
    <w:p w14:paraId="29BE816F" w14:textId="2021764D" w:rsidR="00477FC6" w:rsidRDefault="00477FC6" w:rsidP="00477FC6">
      <w:pPr>
        <w:pStyle w:val="2"/>
      </w:pPr>
      <w:r>
        <w:t>Декодировка строки</w:t>
      </w:r>
    </w:p>
    <w:p w14:paraId="6D3CDB6B" w14:textId="792C7EB0" w:rsidR="00477FC6" w:rsidRPr="00C15B13" w:rsidRDefault="00477FC6" w:rsidP="00477FC6">
      <w:pPr>
        <w:ind w:firstLine="0"/>
      </w:pPr>
      <w:r>
        <w:t>Данная строка: Ясень*</w:t>
      </w:r>
    </w:p>
    <w:p w14:paraId="7DFE1B84" w14:textId="47598D4E" w:rsidR="001072BC" w:rsidRPr="00C15B13" w:rsidRDefault="001072BC" w:rsidP="00477FC6">
      <w:pPr>
        <w:ind w:firstLine="0"/>
      </w:pPr>
      <w:r>
        <w:t xml:space="preserve">Длинна строки ввода: 6 </w:t>
      </w:r>
    </w:p>
    <w:p w14:paraId="3213176E" w14:textId="08A190D6" w:rsidR="003778CD" w:rsidRPr="00C52FB2" w:rsidRDefault="00477FC6" w:rsidP="00AF11BA">
      <w:pPr>
        <w:ind w:firstLine="0"/>
      </w:pPr>
      <w:r>
        <w:t xml:space="preserve">Код строки в кодировке КОИ-8: </w:t>
      </w:r>
      <w:r w:rsidR="007F09FD">
        <w:rPr>
          <w:lang w:val="en-US"/>
        </w:rPr>
        <w:t>F</w:t>
      </w:r>
      <w:r w:rsidR="007F09FD" w:rsidRPr="007F09FD">
        <w:t>1-</w:t>
      </w:r>
      <w:r w:rsidR="007F09FD">
        <w:rPr>
          <w:lang w:val="en-US"/>
        </w:rPr>
        <w:t>D</w:t>
      </w:r>
      <w:r w:rsidR="007F09FD" w:rsidRPr="007F09FD">
        <w:t>3-</w:t>
      </w:r>
      <w:r w:rsidR="007F09FD">
        <w:rPr>
          <w:lang w:val="en-US"/>
        </w:rPr>
        <w:t>C</w:t>
      </w:r>
      <w:r w:rsidR="007F09FD" w:rsidRPr="007F09FD">
        <w:t>5-</w:t>
      </w:r>
      <w:r w:rsidR="007F09FD">
        <w:rPr>
          <w:lang w:val="en-US"/>
        </w:rPr>
        <w:t>CE</w:t>
      </w:r>
      <w:r w:rsidR="007F09FD" w:rsidRPr="007F09FD">
        <w:t>-</w:t>
      </w:r>
      <w:r w:rsidR="007F09FD">
        <w:rPr>
          <w:lang w:val="en-US"/>
        </w:rPr>
        <w:t>D</w:t>
      </w:r>
      <w:r w:rsidR="007F09FD" w:rsidRPr="007F09FD">
        <w:t>8-2</w:t>
      </w:r>
      <w:r w:rsidR="007F09FD">
        <w:rPr>
          <w:lang w:val="en-US"/>
        </w:rPr>
        <w:t>A</w:t>
      </w:r>
    </w:p>
    <w:p w14:paraId="5FD9EC1F" w14:textId="5CA6DE0D" w:rsidR="003778CD" w:rsidRPr="003778CD" w:rsidRDefault="003778CD" w:rsidP="003778CD">
      <w:pPr>
        <w:pStyle w:val="2"/>
      </w:pPr>
      <w:r>
        <w:t>Таблица трассировки</w:t>
      </w:r>
    </w:p>
    <w:tbl>
      <w:tblPr>
        <w:tblStyle w:val="ab"/>
        <w:tblpPr w:leftFromText="180" w:rightFromText="180" w:vertAnchor="text" w:horzAnchor="margin" w:tblpXSpec="center" w:tblpY="251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685"/>
        <w:gridCol w:w="846"/>
        <w:gridCol w:w="657"/>
        <w:gridCol w:w="876"/>
        <w:gridCol w:w="763"/>
        <w:gridCol w:w="567"/>
        <w:gridCol w:w="850"/>
        <w:gridCol w:w="851"/>
        <w:gridCol w:w="850"/>
      </w:tblGrid>
      <w:tr w:rsidR="00AF11BA" w:rsidRPr="00E22A2E" w14:paraId="2577FF2D" w14:textId="77777777" w:rsidTr="00AF11BA">
        <w:trPr>
          <w:trHeight w:val="701"/>
        </w:trPr>
        <w:tc>
          <w:tcPr>
            <w:tcW w:w="1696" w:type="dxa"/>
            <w:gridSpan w:val="2"/>
            <w:vAlign w:val="center"/>
          </w:tcPr>
          <w:p w14:paraId="5CC60C04" w14:textId="77777777" w:rsidR="00AF11BA" w:rsidRPr="00AF11BA" w:rsidRDefault="00AF11BA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Выполняемая команда</w:t>
            </w:r>
          </w:p>
        </w:tc>
        <w:tc>
          <w:tcPr>
            <w:tcW w:w="6804" w:type="dxa"/>
            <w:gridSpan w:val="9"/>
            <w:vAlign w:val="center"/>
          </w:tcPr>
          <w:p w14:paraId="34C7DC08" w14:textId="6CB16A14" w:rsidR="00AF11BA" w:rsidRPr="00AF11BA" w:rsidRDefault="00AF11BA" w:rsidP="00AF11B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1701" w:type="dxa"/>
            <w:gridSpan w:val="2"/>
            <w:vAlign w:val="center"/>
          </w:tcPr>
          <w:p w14:paraId="7250EBEE" w14:textId="5AD2C648" w:rsidR="00AF11BA" w:rsidRPr="00AF11BA" w:rsidRDefault="00AF11BA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Запись в ячейку памяти</w:t>
            </w:r>
          </w:p>
        </w:tc>
      </w:tr>
      <w:tr w:rsidR="00AF11BA" w:rsidRPr="00AF11BA" w14:paraId="1F60903C" w14:textId="77777777" w:rsidTr="00AF11BA">
        <w:tc>
          <w:tcPr>
            <w:tcW w:w="846" w:type="dxa"/>
            <w:vAlign w:val="center"/>
          </w:tcPr>
          <w:p w14:paraId="0785229D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Адрес</w:t>
            </w:r>
          </w:p>
        </w:tc>
        <w:tc>
          <w:tcPr>
            <w:tcW w:w="850" w:type="dxa"/>
            <w:vAlign w:val="center"/>
          </w:tcPr>
          <w:p w14:paraId="198D9C88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Код</w:t>
            </w:r>
          </w:p>
        </w:tc>
        <w:tc>
          <w:tcPr>
            <w:tcW w:w="709" w:type="dxa"/>
            <w:vAlign w:val="center"/>
          </w:tcPr>
          <w:p w14:paraId="68BAC96C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IP</w:t>
            </w:r>
          </w:p>
        </w:tc>
        <w:tc>
          <w:tcPr>
            <w:tcW w:w="851" w:type="dxa"/>
            <w:vAlign w:val="center"/>
          </w:tcPr>
          <w:p w14:paraId="60CE2107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CR</w:t>
            </w:r>
          </w:p>
        </w:tc>
        <w:tc>
          <w:tcPr>
            <w:tcW w:w="685" w:type="dxa"/>
            <w:vAlign w:val="center"/>
          </w:tcPr>
          <w:p w14:paraId="5ED5FFDA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846" w:type="dxa"/>
            <w:vAlign w:val="center"/>
          </w:tcPr>
          <w:p w14:paraId="52C54721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DR</w:t>
            </w:r>
          </w:p>
        </w:tc>
        <w:tc>
          <w:tcPr>
            <w:tcW w:w="657" w:type="dxa"/>
            <w:vAlign w:val="center"/>
          </w:tcPr>
          <w:p w14:paraId="75469D45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876" w:type="dxa"/>
            <w:vAlign w:val="center"/>
          </w:tcPr>
          <w:p w14:paraId="310C4991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763" w:type="dxa"/>
            <w:vAlign w:val="center"/>
          </w:tcPr>
          <w:p w14:paraId="3F6F0FED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67" w:type="dxa"/>
            <w:vAlign w:val="center"/>
          </w:tcPr>
          <w:p w14:paraId="1B1EA2BB" w14:textId="07CC5506" w:rsidR="00C15B13" w:rsidRPr="00AF11BA" w:rsidRDefault="00C15B13" w:rsidP="00C15B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PS</w:t>
            </w:r>
          </w:p>
        </w:tc>
        <w:tc>
          <w:tcPr>
            <w:tcW w:w="850" w:type="dxa"/>
            <w:vAlign w:val="center"/>
          </w:tcPr>
          <w:p w14:paraId="22C2BF2E" w14:textId="387928CA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242D1783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Адрес</w:t>
            </w:r>
          </w:p>
        </w:tc>
        <w:tc>
          <w:tcPr>
            <w:tcW w:w="850" w:type="dxa"/>
            <w:vAlign w:val="center"/>
          </w:tcPr>
          <w:p w14:paraId="70EBC139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Новый код</w:t>
            </w:r>
          </w:p>
        </w:tc>
      </w:tr>
      <w:tr w:rsidR="00AF11BA" w:rsidRPr="00E22A2E" w14:paraId="07742327" w14:textId="77777777" w:rsidTr="00AF11BA">
        <w:tc>
          <w:tcPr>
            <w:tcW w:w="846" w:type="dxa"/>
          </w:tcPr>
          <w:p w14:paraId="568A1042" w14:textId="500CD53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8E</w:t>
            </w:r>
          </w:p>
        </w:tc>
        <w:tc>
          <w:tcPr>
            <w:tcW w:w="850" w:type="dxa"/>
          </w:tcPr>
          <w:p w14:paraId="099E923D" w14:textId="67ACE372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200</w:t>
            </w:r>
          </w:p>
        </w:tc>
        <w:tc>
          <w:tcPr>
            <w:tcW w:w="709" w:type="dxa"/>
          </w:tcPr>
          <w:p w14:paraId="235CF4F8" w14:textId="511E36B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F</w:t>
            </w:r>
          </w:p>
        </w:tc>
        <w:tc>
          <w:tcPr>
            <w:tcW w:w="851" w:type="dxa"/>
          </w:tcPr>
          <w:p w14:paraId="402E9A85" w14:textId="69905F4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00</w:t>
            </w:r>
          </w:p>
        </w:tc>
        <w:tc>
          <w:tcPr>
            <w:tcW w:w="685" w:type="dxa"/>
          </w:tcPr>
          <w:p w14:paraId="56EAC4A5" w14:textId="61503D4C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E</w:t>
            </w:r>
          </w:p>
        </w:tc>
        <w:tc>
          <w:tcPr>
            <w:tcW w:w="846" w:type="dxa"/>
          </w:tcPr>
          <w:p w14:paraId="0786D01A" w14:textId="383BEAD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00</w:t>
            </w:r>
          </w:p>
        </w:tc>
        <w:tc>
          <w:tcPr>
            <w:tcW w:w="657" w:type="dxa"/>
          </w:tcPr>
          <w:p w14:paraId="59EA26F9" w14:textId="0A93E017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06E5FAC6" w14:textId="70AF864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8E</w:t>
            </w:r>
          </w:p>
        </w:tc>
        <w:tc>
          <w:tcPr>
            <w:tcW w:w="763" w:type="dxa"/>
          </w:tcPr>
          <w:p w14:paraId="3FD22904" w14:textId="0D580D0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4A611C30" w14:textId="078C5F7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7C7C42EF" w14:textId="7FBD41A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4620CBC7" w14:textId="44E67749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3365BFE" w14:textId="520F0706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AF11BA" w:rsidRPr="00E22A2E" w14:paraId="25488B0D" w14:textId="77777777" w:rsidTr="00AF11BA">
        <w:tc>
          <w:tcPr>
            <w:tcW w:w="846" w:type="dxa"/>
          </w:tcPr>
          <w:p w14:paraId="0D7536A9" w14:textId="7F3DD25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8F</w:t>
            </w:r>
          </w:p>
        </w:tc>
        <w:tc>
          <w:tcPr>
            <w:tcW w:w="850" w:type="dxa"/>
          </w:tcPr>
          <w:p w14:paraId="64BE9A4E" w14:textId="20AC9F1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DE0E</w:t>
            </w:r>
          </w:p>
        </w:tc>
        <w:tc>
          <w:tcPr>
            <w:tcW w:w="709" w:type="dxa"/>
          </w:tcPr>
          <w:p w14:paraId="7F3282EA" w14:textId="4107011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4FD55061" w14:textId="460E5B68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DE0E</w:t>
            </w:r>
          </w:p>
        </w:tc>
        <w:tc>
          <w:tcPr>
            <w:tcW w:w="685" w:type="dxa"/>
          </w:tcPr>
          <w:p w14:paraId="45797F5E" w14:textId="2E67146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611802BA" w14:textId="2C61B0CD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0</w:t>
            </w:r>
          </w:p>
        </w:tc>
        <w:tc>
          <w:tcPr>
            <w:tcW w:w="657" w:type="dxa"/>
          </w:tcPr>
          <w:p w14:paraId="712D81A5" w14:textId="352B778D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79D37C3E" w14:textId="1FECDDC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4152468B" w14:textId="0A74BCF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6790548E" w14:textId="606F07CE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0C690B41" w14:textId="600651A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34E17E67" w14:textId="6D76D16C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49BAFB53" w14:textId="024D1C1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0</w:t>
            </w:r>
          </w:p>
        </w:tc>
      </w:tr>
      <w:tr w:rsidR="00AF11BA" w:rsidRPr="00E22A2E" w14:paraId="363B250E" w14:textId="77777777" w:rsidTr="00AF11BA">
        <w:tc>
          <w:tcPr>
            <w:tcW w:w="846" w:type="dxa"/>
          </w:tcPr>
          <w:p w14:paraId="6B0B3AC7" w14:textId="52943F1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0" w:type="dxa"/>
          </w:tcPr>
          <w:p w14:paraId="28DAC1F5" w14:textId="36A079FE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709" w:type="dxa"/>
          </w:tcPr>
          <w:p w14:paraId="6B4F8993" w14:textId="308EC279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1" w:type="dxa"/>
          </w:tcPr>
          <w:p w14:paraId="655DC7BB" w14:textId="52693FF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85" w:type="dxa"/>
          </w:tcPr>
          <w:p w14:paraId="59C45089" w14:textId="7A485FF4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46" w:type="dxa"/>
          </w:tcPr>
          <w:p w14:paraId="5B527E6C" w14:textId="2A41CEA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57" w:type="dxa"/>
          </w:tcPr>
          <w:p w14:paraId="06C8C93C" w14:textId="34977618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5FDCA7A9" w14:textId="05AD0B2C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2F18E652" w14:textId="387ECB34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1584ECD2" w14:textId="6F7DE25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6948AF27" w14:textId="44ECE976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2474636E" w14:textId="4FC52D2E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0173AE5" w14:textId="5A632B54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AF11BA" w:rsidRPr="00E22A2E" w14:paraId="0B307807" w14:textId="77777777" w:rsidTr="00AF11BA">
        <w:tc>
          <w:tcPr>
            <w:tcW w:w="846" w:type="dxa"/>
          </w:tcPr>
          <w:p w14:paraId="160956F7" w14:textId="01D556B8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0" w:type="dxa"/>
          </w:tcPr>
          <w:p w14:paraId="7F5A0324" w14:textId="0FB25D3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709" w:type="dxa"/>
          </w:tcPr>
          <w:p w14:paraId="3B376BDF" w14:textId="0BBC8618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1" w:type="dxa"/>
          </w:tcPr>
          <w:p w14:paraId="58322426" w14:textId="3991B4F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685" w:type="dxa"/>
          </w:tcPr>
          <w:p w14:paraId="16A1B35A" w14:textId="04F0D092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46" w:type="dxa"/>
          </w:tcPr>
          <w:p w14:paraId="546A4C9A" w14:textId="748D9F2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657" w:type="dxa"/>
          </w:tcPr>
          <w:p w14:paraId="0D097FAC" w14:textId="585A28F6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4073A727" w14:textId="26B3427E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763" w:type="dxa"/>
          </w:tcPr>
          <w:p w14:paraId="2FE04974" w14:textId="2156B732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2395E2DC" w14:textId="2EB5017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4A6EA927" w14:textId="6547CCA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125C17FC" w14:textId="2B8AA2C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210D7B7" w14:textId="3D053B3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AF11BA" w:rsidRPr="00E22A2E" w14:paraId="7DFB3B01" w14:textId="77777777" w:rsidTr="00AF11BA">
        <w:tc>
          <w:tcPr>
            <w:tcW w:w="846" w:type="dxa"/>
          </w:tcPr>
          <w:p w14:paraId="5D79516C" w14:textId="006C439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0" w:type="dxa"/>
          </w:tcPr>
          <w:p w14:paraId="123594DF" w14:textId="4C83BE59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709" w:type="dxa"/>
          </w:tcPr>
          <w:p w14:paraId="2C9CF36C" w14:textId="671786BA" w:rsidR="00AF11BA" w:rsidRPr="003778CD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</w:t>
            </w:r>
            <w:r w:rsidR="003778CD">
              <w:rPr>
                <w:sz w:val="22"/>
                <w:lang w:val="en-US"/>
              </w:rPr>
              <w:t>A1</w:t>
            </w:r>
          </w:p>
        </w:tc>
        <w:tc>
          <w:tcPr>
            <w:tcW w:w="851" w:type="dxa"/>
          </w:tcPr>
          <w:p w14:paraId="1C3349DB" w14:textId="32BF7FE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85" w:type="dxa"/>
          </w:tcPr>
          <w:p w14:paraId="76A5254E" w14:textId="169C5F66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46" w:type="dxa"/>
          </w:tcPr>
          <w:p w14:paraId="38951DDE" w14:textId="2FCB540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57" w:type="dxa"/>
          </w:tcPr>
          <w:p w14:paraId="4BA7A34B" w14:textId="33C2FC8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79303F52" w14:textId="5402146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D</w:t>
            </w:r>
          </w:p>
        </w:tc>
        <w:tc>
          <w:tcPr>
            <w:tcW w:w="763" w:type="dxa"/>
          </w:tcPr>
          <w:p w14:paraId="4AFA2D24" w14:textId="22A46A5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7D26F77A" w14:textId="6A9E21B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7AA29DC2" w14:textId="6008EF1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4B8B19F5" w14:textId="040ADAB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26F96DC" w14:textId="0F43E61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3778CD" w:rsidRPr="00E22A2E" w14:paraId="0E6D4AD6" w14:textId="77777777" w:rsidTr="00AF11BA">
        <w:tc>
          <w:tcPr>
            <w:tcW w:w="846" w:type="dxa"/>
          </w:tcPr>
          <w:p w14:paraId="30AD9163" w14:textId="45CAD41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1</w:t>
            </w:r>
          </w:p>
        </w:tc>
        <w:tc>
          <w:tcPr>
            <w:tcW w:w="850" w:type="dxa"/>
          </w:tcPr>
          <w:p w14:paraId="0DAF52FE" w14:textId="11365962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A8EA</w:t>
            </w:r>
          </w:p>
        </w:tc>
        <w:tc>
          <w:tcPr>
            <w:tcW w:w="709" w:type="dxa"/>
          </w:tcPr>
          <w:p w14:paraId="1A0F8D74" w14:textId="063821AC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</w:t>
            </w:r>
            <w:r>
              <w:rPr>
                <w:sz w:val="22"/>
              </w:rPr>
              <w:t>2</w:t>
            </w:r>
          </w:p>
        </w:tc>
        <w:tc>
          <w:tcPr>
            <w:tcW w:w="851" w:type="dxa"/>
          </w:tcPr>
          <w:p w14:paraId="61B250F0" w14:textId="11BEEA4A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A8EA</w:t>
            </w:r>
          </w:p>
        </w:tc>
        <w:tc>
          <w:tcPr>
            <w:tcW w:w="685" w:type="dxa"/>
          </w:tcPr>
          <w:p w14:paraId="10D7F110" w14:textId="4E900FA2" w:rsidR="003778CD" w:rsidRPr="003778CD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846" w:type="dxa"/>
          </w:tcPr>
          <w:p w14:paraId="4747BF8A" w14:textId="6CD5D8E9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 w:rsidRPr="00AF11BA">
              <w:rPr>
                <w:sz w:val="22"/>
              </w:rPr>
              <w:t>00</w:t>
            </w:r>
          </w:p>
        </w:tc>
        <w:tc>
          <w:tcPr>
            <w:tcW w:w="657" w:type="dxa"/>
          </w:tcPr>
          <w:p w14:paraId="268BEAF9" w14:textId="7AE76F5E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60C22421" w14:textId="1BA850A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FEA</w:t>
            </w:r>
          </w:p>
        </w:tc>
        <w:tc>
          <w:tcPr>
            <w:tcW w:w="763" w:type="dxa"/>
          </w:tcPr>
          <w:p w14:paraId="12F0DF61" w14:textId="7A735907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 w:rsidRPr="00AF11BA">
              <w:rPr>
                <w:sz w:val="22"/>
              </w:rPr>
              <w:t>00</w:t>
            </w:r>
          </w:p>
        </w:tc>
        <w:tc>
          <w:tcPr>
            <w:tcW w:w="567" w:type="dxa"/>
          </w:tcPr>
          <w:p w14:paraId="3DB65A77" w14:textId="370188C7" w:rsidR="003778CD" w:rsidRPr="003778CD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850" w:type="dxa"/>
          </w:tcPr>
          <w:p w14:paraId="17B952FC" w14:textId="39A39CF1" w:rsidR="003778CD" w:rsidRPr="003778CD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</w:t>
            </w:r>
            <w:r w:rsidRPr="00AF11BA"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851" w:type="dxa"/>
          </w:tcPr>
          <w:p w14:paraId="3BB15986" w14:textId="67236F5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DC44A90" w14:textId="484701F8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503FDF04" w14:textId="77777777" w:rsidTr="00AF11BA">
        <w:tc>
          <w:tcPr>
            <w:tcW w:w="846" w:type="dxa"/>
          </w:tcPr>
          <w:p w14:paraId="2A138156" w14:textId="0AA74D2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50" w:type="dxa"/>
          </w:tcPr>
          <w:p w14:paraId="49559057" w14:textId="1CC4CD3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709" w:type="dxa"/>
          </w:tcPr>
          <w:p w14:paraId="728F3A1C" w14:textId="2828899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1" w:type="dxa"/>
          </w:tcPr>
          <w:p w14:paraId="7BB54293" w14:textId="0867620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85" w:type="dxa"/>
          </w:tcPr>
          <w:p w14:paraId="73C7EBB9" w14:textId="7637231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46" w:type="dxa"/>
          </w:tcPr>
          <w:p w14:paraId="57AB0ED1" w14:textId="6A8F571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57" w:type="dxa"/>
          </w:tcPr>
          <w:p w14:paraId="58645672" w14:textId="4DEC922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1C552A2F" w14:textId="6759F5E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2</w:t>
            </w:r>
          </w:p>
        </w:tc>
        <w:tc>
          <w:tcPr>
            <w:tcW w:w="763" w:type="dxa"/>
          </w:tcPr>
          <w:p w14:paraId="0A400D97" w14:textId="5F4CF66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68C55895" w14:textId="551099B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56561C64" w14:textId="02F373E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408C0D8E" w14:textId="4F3C6E7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7F0E9A2" w14:textId="3093C38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0F58BD3C" w14:textId="77777777" w:rsidTr="00AF11BA">
        <w:tc>
          <w:tcPr>
            <w:tcW w:w="846" w:type="dxa"/>
          </w:tcPr>
          <w:p w14:paraId="3D5B7D43" w14:textId="31C78B6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0" w:type="dxa"/>
          </w:tcPr>
          <w:p w14:paraId="79E140E3" w14:textId="2F3FA6D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709" w:type="dxa"/>
          </w:tcPr>
          <w:p w14:paraId="51834497" w14:textId="02B8D74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0</w:t>
            </w:r>
          </w:p>
        </w:tc>
        <w:tc>
          <w:tcPr>
            <w:tcW w:w="851" w:type="dxa"/>
          </w:tcPr>
          <w:p w14:paraId="33EB4613" w14:textId="156799C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685" w:type="dxa"/>
          </w:tcPr>
          <w:p w14:paraId="63EC0BFC" w14:textId="5BAF30C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7194AE84" w14:textId="0068112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0</w:t>
            </w:r>
          </w:p>
        </w:tc>
        <w:tc>
          <w:tcPr>
            <w:tcW w:w="657" w:type="dxa"/>
          </w:tcPr>
          <w:p w14:paraId="6FF7F456" w14:textId="6FEFAAA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16658726" w14:textId="514169A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3</w:t>
            </w:r>
          </w:p>
        </w:tc>
        <w:tc>
          <w:tcPr>
            <w:tcW w:w="763" w:type="dxa"/>
          </w:tcPr>
          <w:p w14:paraId="4FFE72AD" w14:textId="73370AE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50C19C87" w14:textId="749F55C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6F8247B0" w14:textId="4B3747C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740519E7" w14:textId="11A1BC0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2BFB393" w14:textId="27A7498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79C1892D" w14:textId="77777777" w:rsidTr="00AF11BA">
        <w:tc>
          <w:tcPr>
            <w:tcW w:w="846" w:type="dxa"/>
          </w:tcPr>
          <w:p w14:paraId="5A606E6E" w14:textId="438DEFB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0</w:t>
            </w:r>
          </w:p>
        </w:tc>
        <w:tc>
          <w:tcPr>
            <w:tcW w:w="850" w:type="dxa"/>
          </w:tcPr>
          <w:p w14:paraId="40795551" w14:textId="31E3E65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EFC</w:t>
            </w:r>
          </w:p>
        </w:tc>
        <w:tc>
          <w:tcPr>
            <w:tcW w:w="709" w:type="dxa"/>
          </w:tcPr>
          <w:p w14:paraId="09CAD8B9" w14:textId="76A3ED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1</w:t>
            </w:r>
          </w:p>
        </w:tc>
        <w:tc>
          <w:tcPr>
            <w:tcW w:w="851" w:type="dxa"/>
          </w:tcPr>
          <w:p w14:paraId="45E8F1F2" w14:textId="29D2094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EFC</w:t>
            </w:r>
          </w:p>
        </w:tc>
        <w:tc>
          <w:tcPr>
            <w:tcW w:w="685" w:type="dxa"/>
          </w:tcPr>
          <w:p w14:paraId="1496A85C" w14:textId="7A008AE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46" w:type="dxa"/>
          </w:tcPr>
          <w:p w14:paraId="72C583EC" w14:textId="14B2557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657" w:type="dxa"/>
          </w:tcPr>
          <w:p w14:paraId="1E62DEE9" w14:textId="6F94AF9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520E52F5" w14:textId="3F59252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C</w:t>
            </w:r>
          </w:p>
        </w:tc>
        <w:tc>
          <w:tcPr>
            <w:tcW w:w="763" w:type="dxa"/>
          </w:tcPr>
          <w:p w14:paraId="0A915155" w14:textId="3A3763A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1AE774F3" w14:textId="2126280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03E9D292" w14:textId="1588300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3C3FD05B" w14:textId="24A63B7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50" w:type="dxa"/>
          </w:tcPr>
          <w:p w14:paraId="7728F811" w14:textId="1843A79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</w:tr>
      <w:tr w:rsidR="00EF5F9F" w:rsidRPr="00E22A2E" w14:paraId="1D743EDD" w14:textId="77777777" w:rsidTr="00AF11BA">
        <w:tc>
          <w:tcPr>
            <w:tcW w:w="846" w:type="dxa"/>
          </w:tcPr>
          <w:p w14:paraId="1071E8FE" w14:textId="6E157DD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1</w:t>
            </w:r>
          </w:p>
        </w:tc>
        <w:tc>
          <w:tcPr>
            <w:tcW w:w="850" w:type="dxa"/>
          </w:tcPr>
          <w:p w14:paraId="7D040288" w14:textId="63F8071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AFA</w:t>
            </w:r>
          </w:p>
        </w:tc>
        <w:tc>
          <w:tcPr>
            <w:tcW w:w="709" w:type="dxa"/>
          </w:tcPr>
          <w:p w14:paraId="1DE20655" w14:textId="29624DB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2</w:t>
            </w:r>
          </w:p>
        </w:tc>
        <w:tc>
          <w:tcPr>
            <w:tcW w:w="851" w:type="dxa"/>
          </w:tcPr>
          <w:p w14:paraId="0319A627" w14:textId="5D6C86B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AFA</w:t>
            </w:r>
          </w:p>
        </w:tc>
        <w:tc>
          <w:tcPr>
            <w:tcW w:w="685" w:type="dxa"/>
          </w:tcPr>
          <w:p w14:paraId="0A07CD49" w14:textId="14C6C7A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4</w:t>
            </w:r>
          </w:p>
        </w:tc>
        <w:tc>
          <w:tcPr>
            <w:tcW w:w="846" w:type="dxa"/>
          </w:tcPr>
          <w:p w14:paraId="685B15F4" w14:textId="3206094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657" w:type="dxa"/>
          </w:tcPr>
          <w:p w14:paraId="09661776" w14:textId="4C73264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2C9ECEA7" w14:textId="77F10A8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A</w:t>
            </w:r>
          </w:p>
        </w:tc>
        <w:tc>
          <w:tcPr>
            <w:tcW w:w="763" w:type="dxa"/>
          </w:tcPr>
          <w:p w14:paraId="636AACC4" w14:textId="1669564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545107E7" w14:textId="032F749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0E72BBB7" w14:textId="6C8C5C1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62980D28" w14:textId="5FB6762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C</w:t>
            </w:r>
          </w:p>
        </w:tc>
        <w:tc>
          <w:tcPr>
            <w:tcW w:w="850" w:type="dxa"/>
          </w:tcPr>
          <w:p w14:paraId="7E3DA1C7" w14:textId="75DF002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585</w:t>
            </w:r>
          </w:p>
        </w:tc>
      </w:tr>
      <w:tr w:rsidR="00EF5F9F" w:rsidRPr="00E22A2E" w14:paraId="051488DA" w14:textId="77777777" w:rsidTr="00AF11BA">
        <w:tc>
          <w:tcPr>
            <w:tcW w:w="846" w:type="dxa"/>
          </w:tcPr>
          <w:p w14:paraId="0F9C6999" w14:textId="221EA1DD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E8BC6BB" w14:textId="48361F18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5353DDF5" w14:textId="72FF5393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5376DABE" w14:textId="70F33506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85" w:type="dxa"/>
          </w:tcPr>
          <w:p w14:paraId="11B28398" w14:textId="3D460A29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46" w:type="dxa"/>
          </w:tcPr>
          <w:p w14:paraId="086F0629" w14:textId="43009EC9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57" w:type="dxa"/>
          </w:tcPr>
          <w:p w14:paraId="264BFF41" w14:textId="09D86156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76" w:type="dxa"/>
          </w:tcPr>
          <w:p w14:paraId="4C8C2878" w14:textId="4D1ACB53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63" w:type="dxa"/>
          </w:tcPr>
          <w:p w14:paraId="37F964DA" w14:textId="17F71A01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79C09F9" w14:textId="7DAD4C96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59ED031" w14:textId="7C60077B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68A5CF33" w14:textId="6D970230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4</w:t>
            </w:r>
          </w:p>
        </w:tc>
        <w:tc>
          <w:tcPr>
            <w:tcW w:w="850" w:type="dxa"/>
          </w:tcPr>
          <w:p w14:paraId="3C0ACAD8" w14:textId="553BCB92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</w:tr>
      <w:tr w:rsidR="00EF5F9F" w:rsidRPr="00E22A2E" w14:paraId="76DF5D83" w14:textId="77777777" w:rsidTr="00AF11BA">
        <w:tc>
          <w:tcPr>
            <w:tcW w:w="846" w:type="dxa"/>
          </w:tcPr>
          <w:p w14:paraId="7FD2D880" w14:textId="64FFD0E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2</w:t>
            </w:r>
          </w:p>
        </w:tc>
        <w:tc>
          <w:tcPr>
            <w:tcW w:w="850" w:type="dxa"/>
          </w:tcPr>
          <w:p w14:paraId="56C8A760" w14:textId="5FE4160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8EFA</w:t>
            </w:r>
          </w:p>
        </w:tc>
        <w:tc>
          <w:tcPr>
            <w:tcW w:w="709" w:type="dxa"/>
          </w:tcPr>
          <w:p w14:paraId="6AC9F7E5" w14:textId="734C57A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3</w:t>
            </w:r>
          </w:p>
        </w:tc>
        <w:tc>
          <w:tcPr>
            <w:tcW w:w="851" w:type="dxa"/>
          </w:tcPr>
          <w:p w14:paraId="61380D37" w14:textId="54EBC1B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8EFA</w:t>
            </w:r>
          </w:p>
        </w:tc>
        <w:tc>
          <w:tcPr>
            <w:tcW w:w="685" w:type="dxa"/>
          </w:tcPr>
          <w:p w14:paraId="3E5FEF17" w14:textId="2C79B52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46" w:type="dxa"/>
          </w:tcPr>
          <w:p w14:paraId="016425B8" w14:textId="2C5C87D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  <w:tc>
          <w:tcPr>
            <w:tcW w:w="657" w:type="dxa"/>
          </w:tcPr>
          <w:p w14:paraId="7A07A795" w14:textId="62C3F31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12B4F1A0" w14:textId="5930746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763" w:type="dxa"/>
          </w:tcPr>
          <w:p w14:paraId="42A634C2" w14:textId="75150B0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1308B906" w14:textId="5AD18AE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7D42C1B3" w14:textId="7F2E90F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050DFE52" w14:textId="387D8F4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50" w:type="dxa"/>
          </w:tcPr>
          <w:p w14:paraId="04E240DF" w14:textId="43EF892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</w:tr>
      <w:tr w:rsidR="00EF5F9F" w:rsidRPr="00E22A2E" w14:paraId="74084231" w14:textId="77777777" w:rsidTr="00AF11BA">
        <w:tc>
          <w:tcPr>
            <w:tcW w:w="846" w:type="dxa"/>
          </w:tcPr>
          <w:p w14:paraId="721354C3" w14:textId="2DDD3CB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3</w:t>
            </w:r>
          </w:p>
        </w:tc>
        <w:tc>
          <w:tcPr>
            <w:tcW w:w="850" w:type="dxa"/>
          </w:tcPr>
          <w:p w14:paraId="6AA7A583" w14:textId="0ADD367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CE01</w:t>
            </w:r>
          </w:p>
        </w:tc>
        <w:tc>
          <w:tcPr>
            <w:tcW w:w="709" w:type="dxa"/>
          </w:tcPr>
          <w:p w14:paraId="3C85895A" w14:textId="3543EA5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5</w:t>
            </w:r>
          </w:p>
        </w:tc>
        <w:tc>
          <w:tcPr>
            <w:tcW w:w="851" w:type="dxa"/>
          </w:tcPr>
          <w:p w14:paraId="69F317B6" w14:textId="6AFB156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CE01</w:t>
            </w:r>
          </w:p>
        </w:tc>
        <w:tc>
          <w:tcPr>
            <w:tcW w:w="685" w:type="dxa"/>
          </w:tcPr>
          <w:p w14:paraId="2DE18F0A" w14:textId="0B7EFA6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3</w:t>
            </w:r>
          </w:p>
        </w:tc>
        <w:tc>
          <w:tcPr>
            <w:tcW w:w="846" w:type="dxa"/>
          </w:tcPr>
          <w:p w14:paraId="41393804" w14:textId="1566125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5</w:t>
            </w:r>
          </w:p>
        </w:tc>
        <w:tc>
          <w:tcPr>
            <w:tcW w:w="657" w:type="dxa"/>
          </w:tcPr>
          <w:p w14:paraId="4B26D2EF" w14:textId="3DFEFAB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2B7700BA" w14:textId="4871BB0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763" w:type="dxa"/>
          </w:tcPr>
          <w:p w14:paraId="0F63BA9D" w14:textId="742A137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5F06C002" w14:textId="7583FF2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7FFAC0BE" w14:textId="5BCF28D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51C14391" w14:textId="355F523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E49E5F7" w14:textId="24E10C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692BAE0B" w14:textId="77777777" w:rsidTr="00AF11BA">
        <w:tc>
          <w:tcPr>
            <w:tcW w:w="846" w:type="dxa"/>
          </w:tcPr>
          <w:p w14:paraId="7BE04F9A" w14:textId="31C7AFE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5</w:t>
            </w:r>
          </w:p>
        </w:tc>
        <w:tc>
          <w:tcPr>
            <w:tcW w:w="850" w:type="dxa"/>
          </w:tcPr>
          <w:p w14:paraId="675AC63F" w14:textId="41BEDCF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AEF7</w:t>
            </w:r>
          </w:p>
        </w:tc>
        <w:tc>
          <w:tcPr>
            <w:tcW w:w="709" w:type="dxa"/>
          </w:tcPr>
          <w:p w14:paraId="2074501B" w14:textId="26C67E2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6</w:t>
            </w:r>
          </w:p>
        </w:tc>
        <w:tc>
          <w:tcPr>
            <w:tcW w:w="851" w:type="dxa"/>
          </w:tcPr>
          <w:p w14:paraId="2931E0E5" w14:textId="4DE244E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AEF7</w:t>
            </w:r>
          </w:p>
        </w:tc>
        <w:tc>
          <w:tcPr>
            <w:tcW w:w="685" w:type="dxa"/>
          </w:tcPr>
          <w:p w14:paraId="798D76CC" w14:textId="4C7BC07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46" w:type="dxa"/>
          </w:tcPr>
          <w:p w14:paraId="4313667F" w14:textId="526029D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  <w:tc>
          <w:tcPr>
            <w:tcW w:w="657" w:type="dxa"/>
          </w:tcPr>
          <w:p w14:paraId="5A4FEFAD" w14:textId="7B5A982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47AA9C02" w14:textId="43DAB22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7</w:t>
            </w:r>
          </w:p>
        </w:tc>
        <w:tc>
          <w:tcPr>
            <w:tcW w:w="763" w:type="dxa"/>
          </w:tcPr>
          <w:p w14:paraId="772FE299" w14:textId="1BDFDA7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  <w:tc>
          <w:tcPr>
            <w:tcW w:w="567" w:type="dxa"/>
          </w:tcPr>
          <w:p w14:paraId="3F34A553" w14:textId="6078E23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0314FAAD" w14:textId="14274C5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851" w:type="dxa"/>
          </w:tcPr>
          <w:p w14:paraId="56E17253" w14:textId="42A74A4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1EBABD4" w14:textId="26D9DFB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386A6FF" w14:textId="77777777" w:rsidTr="00AF11BA">
        <w:tc>
          <w:tcPr>
            <w:tcW w:w="846" w:type="dxa"/>
          </w:tcPr>
          <w:p w14:paraId="4BC0C785" w14:textId="020A243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6</w:t>
            </w:r>
          </w:p>
        </w:tc>
        <w:tc>
          <w:tcPr>
            <w:tcW w:w="850" w:type="dxa"/>
          </w:tcPr>
          <w:p w14:paraId="3DB305E5" w14:textId="024351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005</w:t>
            </w:r>
          </w:p>
        </w:tc>
        <w:tc>
          <w:tcPr>
            <w:tcW w:w="709" w:type="dxa"/>
          </w:tcPr>
          <w:p w14:paraId="17F5EE19" w14:textId="08E43F5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7</w:t>
            </w:r>
          </w:p>
        </w:tc>
        <w:tc>
          <w:tcPr>
            <w:tcW w:w="851" w:type="dxa"/>
          </w:tcPr>
          <w:p w14:paraId="50BBE8A2" w14:textId="375E7CB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05</w:t>
            </w:r>
          </w:p>
        </w:tc>
        <w:tc>
          <w:tcPr>
            <w:tcW w:w="685" w:type="dxa"/>
          </w:tcPr>
          <w:p w14:paraId="53D8677E" w14:textId="3EE3545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6</w:t>
            </w:r>
          </w:p>
        </w:tc>
        <w:tc>
          <w:tcPr>
            <w:tcW w:w="846" w:type="dxa"/>
          </w:tcPr>
          <w:p w14:paraId="3007220B" w14:textId="322781F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05</w:t>
            </w:r>
          </w:p>
        </w:tc>
        <w:tc>
          <w:tcPr>
            <w:tcW w:w="657" w:type="dxa"/>
          </w:tcPr>
          <w:p w14:paraId="1CB1CE99" w14:textId="30B1E44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6C4F8BCF" w14:textId="33905CA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6</w:t>
            </w:r>
          </w:p>
        </w:tc>
        <w:tc>
          <w:tcPr>
            <w:tcW w:w="763" w:type="dxa"/>
          </w:tcPr>
          <w:p w14:paraId="42B3884C" w14:textId="4440389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  <w:tc>
          <w:tcPr>
            <w:tcW w:w="567" w:type="dxa"/>
          </w:tcPr>
          <w:p w14:paraId="4D0E7791" w14:textId="6EC8716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7C80AE70" w14:textId="1AB2F66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851" w:type="dxa"/>
          </w:tcPr>
          <w:p w14:paraId="6FB0EEED" w14:textId="3458795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1CAFE32" w14:textId="41345E5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35433F73" w14:textId="77777777" w:rsidTr="00AF11BA">
        <w:tc>
          <w:tcPr>
            <w:tcW w:w="846" w:type="dxa"/>
          </w:tcPr>
          <w:p w14:paraId="2FC14E98" w14:textId="66C4F68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7</w:t>
            </w:r>
          </w:p>
        </w:tc>
        <w:tc>
          <w:tcPr>
            <w:tcW w:w="850" w:type="dxa"/>
          </w:tcPr>
          <w:p w14:paraId="25F0DB69" w14:textId="101E47A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740</w:t>
            </w:r>
          </w:p>
        </w:tc>
        <w:tc>
          <w:tcPr>
            <w:tcW w:w="709" w:type="dxa"/>
          </w:tcPr>
          <w:p w14:paraId="241E1BD8" w14:textId="790A0F2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8</w:t>
            </w:r>
          </w:p>
        </w:tc>
        <w:tc>
          <w:tcPr>
            <w:tcW w:w="851" w:type="dxa"/>
          </w:tcPr>
          <w:p w14:paraId="321EF8FF" w14:textId="4C735C5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740</w:t>
            </w:r>
          </w:p>
        </w:tc>
        <w:tc>
          <w:tcPr>
            <w:tcW w:w="685" w:type="dxa"/>
          </w:tcPr>
          <w:p w14:paraId="69432C12" w14:textId="0B97AD5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7</w:t>
            </w:r>
          </w:p>
        </w:tc>
        <w:tc>
          <w:tcPr>
            <w:tcW w:w="846" w:type="dxa"/>
          </w:tcPr>
          <w:p w14:paraId="50FE9BC9" w14:textId="7ECE96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740</w:t>
            </w:r>
          </w:p>
        </w:tc>
        <w:tc>
          <w:tcPr>
            <w:tcW w:w="657" w:type="dxa"/>
          </w:tcPr>
          <w:p w14:paraId="52AB416A" w14:textId="26B38CD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0EF95FB8" w14:textId="02E36A6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7</w:t>
            </w:r>
          </w:p>
        </w:tc>
        <w:tc>
          <w:tcPr>
            <w:tcW w:w="763" w:type="dxa"/>
          </w:tcPr>
          <w:p w14:paraId="0FD9D204" w14:textId="063D6D0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567" w:type="dxa"/>
          </w:tcPr>
          <w:p w14:paraId="0FD90CE3" w14:textId="6321801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1</w:t>
            </w:r>
          </w:p>
        </w:tc>
        <w:tc>
          <w:tcPr>
            <w:tcW w:w="850" w:type="dxa"/>
          </w:tcPr>
          <w:p w14:paraId="325A9176" w14:textId="5CF29A2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578B2393" w14:textId="6211358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FE091BA" w14:textId="493EF73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4F81F31E" w14:textId="77777777" w:rsidTr="00AF11BA">
        <w:tc>
          <w:tcPr>
            <w:tcW w:w="846" w:type="dxa"/>
          </w:tcPr>
          <w:p w14:paraId="6FE5DF10" w14:textId="0B30696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8</w:t>
            </w:r>
          </w:p>
        </w:tc>
        <w:tc>
          <w:tcPr>
            <w:tcW w:w="850" w:type="dxa"/>
          </w:tcPr>
          <w:p w14:paraId="60AB632B" w14:textId="1250CF2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EF4</w:t>
            </w:r>
          </w:p>
        </w:tc>
        <w:tc>
          <w:tcPr>
            <w:tcW w:w="709" w:type="dxa"/>
          </w:tcPr>
          <w:p w14:paraId="2A085A4A" w14:textId="43D4083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9</w:t>
            </w:r>
          </w:p>
        </w:tc>
        <w:tc>
          <w:tcPr>
            <w:tcW w:w="851" w:type="dxa"/>
          </w:tcPr>
          <w:p w14:paraId="1D7C916A" w14:textId="7696BCE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EF4</w:t>
            </w:r>
          </w:p>
        </w:tc>
        <w:tc>
          <w:tcPr>
            <w:tcW w:w="685" w:type="dxa"/>
          </w:tcPr>
          <w:p w14:paraId="4EE362C1" w14:textId="2BFEEBD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46" w:type="dxa"/>
          </w:tcPr>
          <w:p w14:paraId="04505863" w14:textId="4D743C0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657" w:type="dxa"/>
          </w:tcPr>
          <w:p w14:paraId="195B9261" w14:textId="76061A0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690B407E" w14:textId="0C912FA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4</w:t>
            </w:r>
          </w:p>
        </w:tc>
        <w:tc>
          <w:tcPr>
            <w:tcW w:w="763" w:type="dxa"/>
          </w:tcPr>
          <w:p w14:paraId="6FB616E2" w14:textId="48B95A3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567" w:type="dxa"/>
          </w:tcPr>
          <w:p w14:paraId="0EC4C8C7" w14:textId="5399D26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1</w:t>
            </w:r>
          </w:p>
        </w:tc>
        <w:tc>
          <w:tcPr>
            <w:tcW w:w="850" w:type="dxa"/>
          </w:tcPr>
          <w:p w14:paraId="3798D8A2" w14:textId="7E4FB7E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7DBB947E" w14:textId="534EB3E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50" w:type="dxa"/>
          </w:tcPr>
          <w:p w14:paraId="203C9738" w14:textId="0D581AA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</w:tr>
      <w:tr w:rsidR="00EF5F9F" w:rsidRPr="00E22A2E" w14:paraId="02280797" w14:textId="77777777" w:rsidTr="00AF11BA">
        <w:tc>
          <w:tcPr>
            <w:tcW w:w="846" w:type="dxa"/>
          </w:tcPr>
          <w:p w14:paraId="5069CC90" w14:textId="032AAF4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9</w:t>
            </w:r>
          </w:p>
        </w:tc>
        <w:tc>
          <w:tcPr>
            <w:tcW w:w="850" w:type="dxa"/>
          </w:tcPr>
          <w:p w14:paraId="05D99026" w14:textId="726FE41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DE04</w:t>
            </w:r>
          </w:p>
        </w:tc>
        <w:tc>
          <w:tcPr>
            <w:tcW w:w="709" w:type="dxa"/>
          </w:tcPr>
          <w:p w14:paraId="067BC17F" w14:textId="0266B33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54BAE7BF" w14:textId="4B1382A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DE04</w:t>
            </w:r>
          </w:p>
        </w:tc>
        <w:tc>
          <w:tcPr>
            <w:tcW w:w="685" w:type="dxa"/>
          </w:tcPr>
          <w:p w14:paraId="21597696" w14:textId="102E7A2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00271710" w14:textId="36C711A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A</w:t>
            </w:r>
          </w:p>
        </w:tc>
        <w:tc>
          <w:tcPr>
            <w:tcW w:w="657" w:type="dxa"/>
          </w:tcPr>
          <w:p w14:paraId="76AC679F" w14:textId="43F5981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4F104269" w14:textId="1858F6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3DD0A3EA" w14:textId="7451733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567" w:type="dxa"/>
          </w:tcPr>
          <w:p w14:paraId="60757C65" w14:textId="758A85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1</w:t>
            </w:r>
          </w:p>
        </w:tc>
        <w:tc>
          <w:tcPr>
            <w:tcW w:w="850" w:type="dxa"/>
          </w:tcPr>
          <w:p w14:paraId="082D25D2" w14:textId="6F03274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4710ACA6" w14:textId="6706E94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65BC4175" w14:textId="0F30D11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A</w:t>
            </w:r>
          </w:p>
        </w:tc>
      </w:tr>
      <w:tr w:rsidR="00EF5F9F" w:rsidRPr="00E22A2E" w14:paraId="1C98DFAD" w14:textId="77777777" w:rsidTr="00AF11BA">
        <w:tc>
          <w:tcPr>
            <w:tcW w:w="846" w:type="dxa"/>
          </w:tcPr>
          <w:p w14:paraId="54B7D66A" w14:textId="1D62498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0" w:type="dxa"/>
          </w:tcPr>
          <w:p w14:paraId="2BA980F2" w14:textId="007645F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709" w:type="dxa"/>
          </w:tcPr>
          <w:p w14:paraId="20C485A1" w14:textId="1E8771A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1" w:type="dxa"/>
          </w:tcPr>
          <w:p w14:paraId="2E47306E" w14:textId="4F5CC1D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85" w:type="dxa"/>
          </w:tcPr>
          <w:p w14:paraId="7C19B59D" w14:textId="19FE9A9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46" w:type="dxa"/>
          </w:tcPr>
          <w:p w14:paraId="01593715" w14:textId="14F31D3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57" w:type="dxa"/>
          </w:tcPr>
          <w:p w14:paraId="56A2DB99" w14:textId="7F0125C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40CF548D" w14:textId="265B37E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6CEB6D9A" w14:textId="67C0826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18FC9564" w14:textId="3EDCC3E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1</w:t>
            </w:r>
          </w:p>
        </w:tc>
        <w:tc>
          <w:tcPr>
            <w:tcW w:w="850" w:type="dxa"/>
          </w:tcPr>
          <w:p w14:paraId="1ED8989F" w14:textId="67BB0B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7663BFFC" w14:textId="6114694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BC91789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42AE3EB1" w14:textId="77777777" w:rsidTr="00AF11BA">
        <w:tc>
          <w:tcPr>
            <w:tcW w:w="846" w:type="dxa"/>
          </w:tcPr>
          <w:p w14:paraId="2FC9C1E5" w14:textId="747544A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0" w:type="dxa"/>
          </w:tcPr>
          <w:p w14:paraId="6A20440F" w14:textId="3CE9169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709" w:type="dxa"/>
          </w:tcPr>
          <w:p w14:paraId="72DFD36E" w14:textId="189335A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1" w:type="dxa"/>
          </w:tcPr>
          <w:p w14:paraId="0FBF16F4" w14:textId="223060D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685" w:type="dxa"/>
          </w:tcPr>
          <w:p w14:paraId="30E04903" w14:textId="4A6475B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46" w:type="dxa"/>
          </w:tcPr>
          <w:p w14:paraId="275DBEAD" w14:textId="3ECA1C7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657" w:type="dxa"/>
          </w:tcPr>
          <w:p w14:paraId="5268AA5E" w14:textId="1738B0A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145CC8D8" w14:textId="51CA29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763" w:type="dxa"/>
          </w:tcPr>
          <w:p w14:paraId="4691C123" w14:textId="4382C94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55076F2D" w14:textId="6727C11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60AB3E2B" w14:textId="5485670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247CEB63" w14:textId="63E56F8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75F00CA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E82C3CF" w14:textId="77777777" w:rsidTr="00AF11BA">
        <w:tc>
          <w:tcPr>
            <w:tcW w:w="846" w:type="dxa"/>
          </w:tcPr>
          <w:p w14:paraId="31A7E910" w14:textId="3550C90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0" w:type="dxa"/>
          </w:tcPr>
          <w:p w14:paraId="11A4DFB6" w14:textId="77699CE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709" w:type="dxa"/>
          </w:tcPr>
          <w:p w14:paraId="7D26F4DF" w14:textId="31C889D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5A8D1236" w14:textId="24E30C3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85" w:type="dxa"/>
          </w:tcPr>
          <w:p w14:paraId="71007D8D" w14:textId="77CE01A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46" w:type="dxa"/>
          </w:tcPr>
          <w:p w14:paraId="3ADD858E" w14:textId="2E09485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57" w:type="dxa"/>
          </w:tcPr>
          <w:p w14:paraId="5F5971D3" w14:textId="65B9535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0570924F" w14:textId="04AE2A4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D</w:t>
            </w:r>
          </w:p>
        </w:tc>
        <w:tc>
          <w:tcPr>
            <w:tcW w:w="763" w:type="dxa"/>
          </w:tcPr>
          <w:p w14:paraId="4AA98E55" w14:textId="24D7C3A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6DF53ACB" w14:textId="430A94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65C61E1B" w14:textId="7FC5463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7C7DD9BB" w14:textId="4E2339C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316D8AB" w14:textId="386BFE3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61B21255" w14:textId="77777777" w:rsidTr="00AF11BA">
        <w:tc>
          <w:tcPr>
            <w:tcW w:w="846" w:type="dxa"/>
          </w:tcPr>
          <w:p w14:paraId="199E8BB5" w14:textId="7728FC9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50" w:type="dxa"/>
          </w:tcPr>
          <w:p w14:paraId="72626F60" w14:textId="3B67BCD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709" w:type="dxa"/>
          </w:tcPr>
          <w:p w14:paraId="4557A0CC" w14:textId="20E33FD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1" w:type="dxa"/>
          </w:tcPr>
          <w:p w14:paraId="4DC093BE" w14:textId="42B288D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85" w:type="dxa"/>
          </w:tcPr>
          <w:p w14:paraId="6FF0AD7F" w14:textId="593C1C6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46" w:type="dxa"/>
          </w:tcPr>
          <w:p w14:paraId="7F3CDA4B" w14:textId="78FD9A1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57" w:type="dxa"/>
          </w:tcPr>
          <w:p w14:paraId="5C8F6482" w14:textId="72053E6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040FB369" w14:textId="53A5C8C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2</w:t>
            </w:r>
          </w:p>
        </w:tc>
        <w:tc>
          <w:tcPr>
            <w:tcW w:w="763" w:type="dxa"/>
          </w:tcPr>
          <w:p w14:paraId="69627100" w14:textId="1FB1C00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F1</w:t>
            </w:r>
          </w:p>
        </w:tc>
        <w:tc>
          <w:tcPr>
            <w:tcW w:w="567" w:type="dxa"/>
          </w:tcPr>
          <w:p w14:paraId="0F5E9142" w14:textId="6F145A8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0095ED23" w14:textId="49F2749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12B70CEB" w14:textId="0666DDB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3774581" w14:textId="33552C5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22C92071" w14:textId="77777777" w:rsidTr="00AF11BA">
        <w:tc>
          <w:tcPr>
            <w:tcW w:w="846" w:type="dxa"/>
          </w:tcPr>
          <w:p w14:paraId="07762C60" w14:textId="6ADC75D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0" w:type="dxa"/>
          </w:tcPr>
          <w:p w14:paraId="5B910071" w14:textId="3BC3DAC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709" w:type="dxa"/>
          </w:tcPr>
          <w:p w14:paraId="64CAD746" w14:textId="12B1919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A</w:t>
            </w:r>
          </w:p>
        </w:tc>
        <w:tc>
          <w:tcPr>
            <w:tcW w:w="851" w:type="dxa"/>
          </w:tcPr>
          <w:p w14:paraId="54B18BAB" w14:textId="0D68136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685" w:type="dxa"/>
          </w:tcPr>
          <w:p w14:paraId="3A4806E6" w14:textId="216F784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783D6EFB" w14:textId="574EF4B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A</w:t>
            </w:r>
          </w:p>
        </w:tc>
        <w:tc>
          <w:tcPr>
            <w:tcW w:w="657" w:type="dxa"/>
          </w:tcPr>
          <w:p w14:paraId="67D793AF" w14:textId="7A737C8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54498E32" w14:textId="372FECF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3</w:t>
            </w:r>
          </w:p>
        </w:tc>
        <w:tc>
          <w:tcPr>
            <w:tcW w:w="763" w:type="dxa"/>
          </w:tcPr>
          <w:p w14:paraId="24E0E40A" w14:textId="5A1C1F2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F1</w:t>
            </w:r>
          </w:p>
        </w:tc>
        <w:tc>
          <w:tcPr>
            <w:tcW w:w="567" w:type="dxa"/>
          </w:tcPr>
          <w:p w14:paraId="5D85ADC3" w14:textId="7B834B9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62991F3C" w14:textId="13B94B9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27502534" w14:textId="4A8A6A6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8AFFEA7" w14:textId="3B21B78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569E0E27" w14:textId="77777777" w:rsidTr="00AF11BA">
        <w:tc>
          <w:tcPr>
            <w:tcW w:w="846" w:type="dxa"/>
          </w:tcPr>
          <w:p w14:paraId="18EE4560" w14:textId="7D2383B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A</w:t>
            </w:r>
          </w:p>
        </w:tc>
        <w:tc>
          <w:tcPr>
            <w:tcW w:w="850" w:type="dxa"/>
          </w:tcPr>
          <w:p w14:paraId="07E841CE" w14:textId="539636C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680</w:t>
            </w:r>
          </w:p>
        </w:tc>
        <w:tc>
          <w:tcPr>
            <w:tcW w:w="709" w:type="dxa"/>
          </w:tcPr>
          <w:p w14:paraId="74312BB6" w14:textId="149A2E4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B</w:t>
            </w:r>
          </w:p>
        </w:tc>
        <w:tc>
          <w:tcPr>
            <w:tcW w:w="851" w:type="dxa"/>
          </w:tcPr>
          <w:p w14:paraId="1D66E7F2" w14:textId="20AFC21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680</w:t>
            </w:r>
          </w:p>
        </w:tc>
        <w:tc>
          <w:tcPr>
            <w:tcW w:w="685" w:type="dxa"/>
          </w:tcPr>
          <w:p w14:paraId="0FDCE816" w14:textId="74AF3F9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A</w:t>
            </w:r>
          </w:p>
        </w:tc>
        <w:tc>
          <w:tcPr>
            <w:tcW w:w="846" w:type="dxa"/>
          </w:tcPr>
          <w:p w14:paraId="28C05E2C" w14:textId="1839DAE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680</w:t>
            </w:r>
          </w:p>
        </w:tc>
        <w:tc>
          <w:tcPr>
            <w:tcW w:w="657" w:type="dxa"/>
          </w:tcPr>
          <w:p w14:paraId="76E99114" w14:textId="7010285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796F96F6" w14:textId="0C5AD29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A</w:t>
            </w:r>
          </w:p>
        </w:tc>
        <w:tc>
          <w:tcPr>
            <w:tcW w:w="763" w:type="dxa"/>
          </w:tcPr>
          <w:p w14:paraId="48FF4E62" w14:textId="1546BB4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6961C889" w14:textId="3B32E5E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056ED88D" w14:textId="645D134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08764FA0" w14:textId="3ADDE7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DD95BA8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69E14EA0" w14:textId="77777777" w:rsidTr="00AF11BA">
        <w:tc>
          <w:tcPr>
            <w:tcW w:w="846" w:type="dxa"/>
          </w:tcPr>
          <w:p w14:paraId="0891CB02" w14:textId="38BCB38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lastRenderedPageBreak/>
              <w:t>29B</w:t>
            </w:r>
          </w:p>
        </w:tc>
        <w:tc>
          <w:tcPr>
            <w:tcW w:w="850" w:type="dxa"/>
          </w:tcPr>
          <w:p w14:paraId="5C25C139" w14:textId="1DB58B6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8F0</w:t>
            </w:r>
          </w:p>
        </w:tc>
        <w:tc>
          <w:tcPr>
            <w:tcW w:w="709" w:type="dxa"/>
          </w:tcPr>
          <w:p w14:paraId="2F729C12" w14:textId="100702A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C</w:t>
            </w:r>
          </w:p>
        </w:tc>
        <w:tc>
          <w:tcPr>
            <w:tcW w:w="851" w:type="dxa"/>
          </w:tcPr>
          <w:p w14:paraId="5ADA3BC0" w14:textId="7B423E9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8F0</w:t>
            </w:r>
          </w:p>
        </w:tc>
        <w:tc>
          <w:tcPr>
            <w:tcW w:w="685" w:type="dxa"/>
          </w:tcPr>
          <w:p w14:paraId="01330D18" w14:textId="38942CC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46" w:type="dxa"/>
          </w:tcPr>
          <w:p w14:paraId="1E8A0B1E" w14:textId="06657D4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657" w:type="dxa"/>
          </w:tcPr>
          <w:p w14:paraId="30D9369F" w14:textId="2C8E71D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18114400" w14:textId="7AB9617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0</w:t>
            </w:r>
          </w:p>
        </w:tc>
        <w:tc>
          <w:tcPr>
            <w:tcW w:w="763" w:type="dxa"/>
          </w:tcPr>
          <w:p w14:paraId="696A61BE" w14:textId="7FE4F0F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16093E71" w14:textId="75B6344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31349EE3" w14:textId="2789A56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4AC038FD" w14:textId="669AED2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50" w:type="dxa"/>
          </w:tcPr>
          <w:p w14:paraId="4B572989" w14:textId="6088ECB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</w:tr>
      <w:tr w:rsidR="00EF5F9F" w:rsidRPr="00E22A2E" w14:paraId="45A6B9AF" w14:textId="77777777" w:rsidTr="00AF11BA">
        <w:tc>
          <w:tcPr>
            <w:tcW w:w="846" w:type="dxa"/>
          </w:tcPr>
          <w:p w14:paraId="4760A18B" w14:textId="77608E3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C</w:t>
            </w:r>
          </w:p>
        </w:tc>
        <w:tc>
          <w:tcPr>
            <w:tcW w:w="850" w:type="dxa"/>
          </w:tcPr>
          <w:p w14:paraId="61221E4C" w14:textId="31AD4D5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DE01</w:t>
            </w:r>
          </w:p>
        </w:tc>
        <w:tc>
          <w:tcPr>
            <w:tcW w:w="709" w:type="dxa"/>
          </w:tcPr>
          <w:p w14:paraId="74F12A6A" w14:textId="1A36FB0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62F5186C" w14:textId="03612BF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DE01</w:t>
            </w:r>
          </w:p>
        </w:tc>
        <w:tc>
          <w:tcPr>
            <w:tcW w:w="685" w:type="dxa"/>
          </w:tcPr>
          <w:p w14:paraId="6FB6C112" w14:textId="7308567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5119C793" w14:textId="573BC8B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D</w:t>
            </w:r>
          </w:p>
        </w:tc>
        <w:tc>
          <w:tcPr>
            <w:tcW w:w="657" w:type="dxa"/>
          </w:tcPr>
          <w:p w14:paraId="650A2BF1" w14:textId="3AFE720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524498B6" w14:textId="38E4754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2CA367FE" w14:textId="1790A73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412024DD" w14:textId="0C1D3DA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13D94801" w14:textId="147C12D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11AC01D8" w14:textId="76EB2E5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0ECF66C8" w14:textId="375D01C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D</w:t>
            </w:r>
          </w:p>
        </w:tc>
      </w:tr>
      <w:tr w:rsidR="00EF5F9F" w:rsidRPr="00E22A2E" w14:paraId="523A2590" w14:textId="77777777" w:rsidTr="00AF11BA">
        <w:tc>
          <w:tcPr>
            <w:tcW w:w="846" w:type="dxa"/>
          </w:tcPr>
          <w:p w14:paraId="282E3CCD" w14:textId="41F6DE8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0" w:type="dxa"/>
          </w:tcPr>
          <w:p w14:paraId="10DF503A" w14:textId="2F61002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709" w:type="dxa"/>
          </w:tcPr>
          <w:p w14:paraId="62158D0C" w14:textId="5D34AEA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1" w:type="dxa"/>
          </w:tcPr>
          <w:p w14:paraId="6FD0E63D" w14:textId="0C994B3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85" w:type="dxa"/>
          </w:tcPr>
          <w:p w14:paraId="3C1DAD0B" w14:textId="3A4288A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46" w:type="dxa"/>
          </w:tcPr>
          <w:p w14:paraId="598454A3" w14:textId="5832567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57" w:type="dxa"/>
          </w:tcPr>
          <w:p w14:paraId="44AFE2A8" w14:textId="759CD48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2A972106" w14:textId="18FFC09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02DA9C6E" w14:textId="79679E1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07C96944" w14:textId="6FA1C66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17AFD2BF" w14:textId="7B0E9B2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4F34B85D" w14:textId="68261C4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491A380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5AB983E2" w14:textId="77777777" w:rsidTr="00AF11BA">
        <w:tc>
          <w:tcPr>
            <w:tcW w:w="846" w:type="dxa"/>
          </w:tcPr>
          <w:p w14:paraId="1BBFEAC5" w14:textId="1F5BB7F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0" w:type="dxa"/>
          </w:tcPr>
          <w:p w14:paraId="2C9E38CC" w14:textId="46786DA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709" w:type="dxa"/>
          </w:tcPr>
          <w:p w14:paraId="4CF5AA8C" w14:textId="3FCBE62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1" w:type="dxa"/>
          </w:tcPr>
          <w:p w14:paraId="079C9ECB" w14:textId="78A9880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685" w:type="dxa"/>
          </w:tcPr>
          <w:p w14:paraId="1E8494BC" w14:textId="4264532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46" w:type="dxa"/>
          </w:tcPr>
          <w:p w14:paraId="5F4AB29B" w14:textId="64A6AE3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657" w:type="dxa"/>
          </w:tcPr>
          <w:p w14:paraId="4FB2DAFF" w14:textId="2D3B1B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1B8837B0" w14:textId="6C18136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763" w:type="dxa"/>
          </w:tcPr>
          <w:p w14:paraId="53CD269D" w14:textId="59B92F8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7CFC515D" w14:textId="1370296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004F4069" w14:textId="514317B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7B66BAC8" w14:textId="4592586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F18852B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6BF8F6BC" w14:textId="77777777" w:rsidTr="00AF11BA">
        <w:tc>
          <w:tcPr>
            <w:tcW w:w="846" w:type="dxa"/>
          </w:tcPr>
          <w:p w14:paraId="1A0556F6" w14:textId="0B54F21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0" w:type="dxa"/>
          </w:tcPr>
          <w:p w14:paraId="59E5D762" w14:textId="2AFC7FB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709" w:type="dxa"/>
          </w:tcPr>
          <w:p w14:paraId="6184B765" w14:textId="456D5CF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3B7C9401" w14:textId="59E81C1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85" w:type="dxa"/>
          </w:tcPr>
          <w:p w14:paraId="3546BCEF" w14:textId="590EB3B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46" w:type="dxa"/>
          </w:tcPr>
          <w:p w14:paraId="75CAFD1B" w14:textId="792F104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57" w:type="dxa"/>
          </w:tcPr>
          <w:p w14:paraId="075CDE50" w14:textId="6CC73BE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10C94CF3" w14:textId="74239A4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D</w:t>
            </w:r>
          </w:p>
        </w:tc>
        <w:tc>
          <w:tcPr>
            <w:tcW w:w="763" w:type="dxa"/>
          </w:tcPr>
          <w:p w14:paraId="1599CE5C" w14:textId="2915B37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4DCE171A" w14:textId="6504251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488E6F38" w14:textId="474F805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1B4DA258" w14:textId="75009D8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C59CC22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3169B7F3" w14:textId="77777777" w:rsidTr="00AF11BA">
        <w:tc>
          <w:tcPr>
            <w:tcW w:w="846" w:type="dxa"/>
          </w:tcPr>
          <w:p w14:paraId="2AA3C28C" w14:textId="6C72956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1</w:t>
            </w:r>
          </w:p>
        </w:tc>
        <w:tc>
          <w:tcPr>
            <w:tcW w:w="850" w:type="dxa"/>
          </w:tcPr>
          <w:p w14:paraId="676B4388" w14:textId="6DACC50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A8EA</w:t>
            </w:r>
          </w:p>
        </w:tc>
        <w:tc>
          <w:tcPr>
            <w:tcW w:w="709" w:type="dxa"/>
          </w:tcPr>
          <w:p w14:paraId="190AADF9" w14:textId="0E5EF0F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51" w:type="dxa"/>
          </w:tcPr>
          <w:p w14:paraId="49C0DCB5" w14:textId="4AAA293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A8EA</w:t>
            </w:r>
          </w:p>
        </w:tc>
        <w:tc>
          <w:tcPr>
            <w:tcW w:w="685" w:type="dxa"/>
          </w:tcPr>
          <w:p w14:paraId="06DFEEE3" w14:textId="6824ECB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46" w:type="dxa"/>
          </w:tcPr>
          <w:p w14:paraId="57DC39DA" w14:textId="1941D7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657" w:type="dxa"/>
          </w:tcPr>
          <w:p w14:paraId="36A453A9" w14:textId="095B9C0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592A50B6" w14:textId="653EFC6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EA</w:t>
            </w:r>
          </w:p>
        </w:tc>
        <w:tc>
          <w:tcPr>
            <w:tcW w:w="763" w:type="dxa"/>
          </w:tcPr>
          <w:p w14:paraId="4767398C" w14:textId="0F9AC33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1949005F" w14:textId="7F63DEA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5E178B1F" w14:textId="04C3789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4841073E" w14:textId="39BB95E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1BFAD58" w14:textId="6C72D65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4DB0F1B" w14:textId="77777777" w:rsidTr="00AF11BA">
        <w:tc>
          <w:tcPr>
            <w:tcW w:w="846" w:type="dxa"/>
          </w:tcPr>
          <w:p w14:paraId="3FC2BAD9" w14:textId="7212A26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50" w:type="dxa"/>
          </w:tcPr>
          <w:p w14:paraId="2C86F1F2" w14:textId="6F113C6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709" w:type="dxa"/>
          </w:tcPr>
          <w:p w14:paraId="4FFCA5F5" w14:textId="6F3FF6D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1" w:type="dxa"/>
          </w:tcPr>
          <w:p w14:paraId="2A778810" w14:textId="680F220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85" w:type="dxa"/>
          </w:tcPr>
          <w:p w14:paraId="46ABA268" w14:textId="3723680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46" w:type="dxa"/>
          </w:tcPr>
          <w:p w14:paraId="41824C65" w14:textId="732EAE9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57" w:type="dxa"/>
          </w:tcPr>
          <w:p w14:paraId="3EB985A6" w14:textId="039F91E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6E490BAA" w14:textId="64E2368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2</w:t>
            </w:r>
          </w:p>
        </w:tc>
        <w:tc>
          <w:tcPr>
            <w:tcW w:w="763" w:type="dxa"/>
          </w:tcPr>
          <w:p w14:paraId="03517B36" w14:textId="433D0C7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567" w:type="dxa"/>
          </w:tcPr>
          <w:p w14:paraId="3287516E" w14:textId="6718C6F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67F0833B" w14:textId="5FB70C4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10E76C9E" w14:textId="6120A82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93EAF62" w14:textId="3CE0ECF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84D46E0" w14:textId="77777777" w:rsidTr="00AF11BA">
        <w:tc>
          <w:tcPr>
            <w:tcW w:w="846" w:type="dxa"/>
          </w:tcPr>
          <w:p w14:paraId="32DF43BE" w14:textId="188E825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0" w:type="dxa"/>
          </w:tcPr>
          <w:p w14:paraId="3A36AE0F" w14:textId="4346FBE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709" w:type="dxa"/>
          </w:tcPr>
          <w:p w14:paraId="5EC04DB7" w14:textId="2AEDAA1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D</w:t>
            </w:r>
          </w:p>
        </w:tc>
        <w:tc>
          <w:tcPr>
            <w:tcW w:w="851" w:type="dxa"/>
          </w:tcPr>
          <w:p w14:paraId="12723E46" w14:textId="5AF7564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685" w:type="dxa"/>
          </w:tcPr>
          <w:p w14:paraId="43CBC046" w14:textId="06D0A8B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7A9C03C9" w14:textId="1549F06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D</w:t>
            </w:r>
          </w:p>
        </w:tc>
        <w:tc>
          <w:tcPr>
            <w:tcW w:w="657" w:type="dxa"/>
          </w:tcPr>
          <w:p w14:paraId="4E4A255D" w14:textId="61513F2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0D8837A1" w14:textId="44D52FA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3</w:t>
            </w:r>
          </w:p>
        </w:tc>
        <w:tc>
          <w:tcPr>
            <w:tcW w:w="763" w:type="dxa"/>
          </w:tcPr>
          <w:p w14:paraId="3DCAE2F8" w14:textId="7EEB2B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567" w:type="dxa"/>
          </w:tcPr>
          <w:p w14:paraId="4DC2AF15" w14:textId="0F54966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2B7228E0" w14:textId="3282B4B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5596D89D" w14:textId="05D94A2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700E491" w14:textId="7BFDF9F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72726303" w14:textId="77777777" w:rsidTr="00AF11BA">
        <w:tc>
          <w:tcPr>
            <w:tcW w:w="846" w:type="dxa"/>
          </w:tcPr>
          <w:p w14:paraId="67A4BBB1" w14:textId="5E2D5ED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D</w:t>
            </w:r>
          </w:p>
        </w:tc>
        <w:tc>
          <w:tcPr>
            <w:tcW w:w="850" w:type="dxa"/>
          </w:tcPr>
          <w:p w14:paraId="35C1579C" w14:textId="4225B68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CEF3</w:t>
            </w:r>
          </w:p>
        </w:tc>
        <w:tc>
          <w:tcPr>
            <w:tcW w:w="709" w:type="dxa"/>
          </w:tcPr>
          <w:p w14:paraId="554ABB23" w14:textId="633E0E5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1</w:t>
            </w:r>
          </w:p>
        </w:tc>
        <w:tc>
          <w:tcPr>
            <w:tcW w:w="851" w:type="dxa"/>
          </w:tcPr>
          <w:p w14:paraId="2EFA01C9" w14:textId="23E8D10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CEF3</w:t>
            </w:r>
          </w:p>
        </w:tc>
        <w:tc>
          <w:tcPr>
            <w:tcW w:w="685" w:type="dxa"/>
          </w:tcPr>
          <w:p w14:paraId="48234E37" w14:textId="0E82BCB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D</w:t>
            </w:r>
          </w:p>
        </w:tc>
        <w:tc>
          <w:tcPr>
            <w:tcW w:w="846" w:type="dxa"/>
          </w:tcPr>
          <w:p w14:paraId="0D7C77CA" w14:textId="3804F74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1</w:t>
            </w:r>
          </w:p>
        </w:tc>
        <w:tc>
          <w:tcPr>
            <w:tcW w:w="657" w:type="dxa"/>
          </w:tcPr>
          <w:p w14:paraId="7B0C31C2" w14:textId="7E969EC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1DDDD438" w14:textId="4D019A7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3</w:t>
            </w:r>
          </w:p>
        </w:tc>
        <w:tc>
          <w:tcPr>
            <w:tcW w:w="763" w:type="dxa"/>
          </w:tcPr>
          <w:p w14:paraId="62231BD1" w14:textId="1AB6705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567" w:type="dxa"/>
          </w:tcPr>
          <w:p w14:paraId="27D72E4A" w14:textId="2B86540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77EF18F5" w14:textId="253E01E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2A9D6EC2" w14:textId="170CC53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4AED6C6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A136865" w14:textId="77777777" w:rsidTr="00AF11BA">
        <w:tc>
          <w:tcPr>
            <w:tcW w:w="846" w:type="dxa"/>
          </w:tcPr>
          <w:p w14:paraId="294D5850" w14:textId="2D017B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1</w:t>
            </w:r>
          </w:p>
        </w:tc>
        <w:tc>
          <w:tcPr>
            <w:tcW w:w="850" w:type="dxa"/>
          </w:tcPr>
          <w:p w14:paraId="1741B009" w14:textId="65C73E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AFA</w:t>
            </w:r>
          </w:p>
        </w:tc>
        <w:tc>
          <w:tcPr>
            <w:tcW w:w="709" w:type="dxa"/>
          </w:tcPr>
          <w:p w14:paraId="4E0AFADF" w14:textId="6C00144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2</w:t>
            </w:r>
          </w:p>
        </w:tc>
        <w:tc>
          <w:tcPr>
            <w:tcW w:w="851" w:type="dxa"/>
          </w:tcPr>
          <w:p w14:paraId="1647204B" w14:textId="4CD4AF5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AFA</w:t>
            </w:r>
          </w:p>
        </w:tc>
        <w:tc>
          <w:tcPr>
            <w:tcW w:w="685" w:type="dxa"/>
          </w:tcPr>
          <w:p w14:paraId="41AEAA93" w14:textId="1F3D58D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46" w:type="dxa"/>
          </w:tcPr>
          <w:p w14:paraId="64D28E42" w14:textId="49770D9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657" w:type="dxa"/>
          </w:tcPr>
          <w:p w14:paraId="7CA87767" w14:textId="21D1ADE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65F9AD2A" w14:textId="7540AA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A</w:t>
            </w:r>
          </w:p>
        </w:tc>
        <w:tc>
          <w:tcPr>
            <w:tcW w:w="763" w:type="dxa"/>
          </w:tcPr>
          <w:p w14:paraId="3675231D" w14:textId="4D688E7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567" w:type="dxa"/>
          </w:tcPr>
          <w:p w14:paraId="724513D9" w14:textId="72FBF19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46D0D6DE" w14:textId="3AC87F0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54CFD97D" w14:textId="38BCEE6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C</w:t>
            </w:r>
          </w:p>
        </w:tc>
        <w:tc>
          <w:tcPr>
            <w:tcW w:w="850" w:type="dxa"/>
          </w:tcPr>
          <w:p w14:paraId="44D77E41" w14:textId="4311CEB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586</w:t>
            </w:r>
          </w:p>
        </w:tc>
      </w:tr>
      <w:tr w:rsidR="003778CD" w:rsidRPr="00E22A2E" w14:paraId="041E7B87" w14:textId="77777777" w:rsidTr="00AF11BA">
        <w:tc>
          <w:tcPr>
            <w:tcW w:w="846" w:type="dxa"/>
          </w:tcPr>
          <w:p w14:paraId="59A19943" w14:textId="214455BC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 xml:space="preserve">                            </w:t>
            </w:r>
          </w:p>
        </w:tc>
        <w:tc>
          <w:tcPr>
            <w:tcW w:w="850" w:type="dxa"/>
          </w:tcPr>
          <w:p w14:paraId="278176A2" w14:textId="0864064B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2CB0EFC8" w14:textId="0E9BC1BC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1AEB97B6" w14:textId="23F0F0A9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85" w:type="dxa"/>
          </w:tcPr>
          <w:p w14:paraId="5B27E29A" w14:textId="6D4D49E6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46" w:type="dxa"/>
          </w:tcPr>
          <w:p w14:paraId="242D24B5" w14:textId="4918F9D6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57" w:type="dxa"/>
          </w:tcPr>
          <w:p w14:paraId="72E609C5" w14:textId="5E35553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76" w:type="dxa"/>
          </w:tcPr>
          <w:p w14:paraId="7E11B87C" w14:textId="3F121975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63" w:type="dxa"/>
          </w:tcPr>
          <w:p w14:paraId="08DF58DF" w14:textId="3467837B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207028D4" w14:textId="022BE7B2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B61252C" w14:textId="69643B4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58DBF1BC" w14:textId="3427F3D0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50" w:type="dxa"/>
          </w:tcPr>
          <w:p w14:paraId="08D590BE" w14:textId="7BC1541E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</w:tr>
    </w:tbl>
    <w:p w14:paraId="7E6E6642" w14:textId="77777777" w:rsidR="0056048B" w:rsidRDefault="0056048B" w:rsidP="00B86E7D">
      <w:pPr>
        <w:ind w:firstLine="0"/>
      </w:pPr>
    </w:p>
    <w:p w14:paraId="3AC028E4" w14:textId="725A1BD8" w:rsidR="00A61218" w:rsidRDefault="00A61218" w:rsidP="00A61218">
      <w:pPr>
        <w:pStyle w:val="10"/>
      </w:pPr>
      <w:r>
        <w:t>Дополнительное задание</w:t>
      </w:r>
    </w:p>
    <w:p w14:paraId="27A62F71" w14:textId="735BE4D4" w:rsidR="00A61218" w:rsidRDefault="00A61218" w:rsidP="00A61218">
      <w:pPr>
        <w:pStyle w:val="2"/>
      </w:pPr>
      <w:r>
        <w:t>Задание</w:t>
      </w:r>
    </w:p>
    <w:p w14:paraId="44CF8E8E" w14:textId="77777777" w:rsidR="00A61218" w:rsidRDefault="00A61218" w:rsidP="00A61218">
      <w:r>
        <w:t>Написать программу, которая реализует ввод через ВУ-3 сначала кол-во символов, потом СТОП-СИМВОЛ. Далее осуществляется ввод через клавиатуру до тех, пока не закончатся символы или не встретиться СТОП слово.</w:t>
      </w:r>
    </w:p>
    <w:p w14:paraId="699CC702" w14:textId="77777777" w:rsidR="00A61218" w:rsidRDefault="00A61218" w:rsidP="00A61218">
      <w:r>
        <w:t>После завершения ввода необходимо вывести только введенные цифры в обратном порядке на текстовый принтер.</w:t>
      </w:r>
    </w:p>
    <w:p w14:paraId="3E8B875F" w14:textId="77777777" w:rsidR="00A61218" w:rsidRDefault="00A61218" w:rsidP="00A61218">
      <w:r>
        <w:t>СТОП-СЛОВО хранится как и любой другой символ.</w:t>
      </w:r>
    </w:p>
    <w:p w14:paraId="26CBA29C" w14:textId="5DE3A73E" w:rsidR="00A61218" w:rsidRDefault="00A61218" w:rsidP="00A61218">
      <w:r>
        <w:t>Все остальное согласно заданию.</w:t>
      </w:r>
    </w:p>
    <w:p w14:paraId="5CC30FAD" w14:textId="0193EF70" w:rsidR="00A61218" w:rsidRPr="00A61218" w:rsidRDefault="00A61218" w:rsidP="00A61218">
      <w:pPr>
        <w:pStyle w:val="2"/>
      </w:pPr>
      <w:r>
        <w:t>Код программного комплекса</w:t>
      </w:r>
    </w:p>
    <w:p w14:paraId="774D47D7" w14:textId="77777777" w:rsidR="00A61218" w:rsidRPr="00A61218" w:rsidRDefault="00A61218" w:rsidP="00A61218">
      <w:pPr>
        <w:pStyle w:val="ae"/>
      </w:pPr>
      <w:r w:rsidRPr="00A61218">
        <w:t>ORG     0x28C</w:t>
      </w:r>
    </w:p>
    <w:p w14:paraId="6AC9EAE1" w14:textId="77777777" w:rsidR="00A61218" w:rsidRPr="00A61218" w:rsidRDefault="00A61218" w:rsidP="00A61218">
      <w:pPr>
        <w:pStyle w:val="ae"/>
      </w:pPr>
      <w:r w:rsidRPr="00A61218">
        <w:t xml:space="preserve">POINTER:        WORD    0x584   </w:t>
      </w:r>
      <w:r w:rsidRPr="00A61218">
        <w:rPr>
          <w:i/>
          <w:iCs/>
        </w:rPr>
        <w:t xml:space="preserve">; 584 - </w:t>
      </w:r>
      <w:proofErr w:type="spellStart"/>
      <w:r w:rsidRPr="00A61218">
        <w:rPr>
          <w:i/>
          <w:iCs/>
        </w:rPr>
        <w:t>len</w:t>
      </w:r>
      <w:proofErr w:type="spellEnd"/>
    </w:p>
    <w:p w14:paraId="5F44A99B" w14:textId="77777777" w:rsidR="00A61218" w:rsidRPr="00A61218" w:rsidRDefault="00A61218" w:rsidP="00A61218">
      <w:pPr>
        <w:pStyle w:val="ae"/>
      </w:pPr>
      <w:r w:rsidRPr="00A61218">
        <w:t xml:space="preserve">                                </w:t>
      </w:r>
      <w:r w:rsidRPr="00A61218">
        <w:rPr>
          <w:i/>
          <w:iCs/>
        </w:rPr>
        <w:t>; 585 - stop symbol</w:t>
      </w:r>
    </w:p>
    <w:p w14:paraId="682B807D" w14:textId="77777777" w:rsidR="00A61218" w:rsidRPr="00A61218" w:rsidRDefault="00A61218" w:rsidP="00A61218">
      <w:pPr>
        <w:pStyle w:val="ae"/>
      </w:pPr>
      <w:r w:rsidRPr="00A61218">
        <w:t>ITER:           WORD    0</w:t>
      </w:r>
    </w:p>
    <w:p w14:paraId="67ED2BCD" w14:textId="77777777" w:rsidR="00A61218" w:rsidRPr="00A61218" w:rsidRDefault="00A61218" w:rsidP="00A61218">
      <w:pPr>
        <w:pStyle w:val="ae"/>
      </w:pPr>
      <w:r w:rsidRPr="00A61218">
        <w:t>FLAG_SYM:       WORD    0xFFFF</w:t>
      </w:r>
    </w:p>
    <w:p w14:paraId="10B642FF" w14:textId="77777777" w:rsidR="00A61218" w:rsidRPr="00A61218" w:rsidRDefault="00A61218" w:rsidP="00A61218">
      <w:pPr>
        <w:pStyle w:val="ae"/>
      </w:pPr>
      <w:r w:rsidRPr="00A61218">
        <w:t>START_LIST:     WORD    0x585</w:t>
      </w:r>
    </w:p>
    <w:p w14:paraId="3B34FD37" w14:textId="77777777" w:rsidR="00A61218" w:rsidRPr="00A61218" w:rsidRDefault="00A61218" w:rsidP="00A61218">
      <w:pPr>
        <w:pStyle w:val="ae"/>
      </w:pPr>
    </w:p>
    <w:p w14:paraId="7AE2F2E1" w14:textId="77777777" w:rsidR="00A61218" w:rsidRPr="00A61218" w:rsidRDefault="00A61218" w:rsidP="00A61218">
      <w:pPr>
        <w:pStyle w:val="ae"/>
      </w:pPr>
      <w:r w:rsidRPr="00A61218">
        <w:t>START:  CLA</w:t>
      </w:r>
    </w:p>
    <w:p w14:paraId="6F8CA203" w14:textId="77777777" w:rsidR="00A61218" w:rsidRPr="00A61218" w:rsidRDefault="00A61218" w:rsidP="00A61218">
      <w:pPr>
        <w:pStyle w:val="ae"/>
      </w:pPr>
      <w:r w:rsidRPr="00A61218">
        <w:t>INPUT_LEN:</w:t>
      </w:r>
    </w:p>
    <w:p w14:paraId="01304C19" w14:textId="77777777" w:rsidR="00A61218" w:rsidRPr="00A61218" w:rsidRDefault="00A61218" w:rsidP="00A61218">
      <w:pPr>
        <w:pStyle w:val="ae"/>
      </w:pPr>
      <w:r w:rsidRPr="00A61218">
        <w:t>        CALL    READ3</w:t>
      </w:r>
    </w:p>
    <w:p w14:paraId="34E40A10" w14:textId="77777777" w:rsidR="00A61218" w:rsidRPr="00A61218" w:rsidRDefault="00A61218" w:rsidP="00A61218">
      <w:pPr>
        <w:pStyle w:val="ae"/>
      </w:pPr>
      <w:r w:rsidRPr="00A61218">
        <w:t>        ST      (POINTER)+</w:t>
      </w:r>
    </w:p>
    <w:p w14:paraId="2B62DD62" w14:textId="77777777" w:rsidR="00A61218" w:rsidRPr="00A61218" w:rsidRDefault="00A61218" w:rsidP="00A61218">
      <w:pPr>
        <w:pStyle w:val="ae"/>
      </w:pPr>
      <w:r w:rsidRPr="00A61218">
        <w:t>        INC</w:t>
      </w:r>
    </w:p>
    <w:p w14:paraId="0AD3C837" w14:textId="77777777" w:rsidR="00A61218" w:rsidRPr="00A61218" w:rsidRDefault="00A61218" w:rsidP="00A61218">
      <w:pPr>
        <w:pStyle w:val="ae"/>
      </w:pPr>
      <w:r w:rsidRPr="00A61218">
        <w:t>        ST      ITER</w:t>
      </w:r>
    </w:p>
    <w:p w14:paraId="79B4AC5F" w14:textId="77777777" w:rsidR="00A61218" w:rsidRPr="00A61218" w:rsidRDefault="00A61218" w:rsidP="00A61218">
      <w:pPr>
        <w:pStyle w:val="ae"/>
      </w:pPr>
      <w:r w:rsidRPr="00A61218">
        <w:t>        CLA</w:t>
      </w:r>
    </w:p>
    <w:p w14:paraId="2345BE86" w14:textId="77777777" w:rsidR="00A61218" w:rsidRPr="00A61218" w:rsidRDefault="00A61218" w:rsidP="00A61218">
      <w:pPr>
        <w:pStyle w:val="ae"/>
      </w:pPr>
      <w:r w:rsidRPr="00A61218">
        <w:t>        CALL    READ3</w:t>
      </w:r>
    </w:p>
    <w:p w14:paraId="45AADC3E" w14:textId="77777777" w:rsidR="00A61218" w:rsidRPr="00A61218" w:rsidRDefault="00A61218" w:rsidP="00A61218">
      <w:pPr>
        <w:pStyle w:val="ae"/>
      </w:pPr>
      <w:r w:rsidRPr="00A61218">
        <w:t>        JUMP    MAIN</w:t>
      </w:r>
    </w:p>
    <w:p w14:paraId="46D00DE4" w14:textId="77777777" w:rsidR="00A61218" w:rsidRPr="00A61218" w:rsidRDefault="00A61218" w:rsidP="00A61218">
      <w:pPr>
        <w:pStyle w:val="ae"/>
      </w:pPr>
      <w:r w:rsidRPr="00A61218">
        <w:t>FIRST_S:</w:t>
      </w:r>
    </w:p>
    <w:p w14:paraId="36B1B5BA" w14:textId="77777777" w:rsidR="00A61218" w:rsidRPr="00A61218" w:rsidRDefault="00A61218" w:rsidP="00A61218">
      <w:pPr>
        <w:pStyle w:val="ae"/>
      </w:pPr>
      <w:r w:rsidRPr="00A61218">
        <w:t>        CALL    READ8</w:t>
      </w:r>
    </w:p>
    <w:p w14:paraId="5A956880" w14:textId="77777777" w:rsidR="00A61218" w:rsidRPr="00A61218" w:rsidRDefault="00A61218" w:rsidP="00A61218">
      <w:pPr>
        <w:pStyle w:val="ae"/>
      </w:pPr>
      <w:r w:rsidRPr="00A61218">
        <w:lastRenderedPageBreak/>
        <w:t>        CMP     0x585</w:t>
      </w:r>
    </w:p>
    <w:p w14:paraId="30D6DEBA" w14:textId="77777777" w:rsidR="00A61218" w:rsidRPr="00A61218" w:rsidRDefault="00A61218" w:rsidP="00A61218">
      <w:pPr>
        <w:pStyle w:val="ae"/>
      </w:pPr>
      <w:r w:rsidRPr="00A61218">
        <w:t>        BEQ     SECOND_P</w:t>
      </w:r>
    </w:p>
    <w:p w14:paraId="3E2B5272" w14:textId="77777777" w:rsidR="00A61218" w:rsidRPr="00A61218" w:rsidRDefault="00A61218" w:rsidP="00A61218">
      <w:pPr>
        <w:pStyle w:val="ae"/>
      </w:pPr>
      <w:r w:rsidRPr="00A61218">
        <w:t>        ST      (POINTER)</w:t>
      </w:r>
    </w:p>
    <w:p w14:paraId="1F06C731" w14:textId="77777777" w:rsidR="00A61218" w:rsidRPr="00A61218" w:rsidRDefault="00A61218" w:rsidP="00A61218">
      <w:pPr>
        <w:pStyle w:val="ae"/>
      </w:pPr>
      <w:r w:rsidRPr="00A61218">
        <w:t>SECOND_S:</w:t>
      </w:r>
    </w:p>
    <w:p w14:paraId="62146C3B" w14:textId="77777777" w:rsidR="00A61218" w:rsidRPr="00A61218" w:rsidRDefault="00A61218" w:rsidP="00A61218">
      <w:pPr>
        <w:pStyle w:val="ae"/>
      </w:pPr>
      <w:r w:rsidRPr="00A61218">
        <w:t>        LD      ITER</w:t>
      </w:r>
    </w:p>
    <w:p w14:paraId="4488ED93" w14:textId="77777777" w:rsidR="00A61218" w:rsidRPr="00A61218" w:rsidRDefault="00A61218" w:rsidP="00A61218">
      <w:pPr>
        <w:pStyle w:val="ae"/>
      </w:pPr>
      <w:r w:rsidRPr="00A61218">
        <w:t>        DEC</w:t>
      </w:r>
    </w:p>
    <w:p w14:paraId="540EE795" w14:textId="77777777" w:rsidR="00A61218" w:rsidRPr="00A61218" w:rsidRDefault="00A61218" w:rsidP="00A61218">
      <w:pPr>
        <w:pStyle w:val="ae"/>
      </w:pPr>
      <w:r w:rsidRPr="00A61218">
        <w:t>        ST      ITER</w:t>
      </w:r>
    </w:p>
    <w:p w14:paraId="5AD72E65" w14:textId="77777777" w:rsidR="00A61218" w:rsidRPr="00A61218" w:rsidRDefault="00A61218" w:rsidP="00A61218">
      <w:pPr>
        <w:pStyle w:val="ae"/>
      </w:pPr>
      <w:r w:rsidRPr="00A61218">
        <w:t>        BEQ     FIRST_P</w:t>
      </w:r>
    </w:p>
    <w:p w14:paraId="0C1BCEC8" w14:textId="77777777" w:rsidR="00A61218" w:rsidRPr="00A61218" w:rsidRDefault="00A61218" w:rsidP="00A61218">
      <w:pPr>
        <w:pStyle w:val="ae"/>
      </w:pPr>
      <w:r w:rsidRPr="00A61218">
        <w:t>        CLA</w:t>
      </w:r>
    </w:p>
    <w:p w14:paraId="21D88C53" w14:textId="77777777" w:rsidR="00A61218" w:rsidRPr="00A61218" w:rsidRDefault="00A61218" w:rsidP="00A61218">
      <w:pPr>
        <w:pStyle w:val="ae"/>
      </w:pPr>
      <w:r w:rsidRPr="00A61218">
        <w:t>        CALL    READ8</w:t>
      </w:r>
    </w:p>
    <w:p w14:paraId="0B8C1270" w14:textId="77777777" w:rsidR="00A61218" w:rsidRPr="00A61218" w:rsidRDefault="00A61218" w:rsidP="00A61218">
      <w:pPr>
        <w:pStyle w:val="ae"/>
      </w:pPr>
      <w:r w:rsidRPr="00A61218">
        <w:t>        CMP     0x585</w:t>
      </w:r>
    </w:p>
    <w:p w14:paraId="17AC14B4" w14:textId="77777777" w:rsidR="00A61218" w:rsidRPr="00A61218" w:rsidRDefault="00A61218" w:rsidP="00A61218">
      <w:pPr>
        <w:pStyle w:val="ae"/>
      </w:pPr>
      <w:r w:rsidRPr="00A61218">
        <w:t>        BEQ     FIRST_P</w:t>
      </w:r>
    </w:p>
    <w:p w14:paraId="3FA2F1D7" w14:textId="77777777" w:rsidR="00A61218" w:rsidRPr="00A61218" w:rsidRDefault="00A61218" w:rsidP="00A61218">
      <w:pPr>
        <w:pStyle w:val="ae"/>
      </w:pPr>
      <w:r w:rsidRPr="00A61218">
        <w:t>        SWAB</w:t>
      </w:r>
    </w:p>
    <w:p w14:paraId="6924A4A3" w14:textId="77777777" w:rsidR="00A61218" w:rsidRPr="00A61218" w:rsidRDefault="00A61218" w:rsidP="00A61218">
      <w:pPr>
        <w:pStyle w:val="ae"/>
      </w:pPr>
      <w:r w:rsidRPr="00A61218">
        <w:t>        ADD     (POINTER)</w:t>
      </w:r>
    </w:p>
    <w:p w14:paraId="3DCCF1C2" w14:textId="77777777" w:rsidR="00A61218" w:rsidRPr="00A61218" w:rsidRDefault="00A61218" w:rsidP="00A61218">
      <w:pPr>
        <w:pStyle w:val="ae"/>
      </w:pPr>
      <w:r w:rsidRPr="00A61218">
        <w:t>MAIN:</w:t>
      </w:r>
    </w:p>
    <w:p w14:paraId="7A637292" w14:textId="77777777" w:rsidR="00A61218" w:rsidRPr="00A61218" w:rsidRDefault="00A61218" w:rsidP="00A61218">
      <w:pPr>
        <w:pStyle w:val="ae"/>
      </w:pPr>
      <w:r w:rsidRPr="00A61218">
        <w:t>        ST      (POINTER)+</w:t>
      </w:r>
    </w:p>
    <w:p w14:paraId="542F35BC" w14:textId="77777777" w:rsidR="00A61218" w:rsidRPr="00A61218" w:rsidRDefault="00A61218" w:rsidP="00A61218">
      <w:pPr>
        <w:pStyle w:val="ae"/>
      </w:pPr>
      <w:r w:rsidRPr="00A61218">
        <w:t>        LOOP    ITER</w:t>
      </w:r>
    </w:p>
    <w:p w14:paraId="322D6050" w14:textId="77777777" w:rsidR="00A61218" w:rsidRPr="00A61218" w:rsidRDefault="00A61218" w:rsidP="00A61218">
      <w:pPr>
        <w:pStyle w:val="ae"/>
      </w:pPr>
      <w:r w:rsidRPr="00A61218">
        <w:t>        JUMP    FIRST_S</w:t>
      </w:r>
    </w:p>
    <w:p w14:paraId="11D4AFF0" w14:textId="77777777" w:rsidR="00A61218" w:rsidRPr="00A61218" w:rsidRDefault="00A61218" w:rsidP="00A61218">
      <w:pPr>
        <w:pStyle w:val="ae"/>
      </w:pPr>
      <w:r w:rsidRPr="00A61218">
        <w:t>        JUMP    PRINT_LOOP</w:t>
      </w:r>
    </w:p>
    <w:p w14:paraId="276E399E" w14:textId="77777777" w:rsidR="00A61218" w:rsidRPr="00A61218" w:rsidRDefault="00A61218" w:rsidP="00A61218">
      <w:pPr>
        <w:pStyle w:val="ae"/>
      </w:pPr>
    </w:p>
    <w:p w14:paraId="4AA53B6A" w14:textId="77777777" w:rsidR="00A61218" w:rsidRPr="00A61218" w:rsidRDefault="00A61218" w:rsidP="00A61218">
      <w:pPr>
        <w:pStyle w:val="ae"/>
      </w:pPr>
      <w:r w:rsidRPr="00A61218">
        <w:t>SECOND_P:</w:t>
      </w:r>
    </w:p>
    <w:p w14:paraId="3FE52341" w14:textId="77777777" w:rsidR="00A61218" w:rsidRPr="00A61218" w:rsidRDefault="00A61218" w:rsidP="00A61218">
      <w:pPr>
        <w:pStyle w:val="ae"/>
      </w:pPr>
      <w:r w:rsidRPr="00A61218">
        <w:t>        LD      -(POINTER)</w:t>
      </w:r>
    </w:p>
    <w:p w14:paraId="548654F8" w14:textId="77777777" w:rsidR="00A61218" w:rsidRPr="00A61218" w:rsidRDefault="00A61218" w:rsidP="00A61218">
      <w:pPr>
        <w:pStyle w:val="ae"/>
      </w:pPr>
      <w:r w:rsidRPr="00A61218">
        <w:t>        JUMP    SHOW</w:t>
      </w:r>
    </w:p>
    <w:p w14:paraId="40769E90" w14:textId="77777777" w:rsidR="00A61218" w:rsidRPr="00A61218" w:rsidRDefault="00A61218" w:rsidP="00A61218">
      <w:pPr>
        <w:pStyle w:val="ae"/>
      </w:pPr>
      <w:r w:rsidRPr="00A61218">
        <w:t>FIRST_P:</w:t>
      </w:r>
    </w:p>
    <w:p w14:paraId="21ADC671" w14:textId="77777777" w:rsidR="00A61218" w:rsidRPr="00A61218" w:rsidRDefault="00A61218" w:rsidP="00A61218">
      <w:pPr>
        <w:pStyle w:val="ae"/>
      </w:pPr>
      <w:r w:rsidRPr="00A61218">
        <w:t>        LD      (POINTER)</w:t>
      </w:r>
    </w:p>
    <w:p w14:paraId="22A2A582" w14:textId="77777777" w:rsidR="00A61218" w:rsidRPr="00A61218" w:rsidRDefault="00A61218" w:rsidP="00A61218">
      <w:pPr>
        <w:pStyle w:val="ae"/>
      </w:pPr>
      <w:r w:rsidRPr="00A61218">
        <w:t>        SWAB</w:t>
      </w:r>
    </w:p>
    <w:p w14:paraId="54B43881" w14:textId="77777777" w:rsidR="00A61218" w:rsidRPr="00A61218" w:rsidRDefault="00A61218" w:rsidP="00A61218">
      <w:pPr>
        <w:pStyle w:val="ae"/>
      </w:pPr>
      <w:r w:rsidRPr="00A61218">
        <w:t>        JUMP    SHOW</w:t>
      </w:r>
    </w:p>
    <w:p w14:paraId="20E88342" w14:textId="77777777" w:rsidR="00A61218" w:rsidRPr="00A61218" w:rsidRDefault="00A61218" w:rsidP="00A61218">
      <w:pPr>
        <w:pStyle w:val="ae"/>
      </w:pPr>
      <w:r w:rsidRPr="00A61218">
        <w:t>SHOW:</w:t>
      </w:r>
    </w:p>
    <w:p w14:paraId="13003F04" w14:textId="77777777" w:rsidR="00A61218" w:rsidRPr="00A61218" w:rsidRDefault="00A61218" w:rsidP="00A61218">
      <w:pPr>
        <w:pStyle w:val="ae"/>
      </w:pPr>
      <w:r w:rsidRPr="00A61218">
        <w:t>        ASR</w:t>
      </w:r>
    </w:p>
    <w:p w14:paraId="0B7E2D3C" w14:textId="77777777" w:rsidR="00A61218" w:rsidRPr="00A61218" w:rsidRDefault="00A61218" w:rsidP="00A61218">
      <w:pPr>
        <w:pStyle w:val="ae"/>
      </w:pPr>
      <w:r w:rsidRPr="00A61218">
        <w:t>        ASR</w:t>
      </w:r>
    </w:p>
    <w:p w14:paraId="029A13CB" w14:textId="77777777" w:rsidR="00A61218" w:rsidRPr="00A61218" w:rsidRDefault="00A61218" w:rsidP="00A61218">
      <w:pPr>
        <w:pStyle w:val="ae"/>
      </w:pPr>
      <w:r w:rsidRPr="00A61218">
        <w:t>        ASR</w:t>
      </w:r>
    </w:p>
    <w:p w14:paraId="6BF600AD" w14:textId="77777777" w:rsidR="00A61218" w:rsidRPr="00A61218" w:rsidRDefault="00A61218" w:rsidP="00A61218">
      <w:pPr>
        <w:pStyle w:val="ae"/>
      </w:pPr>
      <w:r w:rsidRPr="00A61218">
        <w:t>        ASR</w:t>
      </w:r>
    </w:p>
    <w:p w14:paraId="5784D3F3" w14:textId="77777777" w:rsidR="00A61218" w:rsidRPr="00A61218" w:rsidRDefault="00A61218" w:rsidP="00A61218">
      <w:pPr>
        <w:pStyle w:val="ae"/>
      </w:pPr>
      <w:r w:rsidRPr="00A61218">
        <w:t>        ASR</w:t>
      </w:r>
    </w:p>
    <w:p w14:paraId="1DC3FFCD" w14:textId="77777777" w:rsidR="00A61218" w:rsidRPr="00A61218" w:rsidRDefault="00A61218" w:rsidP="00A61218">
      <w:pPr>
        <w:pStyle w:val="ae"/>
      </w:pPr>
      <w:r w:rsidRPr="00A61218">
        <w:t>        ASR</w:t>
      </w:r>
    </w:p>
    <w:p w14:paraId="03390BE1" w14:textId="77777777" w:rsidR="00A61218" w:rsidRPr="00A61218" w:rsidRDefault="00A61218" w:rsidP="00A61218">
      <w:pPr>
        <w:pStyle w:val="ae"/>
      </w:pPr>
      <w:r w:rsidRPr="00A61218">
        <w:t>        ASR</w:t>
      </w:r>
    </w:p>
    <w:p w14:paraId="3E897741" w14:textId="77777777" w:rsidR="00A61218" w:rsidRPr="00A61218" w:rsidRDefault="00A61218" w:rsidP="00A61218">
      <w:pPr>
        <w:pStyle w:val="ae"/>
      </w:pPr>
      <w:r w:rsidRPr="00A61218">
        <w:t>        ASR</w:t>
      </w:r>
    </w:p>
    <w:p w14:paraId="3AB0BB27" w14:textId="77777777" w:rsidR="00A61218" w:rsidRPr="00A61218" w:rsidRDefault="00A61218" w:rsidP="00A61218">
      <w:pPr>
        <w:pStyle w:val="ae"/>
      </w:pPr>
      <w:r w:rsidRPr="00A61218">
        <w:t>        CMP     #0x30</w:t>
      </w:r>
    </w:p>
    <w:p w14:paraId="29089D0A" w14:textId="77777777" w:rsidR="00A61218" w:rsidRPr="00A61218" w:rsidRDefault="00A61218" w:rsidP="00A61218">
      <w:pPr>
        <w:pStyle w:val="ae"/>
      </w:pPr>
      <w:r w:rsidRPr="00A61218">
        <w:t>        BLT     PRINT_LOOP</w:t>
      </w:r>
    </w:p>
    <w:p w14:paraId="4A7D4241" w14:textId="77777777" w:rsidR="00A61218" w:rsidRPr="00A61218" w:rsidRDefault="00A61218" w:rsidP="00A61218">
      <w:pPr>
        <w:pStyle w:val="ae"/>
      </w:pPr>
      <w:r w:rsidRPr="00A61218">
        <w:t>        CMP     #0x40</w:t>
      </w:r>
    </w:p>
    <w:p w14:paraId="4263853D" w14:textId="77777777" w:rsidR="00A61218" w:rsidRPr="00A61218" w:rsidRDefault="00A61218" w:rsidP="00A61218">
      <w:pPr>
        <w:pStyle w:val="ae"/>
      </w:pPr>
      <w:r w:rsidRPr="00A61218">
        <w:t>        BGE     PRINT_LOOP</w:t>
      </w:r>
    </w:p>
    <w:p w14:paraId="7EFB55E4" w14:textId="77777777" w:rsidR="00A61218" w:rsidRPr="00A61218" w:rsidRDefault="00A61218" w:rsidP="00A61218">
      <w:pPr>
        <w:pStyle w:val="ae"/>
      </w:pPr>
    </w:p>
    <w:p w14:paraId="0B1AF8C7" w14:textId="77777777" w:rsidR="00A61218" w:rsidRPr="00A61218" w:rsidRDefault="00A61218" w:rsidP="00A61218">
      <w:pPr>
        <w:pStyle w:val="ae"/>
      </w:pPr>
      <w:r w:rsidRPr="00A61218">
        <w:t>        PUSH</w:t>
      </w:r>
    </w:p>
    <w:p w14:paraId="24C6A1F7" w14:textId="77777777" w:rsidR="00A61218" w:rsidRPr="00A61218" w:rsidRDefault="00A61218" w:rsidP="00A61218">
      <w:pPr>
        <w:pStyle w:val="ae"/>
      </w:pPr>
      <w:r w:rsidRPr="00A61218">
        <w:t>        CALL    PRINT</w:t>
      </w:r>
    </w:p>
    <w:p w14:paraId="734058FE" w14:textId="77777777" w:rsidR="00A61218" w:rsidRPr="00A61218" w:rsidRDefault="00A61218" w:rsidP="00A61218">
      <w:pPr>
        <w:pStyle w:val="ae"/>
      </w:pPr>
      <w:r w:rsidRPr="00A61218">
        <w:t>        POP</w:t>
      </w:r>
    </w:p>
    <w:p w14:paraId="06A3076E" w14:textId="77777777" w:rsidR="00A61218" w:rsidRPr="00A61218" w:rsidRDefault="00A61218" w:rsidP="00A61218">
      <w:pPr>
        <w:pStyle w:val="ae"/>
      </w:pPr>
      <w:r w:rsidRPr="00A61218">
        <w:t>PRINT_LOOP:</w:t>
      </w:r>
    </w:p>
    <w:p w14:paraId="3760C3E1" w14:textId="77777777" w:rsidR="00A61218" w:rsidRPr="00A61218" w:rsidRDefault="00A61218" w:rsidP="00A61218">
      <w:pPr>
        <w:pStyle w:val="ae"/>
      </w:pPr>
      <w:r w:rsidRPr="00A61218">
        <w:t>        LD      POINTER</w:t>
      </w:r>
    </w:p>
    <w:p w14:paraId="16475C11" w14:textId="77777777" w:rsidR="00A61218" w:rsidRPr="00A61218" w:rsidRDefault="00A61218" w:rsidP="00A61218">
      <w:pPr>
        <w:pStyle w:val="ae"/>
      </w:pPr>
      <w:r w:rsidRPr="00A61218">
        <w:t>        CMP     START_LIST</w:t>
      </w:r>
    </w:p>
    <w:p w14:paraId="4AA3BD09" w14:textId="77777777" w:rsidR="00A61218" w:rsidRPr="00A61218" w:rsidRDefault="00A61218" w:rsidP="00A61218">
      <w:pPr>
        <w:pStyle w:val="ae"/>
      </w:pPr>
      <w:r w:rsidRPr="00A61218">
        <w:t>        BEQ     EXIT</w:t>
      </w:r>
    </w:p>
    <w:p w14:paraId="0697D957" w14:textId="77777777" w:rsidR="00A61218" w:rsidRPr="00A61218" w:rsidRDefault="00A61218" w:rsidP="00A61218">
      <w:pPr>
        <w:pStyle w:val="ae"/>
      </w:pPr>
      <w:r w:rsidRPr="00A61218">
        <w:t>        LD      FLAG_SYM</w:t>
      </w:r>
    </w:p>
    <w:p w14:paraId="0A7994A2" w14:textId="77777777" w:rsidR="00A61218" w:rsidRPr="00A61218" w:rsidRDefault="00A61218" w:rsidP="00A61218">
      <w:pPr>
        <w:pStyle w:val="ae"/>
      </w:pPr>
      <w:r w:rsidRPr="00A61218">
        <w:t>        NOT</w:t>
      </w:r>
    </w:p>
    <w:p w14:paraId="7547BCE7" w14:textId="77777777" w:rsidR="00A61218" w:rsidRPr="00A61218" w:rsidRDefault="00A61218" w:rsidP="00A61218">
      <w:pPr>
        <w:pStyle w:val="ae"/>
      </w:pPr>
      <w:r w:rsidRPr="00A61218">
        <w:t>        ST      FLAG_SYM</w:t>
      </w:r>
    </w:p>
    <w:p w14:paraId="5C26D0A5" w14:textId="77777777" w:rsidR="00A61218" w:rsidRPr="00A61218" w:rsidRDefault="00A61218" w:rsidP="00A61218">
      <w:pPr>
        <w:pStyle w:val="ae"/>
      </w:pPr>
      <w:r w:rsidRPr="00A61218">
        <w:t>        BEQ     SECOND_P</w:t>
      </w:r>
    </w:p>
    <w:p w14:paraId="581F24FA" w14:textId="77777777" w:rsidR="00A61218" w:rsidRPr="00A61218" w:rsidRDefault="00A61218" w:rsidP="00A61218">
      <w:pPr>
        <w:pStyle w:val="ae"/>
      </w:pPr>
      <w:r w:rsidRPr="00A61218">
        <w:t>        JUMP    FIRST_P</w:t>
      </w:r>
    </w:p>
    <w:p w14:paraId="3DDA7F42" w14:textId="77777777" w:rsidR="00A61218" w:rsidRPr="00A61218" w:rsidRDefault="00A61218" w:rsidP="00A61218">
      <w:pPr>
        <w:pStyle w:val="ae"/>
      </w:pPr>
    </w:p>
    <w:p w14:paraId="0250EB29" w14:textId="77777777" w:rsidR="00A61218" w:rsidRPr="00A61218" w:rsidRDefault="00A61218" w:rsidP="00A61218">
      <w:pPr>
        <w:pStyle w:val="ae"/>
      </w:pPr>
      <w:r w:rsidRPr="00A61218">
        <w:t>EXIT:   HLT</w:t>
      </w:r>
    </w:p>
    <w:p w14:paraId="755A31BF" w14:textId="77777777" w:rsidR="00A61218" w:rsidRPr="00A61218" w:rsidRDefault="00A61218" w:rsidP="00A61218">
      <w:pPr>
        <w:pStyle w:val="ae"/>
      </w:pPr>
    </w:p>
    <w:p w14:paraId="203372E3" w14:textId="77777777" w:rsidR="00A61218" w:rsidRPr="00A61218" w:rsidRDefault="00A61218" w:rsidP="00A61218">
      <w:pPr>
        <w:pStyle w:val="ae"/>
      </w:pPr>
      <w:r w:rsidRPr="00A61218">
        <w:lastRenderedPageBreak/>
        <w:t>READ3:</w:t>
      </w:r>
    </w:p>
    <w:p w14:paraId="70CB3AAA" w14:textId="77777777" w:rsidR="00A61218" w:rsidRPr="00A61218" w:rsidRDefault="00A61218" w:rsidP="00A61218">
      <w:pPr>
        <w:pStyle w:val="ae"/>
      </w:pPr>
      <w:r w:rsidRPr="00A61218">
        <w:t>        IN      7</w:t>
      </w:r>
    </w:p>
    <w:p w14:paraId="3F96818C" w14:textId="77777777" w:rsidR="00A61218" w:rsidRPr="00A61218" w:rsidRDefault="00A61218" w:rsidP="00A61218">
      <w:pPr>
        <w:pStyle w:val="ae"/>
      </w:pPr>
      <w:r w:rsidRPr="00A61218">
        <w:t>        AND     #0x40</w:t>
      </w:r>
    </w:p>
    <w:p w14:paraId="0BF4A005" w14:textId="77777777" w:rsidR="00A61218" w:rsidRPr="00A61218" w:rsidRDefault="00A61218" w:rsidP="00A61218">
      <w:pPr>
        <w:pStyle w:val="ae"/>
      </w:pPr>
      <w:r w:rsidRPr="00A61218">
        <w:t>        BEQ     READ3</w:t>
      </w:r>
    </w:p>
    <w:p w14:paraId="42AB9038" w14:textId="77777777" w:rsidR="00A61218" w:rsidRPr="00A61218" w:rsidRDefault="00A61218" w:rsidP="00A61218">
      <w:pPr>
        <w:pStyle w:val="ae"/>
      </w:pPr>
      <w:r w:rsidRPr="00A61218">
        <w:t>        IN      6</w:t>
      </w:r>
    </w:p>
    <w:p w14:paraId="4AC89B38" w14:textId="77777777" w:rsidR="00A61218" w:rsidRPr="00A61218" w:rsidRDefault="00A61218" w:rsidP="00A61218">
      <w:pPr>
        <w:pStyle w:val="ae"/>
      </w:pPr>
      <w:r w:rsidRPr="00A61218">
        <w:t>        RET</w:t>
      </w:r>
    </w:p>
    <w:p w14:paraId="0CF79C3F" w14:textId="77777777" w:rsidR="00A61218" w:rsidRPr="00A61218" w:rsidRDefault="00A61218" w:rsidP="00A61218">
      <w:pPr>
        <w:pStyle w:val="ae"/>
      </w:pPr>
    </w:p>
    <w:p w14:paraId="1231DBC1" w14:textId="77777777" w:rsidR="00A61218" w:rsidRPr="00A61218" w:rsidRDefault="00A61218" w:rsidP="00A61218">
      <w:pPr>
        <w:pStyle w:val="ae"/>
      </w:pPr>
      <w:r w:rsidRPr="00A61218">
        <w:t>READ8:</w:t>
      </w:r>
    </w:p>
    <w:p w14:paraId="1DC83DCD" w14:textId="77777777" w:rsidR="00A61218" w:rsidRPr="00A61218" w:rsidRDefault="00A61218" w:rsidP="00A61218">
      <w:pPr>
        <w:pStyle w:val="ae"/>
      </w:pPr>
      <w:r w:rsidRPr="00A61218">
        <w:t>        IN      0x19</w:t>
      </w:r>
    </w:p>
    <w:p w14:paraId="25F7AE47" w14:textId="77777777" w:rsidR="00A61218" w:rsidRPr="00A61218" w:rsidRDefault="00A61218" w:rsidP="00A61218">
      <w:pPr>
        <w:pStyle w:val="ae"/>
      </w:pPr>
      <w:r w:rsidRPr="00A61218">
        <w:t>        AND     #0x40</w:t>
      </w:r>
    </w:p>
    <w:p w14:paraId="29E5943D" w14:textId="77777777" w:rsidR="00A61218" w:rsidRPr="00A61218" w:rsidRDefault="00A61218" w:rsidP="00A61218">
      <w:pPr>
        <w:pStyle w:val="ae"/>
      </w:pPr>
      <w:r w:rsidRPr="00A61218">
        <w:t>        BEQ     READ8</w:t>
      </w:r>
    </w:p>
    <w:p w14:paraId="6774B5B5" w14:textId="77777777" w:rsidR="00A61218" w:rsidRPr="00A61218" w:rsidRDefault="00A61218" w:rsidP="00A61218">
      <w:pPr>
        <w:pStyle w:val="ae"/>
      </w:pPr>
      <w:r w:rsidRPr="00A61218">
        <w:t>        IN      0x18</w:t>
      </w:r>
    </w:p>
    <w:p w14:paraId="036BE0E3" w14:textId="77777777" w:rsidR="00A61218" w:rsidRPr="00A61218" w:rsidRDefault="00A61218" w:rsidP="00A61218">
      <w:pPr>
        <w:pStyle w:val="ae"/>
      </w:pPr>
      <w:r w:rsidRPr="00A61218">
        <w:t>        RET</w:t>
      </w:r>
    </w:p>
    <w:p w14:paraId="5C9F08CE" w14:textId="77777777" w:rsidR="00A61218" w:rsidRPr="00A61218" w:rsidRDefault="00A61218" w:rsidP="00A61218">
      <w:pPr>
        <w:pStyle w:val="ae"/>
      </w:pPr>
    </w:p>
    <w:p w14:paraId="5C21A458" w14:textId="77777777" w:rsidR="00A61218" w:rsidRPr="00A61218" w:rsidRDefault="00A61218" w:rsidP="00A61218">
      <w:pPr>
        <w:pStyle w:val="ae"/>
      </w:pPr>
      <w:r w:rsidRPr="00A61218">
        <w:t>PRINT:</w:t>
      </w:r>
    </w:p>
    <w:p w14:paraId="11AAB830" w14:textId="77777777" w:rsidR="00A61218" w:rsidRPr="00A61218" w:rsidRDefault="00A61218" w:rsidP="00A61218">
      <w:pPr>
        <w:pStyle w:val="ae"/>
      </w:pPr>
      <w:r w:rsidRPr="00A61218">
        <w:t>        IN      0xD</w:t>
      </w:r>
    </w:p>
    <w:p w14:paraId="5D68B259" w14:textId="77777777" w:rsidR="00A61218" w:rsidRPr="00A61218" w:rsidRDefault="00A61218" w:rsidP="00A61218">
      <w:pPr>
        <w:pStyle w:val="ae"/>
      </w:pPr>
      <w:r w:rsidRPr="00A61218">
        <w:t>        AND     #0x40</w:t>
      </w:r>
    </w:p>
    <w:p w14:paraId="148EE0EB" w14:textId="77777777" w:rsidR="00A61218" w:rsidRPr="00A61218" w:rsidRDefault="00A61218" w:rsidP="00A61218">
      <w:pPr>
        <w:pStyle w:val="ae"/>
      </w:pPr>
      <w:r w:rsidRPr="00A61218">
        <w:t>        BEQ     PRINT</w:t>
      </w:r>
    </w:p>
    <w:p w14:paraId="48575004" w14:textId="77777777" w:rsidR="00A61218" w:rsidRPr="00A61218" w:rsidRDefault="00A61218" w:rsidP="00A61218">
      <w:pPr>
        <w:pStyle w:val="ae"/>
      </w:pPr>
      <w:r w:rsidRPr="00A61218">
        <w:t>        LD      &amp;1</w:t>
      </w:r>
    </w:p>
    <w:p w14:paraId="58A58F94" w14:textId="77777777" w:rsidR="00A61218" w:rsidRPr="00A61218" w:rsidRDefault="00A61218" w:rsidP="00A61218">
      <w:pPr>
        <w:pStyle w:val="ae"/>
        <w:rPr>
          <w:lang w:val="ru-RU"/>
        </w:rPr>
      </w:pPr>
      <w:r w:rsidRPr="00A61218">
        <w:t xml:space="preserve">        </w:t>
      </w:r>
      <w:r w:rsidRPr="00A61218">
        <w:rPr>
          <w:lang w:val="ru-RU"/>
        </w:rPr>
        <w:t>OUT     0xC</w:t>
      </w:r>
    </w:p>
    <w:p w14:paraId="628210B5" w14:textId="77777777" w:rsidR="00A61218" w:rsidRPr="00A61218" w:rsidRDefault="00A61218" w:rsidP="00A61218">
      <w:pPr>
        <w:pStyle w:val="ae"/>
        <w:rPr>
          <w:lang w:val="ru-RU"/>
        </w:rPr>
      </w:pPr>
      <w:r w:rsidRPr="00A61218">
        <w:rPr>
          <w:lang w:val="ru-RU"/>
        </w:rPr>
        <w:t>        RET</w:t>
      </w:r>
    </w:p>
    <w:p w14:paraId="4868F9C3" w14:textId="77777777" w:rsidR="00A61218" w:rsidRPr="001F7831" w:rsidRDefault="00A61218" w:rsidP="00A61218">
      <w:pPr>
        <w:pStyle w:val="ae"/>
      </w:pPr>
    </w:p>
    <w:p w14:paraId="7423724A" w14:textId="77777777" w:rsidR="00B86E7D" w:rsidRDefault="00B86E7D" w:rsidP="00B86E7D">
      <w:pPr>
        <w:pStyle w:val="10"/>
      </w:pPr>
      <w:bookmarkStart w:id="14" w:name="_Toc183954353"/>
      <w:r>
        <w:t>Вывод</w:t>
      </w:r>
      <w:bookmarkEnd w:id="14"/>
    </w:p>
    <w:p w14:paraId="7F6D3E14" w14:textId="520973CE" w:rsidR="007D0EE7" w:rsidRPr="00B86E7D" w:rsidRDefault="00B86E7D" w:rsidP="0056048B"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56048B">
        <w:t>5</w:t>
      </w:r>
      <w:r>
        <w:t>,</w:t>
      </w:r>
      <w:r w:rsidRPr="00513430">
        <w:t xml:space="preserve"> я ознакомился с </w:t>
      </w:r>
      <w:r w:rsidR="0056048B">
        <w:t>асинхронным обменом информацией,</w:t>
      </w:r>
      <w:r w:rsidR="00C52FB2">
        <w:t xml:space="preserve"> внешними устройствами БЭВМ, на попрактиковался в написании кода на Ассемблере БЭВМ.</w:t>
      </w:r>
    </w:p>
    <w:sectPr w:rsidR="007D0EE7" w:rsidRPr="00B86E7D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4895A" w14:textId="77777777" w:rsidR="002019AF" w:rsidRDefault="002019AF" w:rsidP="00997FAD">
      <w:r>
        <w:separator/>
      </w:r>
    </w:p>
    <w:p w14:paraId="70D61384" w14:textId="77777777" w:rsidR="002019AF" w:rsidRDefault="002019AF" w:rsidP="00997FAD"/>
    <w:p w14:paraId="5FB79647" w14:textId="77777777" w:rsidR="002019AF" w:rsidRDefault="002019AF" w:rsidP="00997FAD"/>
    <w:p w14:paraId="210D0E37" w14:textId="77777777" w:rsidR="002019AF" w:rsidRDefault="002019AF" w:rsidP="00997FAD"/>
    <w:p w14:paraId="0CE72774" w14:textId="77777777" w:rsidR="002019AF" w:rsidRDefault="002019AF"/>
    <w:p w14:paraId="1AE14DF5" w14:textId="77777777" w:rsidR="002019AF" w:rsidRDefault="002019AF"/>
  </w:endnote>
  <w:endnote w:type="continuationSeparator" w:id="0">
    <w:p w14:paraId="363C8F78" w14:textId="77777777" w:rsidR="002019AF" w:rsidRDefault="002019AF" w:rsidP="00997FAD">
      <w:r>
        <w:continuationSeparator/>
      </w:r>
    </w:p>
    <w:p w14:paraId="4C58B2C7" w14:textId="77777777" w:rsidR="002019AF" w:rsidRDefault="002019AF" w:rsidP="00997FAD"/>
    <w:p w14:paraId="01CF6160" w14:textId="77777777" w:rsidR="002019AF" w:rsidRDefault="002019AF" w:rsidP="00997FAD"/>
    <w:p w14:paraId="0BD754A1" w14:textId="77777777" w:rsidR="002019AF" w:rsidRDefault="002019AF" w:rsidP="00997FAD"/>
    <w:p w14:paraId="5ED6532B" w14:textId="77777777" w:rsidR="002019AF" w:rsidRDefault="002019AF"/>
    <w:p w14:paraId="5F418FAC" w14:textId="77777777" w:rsidR="002019AF" w:rsidRDefault="00201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AC4221" w:rsidRPr="00E503A2" w:rsidRDefault="00AC4221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="00103F4F">
          <w:rPr>
            <w:noProof/>
          </w:rPr>
          <w:t>10</w:t>
        </w:r>
        <w:r w:rsidRPr="00E503A2">
          <w:fldChar w:fldCharType="end"/>
        </w:r>
      </w:p>
    </w:sdtContent>
  </w:sdt>
  <w:p w14:paraId="3A8C9567" w14:textId="77777777" w:rsidR="00AC4221" w:rsidRDefault="00AC4221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7F1B" w14:textId="77777777" w:rsidR="002019AF" w:rsidRDefault="002019AF" w:rsidP="00997FAD">
      <w:r>
        <w:separator/>
      </w:r>
    </w:p>
    <w:p w14:paraId="2500F9D0" w14:textId="77777777" w:rsidR="002019AF" w:rsidRDefault="002019AF" w:rsidP="00997FAD"/>
    <w:p w14:paraId="317C7396" w14:textId="77777777" w:rsidR="002019AF" w:rsidRDefault="002019AF" w:rsidP="00997FAD"/>
    <w:p w14:paraId="0E6AFEDD" w14:textId="77777777" w:rsidR="002019AF" w:rsidRDefault="002019AF" w:rsidP="00997FAD"/>
    <w:p w14:paraId="39C00EB2" w14:textId="77777777" w:rsidR="002019AF" w:rsidRDefault="002019AF"/>
    <w:p w14:paraId="1800952A" w14:textId="77777777" w:rsidR="002019AF" w:rsidRDefault="002019AF"/>
  </w:footnote>
  <w:footnote w:type="continuationSeparator" w:id="0">
    <w:p w14:paraId="342521E0" w14:textId="77777777" w:rsidR="002019AF" w:rsidRDefault="002019AF" w:rsidP="00997FAD">
      <w:r>
        <w:continuationSeparator/>
      </w:r>
    </w:p>
    <w:p w14:paraId="0F915E40" w14:textId="77777777" w:rsidR="002019AF" w:rsidRDefault="002019AF" w:rsidP="00997FAD"/>
    <w:p w14:paraId="56D988DA" w14:textId="77777777" w:rsidR="002019AF" w:rsidRDefault="002019AF" w:rsidP="00997FAD"/>
    <w:p w14:paraId="7263F799" w14:textId="77777777" w:rsidR="002019AF" w:rsidRDefault="002019AF" w:rsidP="00997FAD"/>
    <w:p w14:paraId="001E91B6" w14:textId="77777777" w:rsidR="002019AF" w:rsidRDefault="002019AF"/>
    <w:p w14:paraId="2FC8A09A" w14:textId="77777777" w:rsidR="002019AF" w:rsidRDefault="002019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979"/>
    <w:multiLevelType w:val="multilevel"/>
    <w:tmpl w:val="C6B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31368">
    <w:abstractNumId w:val="8"/>
  </w:num>
  <w:num w:numId="2" w16cid:durableId="115685195">
    <w:abstractNumId w:val="15"/>
  </w:num>
  <w:num w:numId="3" w16cid:durableId="1290089612">
    <w:abstractNumId w:val="29"/>
  </w:num>
  <w:num w:numId="4" w16cid:durableId="658115639">
    <w:abstractNumId w:val="24"/>
  </w:num>
  <w:num w:numId="5" w16cid:durableId="488056773">
    <w:abstractNumId w:val="10"/>
  </w:num>
  <w:num w:numId="6" w16cid:durableId="377779084">
    <w:abstractNumId w:val="26"/>
  </w:num>
  <w:num w:numId="7" w16cid:durableId="1311715347">
    <w:abstractNumId w:val="13"/>
  </w:num>
  <w:num w:numId="8" w16cid:durableId="2145465532">
    <w:abstractNumId w:val="9"/>
  </w:num>
  <w:num w:numId="9" w16cid:durableId="1043873156">
    <w:abstractNumId w:val="23"/>
  </w:num>
  <w:num w:numId="10" w16cid:durableId="2084178393">
    <w:abstractNumId w:val="11"/>
  </w:num>
  <w:num w:numId="11" w16cid:durableId="880676973">
    <w:abstractNumId w:val="18"/>
  </w:num>
  <w:num w:numId="12" w16cid:durableId="268054151">
    <w:abstractNumId w:val="25"/>
  </w:num>
  <w:num w:numId="13" w16cid:durableId="1897231889">
    <w:abstractNumId w:val="14"/>
  </w:num>
  <w:num w:numId="14" w16cid:durableId="392893682">
    <w:abstractNumId w:val="20"/>
  </w:num>
  <w:num w:numId="15" w16cid:durableId="384841667">
    <w:abstractNumId w:val="1"/>
  </w:num>
  <w:num w:numId="16" w16cid:durableId="791434858">
    <w:abstractNumId w:val="12"/>
  </w:num>
  <w:num w:numId="17" w16cid:durableId="100806457">
    <w:abstractNumId w:val="2"/>
  </w:num>
  <w:num w:numId="18" w16cid:durableId="2006276859">
    <w:abstractNumId w:val="7"/>
  </w:num>
  <w:num w:numId="19" w16cid:durableId="148595559">
    <w:abstractNumId w:val="19"/>
  </w:num>
  <w:num w:numId="20" w16cid:durableId="1817990577">
    <w:abstractNumId w:val="0"/>
  </w:num>
  <w:num w:numId="21" w16cid:durableId="983507097">
    <w:abstractNumId w:val="21"/>
  </w:num>
  <w:num w:numId="22" w16cid:durableId="421218570">
    <w:abstractNumId w:val="28"/>
  </w:num>
  <w:num w:numId="23" w16cid:durableId="283003419">
    <w:abstractNumId w:val="27"/>
  </w:num>
  <w:num w:numId="24" w16cid:durableId="1393383285">
    <w:abstractNumId w:val="6"/>
  </w:num>
  <w:num w:numId="25" w16cid:durableId="244921841">
    <w:abstractNumId w:val="4"/>
  </w:num>
  <w:num w:numId="26" w16cid:durableId="1994984782">
    <w:abstractNumId w:val="3"/>
  </w:num>
  <w:num w:numId="27" w16cid:durableId="1821917819">
    <w:abstractNumId w:val="5"/>
  </w:num>
  <w:num w:numId="28" w16cid:durableId="58939370">
    <w:abstractNumId w:val="22"/>
  </w:num>
  <w:num w:numId="29" w16cid:durableId="60911983">
    <w:abstractNumId w:val="17"/>
  </w:num>
  <w:num w:numId="30" w16cid:durableId="1714579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A2"/>
    <w:rsid w:val="00000B9B"/>
    <w:rsid w:val="0000471B"/>
    <w:rsid w:val="000075D7"/>
    <w:rsid w:val="00010A50"/>
    <w:rsid w:val="00011918"/>
    <w:rsid w:val="0001611F"/>
    <w:rsid w:val="00017824"/>
    <w:rsid w:val="00030415"/>
    <w:rsid w:val="000346B2"/>
    <w:rsid w:val="00037A73"/>
    <w:rsid w:val="00052D5F"/>
    <w:rsid w:val="00066184"/>
    <w:rsid w:val="00066701"/>
    <w:rsid w:val="00070AB1"/>
    <w:rsid w:val="00074C00"/>
    <w:rsid w:val="000860BE"/>
    <w:rsid w:val="000B4C93"/>
    <w:rsid w:val="000B5027"/>
    <w:rsid w:val="000B6C87"/>
    <w:rsid w:val="000C2DD5"/>
    <w:rsid w:val="000D14E8"/>
    <w:rsid w:val="000E3E9F"/>
    <w:rsid w:val="000E5C9A"/>
    <w:rsid w:val="00101D3D"/>
    <w:rsid w:val="00103136"/>
    <w:rsid w:val="00103F4F"/>
    <w:rsid w:val="0010626C"/>
    <w:rsid w:val="001072BC"/>
    <w:rsid w:val="00122678"/>
    <w:rsid w:val="00125DAD"/>
    <w:rsid w:val="00127084"/>
    <w:rsid w:val="00127447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1F7831"/>
    <w:rsid w:val="002019AF"/>
    <w:rsid w:val="00201BC8"/>
    <w:rsid w:val="0020306A"/>
    <w:rsid w:val="0021432F"/>
    <w:rsid w:val="002223D5"/>
    <w:rsid w:val="00236735"/>
    <w:rsid w:val="00242679"/>
    <w:rsid w:val="00244C5B"/>
    <w:rsid w:val="0024741C"/>
    <w:rsid w:val="00260EFE"/>
    <w:rsid w:val="002713F9"/>
    <w:rsid w:val="00271F63"/>
    <w:rsid w:val="00291ECD"/>
    <w:rsid w:val="002966D4"/>
    <w:rsid w:val="00297331"/>
    <w:rsid w:val="002A13E9"/>
    <w:rsid w:val="002A14BE"/>
    <w:rsid w:val="002A24F6"/>
    <w:rsid w:val="002A2DF0"/>
    <w:rsid w:val="002A2EC5"/>
    <w:rsid w:val="002C1C85"/>
    <w:rsid w:val="002D4A2F"/>
    <w:rsid w:val="002E335A"/>
    <w:rsid w:val="002E6101"/>
    <w:rsid w:val="002E6FFF"/>
    <w:rsid w:val="002F067F"/>
    <w:rsid w:val="002F1603"/>
    <w:rsid w:val="002F5152"/>
    <w:rsid w:val="003063B9"/>
    <w:rsid w:val="00314490"/>
    <w:rsid w:val="00320815"/>
    <w:rsid w:val="00325940"/>
    <w:rsid w:val="0033053E"/>
    <w:rsid w:val="00340ED2"/>
    <w:rsid w:val="00347522"/>
    <w:rsid w:val="00350E63"/>
    <w:rsid w:val="00365D58"/>
    <w:rsid w:val="00373FEF"/>
    <w:rsid w:val="003778CD"/>
    <w:rsid w:val="0038149B"/>
    <w:rsid w:val="003864AD"/>
    <w:rsid w:val="003901CA"/>
    <w:rsid w:val="00391A0A"/>
    <w:rsid w:val="00397888"/>
    <w:rsid w:val="003A068D"/>
    <w:rsid w:val="003B1DFB"/>
    <w:rsid w:val="003C0182"/>
    <w:rsid w:val="003C7A5F"/>
    <w:rsid w:val="003D0778"/>
    <w:rsid w:val="003D591E"/>
    <w:rsid w:val="003D5A24"/>
    <w:rsid w:val="003E175E"/>
    <w:rsid w:val="003E58D0"/>
    <w:rsid w:val="0040543F"/>
    <w:rsid w:val="004059E6"/>
    <w:rsid w:val="00410D7D"/>
    <w:rsid w:val="00411833"/>
    <w:rsid w:val="00412A91"/>
    <w:rsid w:val="00417686"/>
    <w:rsid w:val="00422A2B"/>
    <w:rsid w:val="00427CC5"/>
    <w:rsid w:val="00431AAB"/>
    <w:rsid w:val="00442FCE"/>
    <w:rsid w:val="00446438"/>
    <w:rsid w:val="00447099"/>
    <w:rsid w:val="00461F21"/>
    <w:rsid w:val="0046498A"/>
    <w:rsid w:val="00464E0F"/>
    <w:rsid w:val="0046781E"/>
    <w:rsid w:val="004702B2"/>
    <w:rsid w:val="00476406"/>
    <w:rsid w:val="00477FC6"/>
    <w:rsid w:val="004823E2"/>
    <w:rsid w:val="0048536D"/>
    <w:rsid w:val="00491E88"/>
    <w:rsid w:val="004922DF"/>
    <w:rsid w:val="004935B0"/>
    <w:rsid w:val="004A0FFA"/>
    <w:rsid w:val="004B0EF7"/>
    <w:rsid w:val="004B1BC2"/>
    <w:rsid w:val="004D6C5C"/>
    <w:rsid w:val="004D7414"/>
    <w:rsid w:val="004E0E39"/>
    <w:rsid w:val="004E221C"/>
    <w:rsid w:val="004E2F6C"/>
    <w:rsid w:val="004E4422"/>
    <w:rsid w:val="004E61C6"/>
    <w:rsid w:val="004F51E2"/>
    <w:rsid w:val="00504B66"/>
    <w:rsid w:val="0051040E"/>
    <w:rsid w:val="0051115A"/>
    <w:rsid w:val="00513430"/>
    <w:rsid w:val="005140C4"/>
    <w:rsid w:val="0051415E"/>
    <w:rsid w:val="0051743B"/>
    <w:rsid w:val="00520788"/>
    <w:rsid w:val="00521A79"/>
    <w:rsid w:val="0052285B"/>
    <w:rsid w:val="00532027"/>
    <w:rsid w:val="005440BC"/>
    <w:rsid w:val="005458DC"/>
    <w:rsid w:val="00550530"/>
    <w:rsid w:val="00551F23"/>
    <w:rsid w:val="005528F4"/>
    <w:rsid w:val="00552DA3"/>
    <w:rsid w:val="00557790"/>
    <w:rsid w:val="0056048B"/>
    <w:rsid w:val="005604FB"/>
    <w:rsid w:val="005608E9"/>
    <w:rsid w:val="00565942"/>
    <w:rsid w:val="00567D1C"/>
    <w:rsid w:val="00571BBE"/>
    <w:rsid w:val="00576AEA"/>
    <w:rsid w:val="0058313F"/>
    <w:rsid w:val="0059427A"/>
    <w:rsid w:val="005978AF"/>
    <w:rsid w:val="005B043A"/>
    <w:rsid w:val="005B10D9"/>
    <w:rsid w:val="005C16BC"/>
    <w:rsid w:val="005C2B01"/>
    <w:rsid w:val="005D0BA8"/>
    <w:rsid w:val="005D6A7E"/>
    <w:rsid w:val="005E6E0F"/>
    <w:rsid w:val="005F23B6"/>
    <w:rsid w:val="006000CE"/>
    <w:rsid w:val="006006D8"/>
    <w:rsid w:val="00601365"/>
    <w:rsid w:val="00612714"/>
    <w:rsid w:val="0062435B"/>
    <w:rsid w:val="0062654F"/>
    <w:rsid w:val="006277AF"/>
    <w:rsid w:val="00631ED0"/>
    <w:rsid w:val="006338B1"/>
    <w:rsid w:val="0063498C"/>
    <w:rsid w:val="00636302"/>
    <w:rsid w:val="0064157D"/>
    <w:rsid w:val="00647115"/>
    <w:rsid w:val="006623DF"/>
    <w:rsid w:val="00664CAA"/>
    <w:rsid w:val="00666B39"/>
    <w:rsid w:val="00671AE6"/>
    <w:rsid w:val="00673053"/>
    <w:rsid w:val="00677235"/>
    <w:rsid w:val="00684490"/>
    <w:rsid w:val="00687E24"/>
    <w:rsid w:val="00692936"/>
    <w:rsid w:val="006A74EF"/>
    <w:rsid w:val="006B248E"/>
    <w:rsid w:val="006C00AA"/>
    <w:rsid w:val="006C1CC1"/>
    <w:rsid w:val="006C486E"/>
    <w:rsid w:val="006C7545"/>
    <w:rsid w:val="006D1EEE"/>
    <w:rsid w:val="006D28AD"/>
    <w:rsid w:val="006D371F"/>
    <w:rsid w:val="006E03A3"/>
    <w:rsid w:val="007024F4"/>
    <w:rsid w:val="0070520A"/>
    <w:rsid w:val="00715560"/>
    <w:rsid w:val="007227D9"/>
    <w:rsid w:val="00725A8D"/>
    <w:rsid w:val="007349F2"/>
    <w:rsid w:val="0073797E"/>
    <w:rsid w:val="0074153D"/>
    <w:rsid w:val="00744164"/>
    <w:rsid w:val="007470ED"/>
    <w:rsid w:val="007541E6"/>
    <w:rsid w:val="00755488"/>
    <w:rsid w:val="00757F8A"/>
    <w:rsid w:val="007617B5"/>
    <w:rsid w:val="00766C99"/>
    <w:rsid w:val="00770D53"/>
    <w:rsid w:val="007751FC"/>
    <w:rsid w:val="00783959"/>
    <w:rsid w:val="00784AE5"/>
    <w:rsid w:val="00784ECE"/>
    <w:rsid w:val="00785B3E"/>
    <w:rsid w:val="00791C68"/>
    <w:rsid w:val="007A2723"/>
    <w:rsid w:val="007A635B"/>
    <w:rsid w:val="007A7E07"/>
    <w:rsid w:val="007B770D"/>
    <w:rsid w:val="007C10A3"/>
    <w:rsid w:val="007C2351"/>
    <w:rsid w:val="007D09A3"/>
    <w:rsid w:val="007D0EE7"/>
    <w:rsid w:val="007D33AB"/>
    <w:rsid w:val="007E17A5"/>
    <w:rsid w:val="007E1C22"/>
    <w:rsid w:val="007F09FD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55B15"/>
    <w:rsid w:val="008632E8"/>
    <w:rsid w:val="00863F6A"/>
    <w:rsid w:val="008736CB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33B5"/>
    <w:rsid w:val="008D3624"/>
    <w:rsid w:val="008D615B"/>
    <w:rsid w:val="008E64D7"/>
    <w:rsid w:val="008F0B30"/>
    <w:rsid w:val="008F23F5"/>
    <w:rsid w:val="00910208"/>
    <w:rsid w:val="00910C45"/>
    <w:rsid w:val="009124F8"/>
    <w:rsid w:val="009209EE"/>
    <w:rsid w:val="00935CA7"/>
    <w:rsid w:val="009458F7"/>
    <w:rsid w:val="00966AF1"/>
    <w:rsid w:val="0096727E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124AB"/>
    <w:rsid w:val="00A17AEB"/>
    <w:rsid w:val="00A20CF3"/>
    <w:rsid w:val="00A22F77"/>
    <w:rsid w:val="00A24278"/>
    <w:rsid w:val="00A252F8"/>
    <w:rsid w:val="00A26C18"/>
    <w:rsid w:val="00A3085D"/>
    <w:rsid w:val="00A35023"/>
    <w:rsid w:val="00A40D48"/>
    <w:rsid w:val="00A43AE1"/>
    <w:rsid w:val="00A4552E"/>
    <w:rsid w:val="00A471D2"/>
    <w:rsid w:val="00A50675"/>
    <w:rsid w:val="00A56201"/>
    <w:rsid w:val="00A61218"/>
    <w:rsid w:val="00A622AE"/>
    <w:rsid w:val="00A6342F"/>
    <w:rsid w:val="00A66358"/>
    <w:rsid w:val="00A675AD"/>
    <w:rsid w:val="00A7212A"/>
    <w:rsid w:val="00A82B2F"/>
    <w:rsid w:val="00A83B49"/>
    <w:rsid w:val="00A85F05"/>
    <w:rsid w:val="00A87B5C"/>
    <w:rsid w:val="00AB3544"/>
    <w:rsid w:val="00AB3E3E"/>
    <w:rsid w:val="00AB4209"/>
    <w:rsid w:val="00AC0AC2"/>
    <w:rsid w:val="00AC4221"/>
    <w:rsid w:val="00AC657C"/>
    <w:rsid w:val="00AD2C5B"/>
    <w:rsid w:val="00AE6547"/>
    <w:rsid w:val="00AE6F2C"/>
    <w:rsid w:val="00AE7DAB"/>
    <w:rsid w:val="00AF057F"/>
    <w:rsid w:val="00AF11BA"/>
    <w:rsid w:val="00AF3257"/>
    <w:rsid w:val="00B0013D"/>
    <w:rsid w:val="00B05A68"/>
    <w:rsid w:val="00B22B30"/>
    <w:rsid w:val="00B231BE"/>
    <w:rsid w:val="00B26C61"/>
    <w:rsid w:val="00B33CA3"/>
    <w:rsid w:val="00B3640E"/>
    <w:rsid w:val="00B50791"/>
    <w:rsid w:val="00B53A12"/>
    <w:rsid w:val="00B65D0F"/>
    <w:rsid w:val="00B751F7"/>
    <w:rsid w:val="00B833CB"/>
    <w:rsid w:val="00B86E7D"/>
    <w:rsid w:val="00B906C5"/>
    <w:rsid w:val="00B914A1"/>
    <w:rsid w:val="00B93309"/>
    <w:rsid w:val="00B942F9"/>
    <w:rsid w:val="00B94F15"/>
    <w:rsid w:val="00B95337"/>
    <w:rsid w:val="00B95B3A"/>
    <w:rsid w:val="00B95D9D"/>
    <w:rsid w:val="00B96010"/>
    <w:rsid w:val="00B97B82"/>
    <w:rsid w:val="00B97E5B"/>
    <w:rsid w:val="00BA06F2"/>
    <w:rsid w:val="00BB45F2"/>
    <w:rsid w:val="00BB6D8F"/>
    <w:rsid w:val="00BB6EAB"/>
    <w:rsid w:val="00BC5FCB"/>
    <w:rsid w:val="00BD4C5F"/>
    <w:rsid w:val="00BD5679"/>
    <w:rsid w:val="00BD627C"/>
    <w:rsid w:val="00BE0620"/>
    <w:rsid w:val="00C035EB"/>
    <w:rsid w:val="00C04ABE"/>
    <w:rsid w:val="00C07D2D"/>
    <w:rsid w:val="00C12450"/>
    <w:rsid w:val="00C15B13"/>
    <w:rsid w:val="00C36731"/>
    <w:rsid w:val="00C42CF1"/>
    <w:rsid w:val="00C464FC"/>
    <w:rsid w:val="00C52FB2"/>
    <w:rsid w:val="00C86163"/>
    <w:rsid w:val="00C900FF"/>
    <w:rsid w:val="00C92AD9"/>
    <w:rsid w:val="00C94719"/>
    <w:rsid w:val="00C97A02"/>
    <w:rsid w:val="00CA486E"/>
    <w:rsid w:val="00CD2523"/>
    <w:rsid w:val="00CD330F"/>
    <w:rsid w:val="00CD3447"/>
    <w:rsid w:val="00CD6342"/>
    <w:rsid w:val="00CD7529"/>
    <w:rsid w:val="00CE0106"/>
    <w:rsid w:val="00CE1740"/>
    <w:rsid w:val="00CE7934"/>
    <w:rsid w:val="00D00DED"/>
    <w:rsid w:val="00D02890"/>
    <w:rsid w:val="00D03391"/>
    <w:rsid w:val="00D0682B"/>
    <w:rsid w:val="00D17676"/>
    <w:rsid w:val="00D26AC7"/>
    <w:rsid w:val="00D273D1"/>
    <w:rsid w:val="00D307BC"/>
    <w:rsid w:val="00D326B0"/>
    <w:rsid w:val="00D4147F"/>
    <w:rsid w:val="00D44115"/>
    <w:rsid w:val="00D47559"/>
    <w:rsid w:val="00D51F1D"/>
    <w:rsid w:val="00D52557"/>
    <w:rsid w:val="00D5290B"/>
    <w:rsid w:val="00D544F6"/>
    <w:rsid w:val="00D70E31"/>
    <w:rsid w:val="00D763A4"/>
    <w:rsid w:val="00D83528"/>
    <w:rsid w:val="00D85D75"/>
    <w:rsid w:val="00D951DE"/>
    <w:rsid w:val="00DA0B4A"/>
    <w:rsid w:val="00DA792B"/>
    <w:rsid w:val="00DB322A"/>
    <w:rsid w:val="00DB3441"/>
    <w:rsid w:val="00DB365D"/>
    <w:rsid w:val="00DB4167"/>
    <w:rsid w:val="00DB61E9"/>
    <w:rsid w:val="00DF3F94"/>
    <w:rsid w:val="00DF771F"/>
    <w:rsid w:val="00E11339"/>
    <w:rsid w:val="00E11C27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36D4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83A30"/>
    <w:rsid w:val="00E903B3"/>
    <w:rsid w:val="00E91A68"/>
    <w:rsid w:val="00E9247D"/>
    <w:rsid w:val="00E939E9"/>
    <w:rsid w:val="00E93E69"/>
    <w:rsid w:val="00EA07AB"/>
    <w:rsid w:val="00EB4B8C"/>
    <w:rsid w:val="00EB7B0D"/>
    <w:rsid w:val="00EC0793"/>
    <w:rsid w:val="00EC5E37"/>
    <w:rsid w:val="00ED1AE9"/>
    <w:rsid w:val="00ED390D"/>
    <w:rsid w:val="00ED3E1A"/>
    <w:rsid w:val="00ED698A"/>
    <w:rsid w:val="00EE321F"/>
    <w:rsid w:val="00EE53C9"/>
    <w:rsid w:val="00EF2A6A"/>
    <w:rsid w:val="00EF3300"/>
    <w:rsid w:val="00EF4397"/>
    <w:rsid w:val="00EF4651"/>
    <w:rsid w:val="00EF5F9F"/>
    <w:rsid w:val="00EF6C73"/>
    <w:rsid w:val="00F03E75"/>
    <w:rsid w:val="00F12CF4"/>
    <w:rsid w:val="00F13407"/>
    <w:rsid w:val="00F161F4"/>
    <w:rsid w:val="00F16667"/>
    <w:rsid w:val="00F2567F"/>
    <w:rsid w:val="00F26799"/>
    <w:rsid w:val="00F372C5"/>
    <w:rsid w:val="00F413DA"/>
    <w:rsid w:val="00F478DF"/>
    <w:rsid w:val="00F51E6A"/>
    <w:rsid w:val="00F52F95"/>
    <w:rsid w:val="00F55A4D"/>
    <w:rsid w:val="00F570EC"/>
    <w:rsid w:val="00F66649"/>
    <w:rsid w:val="00F674D3"/>
    <w:rsid w:val="00F71103"/>
    <w:rsid w:val="00F737E8"/>
    <w:rsid w:val="00F772ED"/>
    <w:rsid w:val="00F77C9A"/>
    <w:rsid w:val="00F936BB"/>
    <w:rsid w:val="00F93F4A"/>
    <w:rsid w:val="00F94CC9"/>
    <w:rsid w:val="00FA21A2"/>
    <w:rsid w:val="00FA2A50"/>
    <w:rsid w:val="00FA5B19"/>
    <w:rsid w:val="00FC3B67"/>
    <w:rsid w:val="00FD10A9"/>
    <w:rsid w:val="00FD1488"/>
    <w:rsid w:val="00FD1EB2"/>
    <w:rsid w:val="00FD2491"/>
    <w:rsid w:val="00FD3BF5"/>
    <w:rsid w:val="00FD68D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4F8C2AD3-2B5F-44AC-BADE-844D696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5F2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customStyle="1" w:styleId="12">
    <w:name w:val="Неразрешенное упоминание1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e">
    <w:name w:val="Код"/>
    <w:basedOn w:val="a"/>
    <w:link w:val="af"/>
    <w:autoRedefine/>
    <w:qFormat/>
    <w:rsid w:val="00442FCE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">
    <w:name w:val="Код Знак"/>
    <w:basedOn w:val="a8"/>
    <w:link w:val="ae"/>
    <w:rsid w:val="00442FCE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3">
    <w:name w:val="Код1"/>
    <w:basedOn w:val="ae"/>
    <w:link w:val="14"/>
    <w:rsid w:val="00E91A68"/>
  </w:style>
  <w:style w:type="character" w:customStyle="1" w:styleId="14">
    <w:name w:val="Код1 Знак"/>
    <w:basedOn w:val="af"/>
    <w:link w:val="13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1">
    <w:name w:val="Subtle Emphasis"/>
    <w:basedOn w:val="a0"/>
    <w:uiPriority w:val="19"/>
    <w:qFormat/>
    <w:rsid w:val="004E6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FF89-D214-4AA1-8E80-55B6ABD2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galak</dc:creator>
  <cp:keywords/>
  <dc:description/>
  <cp:lastModifiedBy>Vasy Medov</cp:lastModifiedBy>
  <cp:revision>4</cp:revision>
  <dcterms:created xsi:type="dcterms:W3CDTF">2025-04-22T06:45:00Z</dcterms:created>
  <dcterms:modified xsi:type="dcterms:W3CDTF">2025-05-20T12:52:00Z</dcterms:modified>
</cp:coreProperties>
</file>